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4B337A9D" w:rsidR="00911D8C" w:rsidRPr="00A13B93" w:rsidRDefault="00911D8C" w:rsidP="00C8707D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13B93">
        <w:rPr>
          <w:rFonts w:eastAsia="Times New Roman" w:cs="Times New Roman"/>
          <w:szCs w:val="24"/>
          <w:lang w:val="ru-RU" w:eastAsia="ru-RU"/>
        </w:rPr>
        <w:t>Министерство образования Республики Беларусь</w:t>
      </w:r>
    </w:p>
    <w:p w14:paraId="28E306CA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13B93">
        <w:rPr>
          <w:rFonts w:eastAsia="Times New Roman" w:cs="Times New Roman"/>
          <w:szCs w:val="24"/>
          <w:lang w:val="ru-RU" w:eastAsia="ru-RU"/>
        </w:rPr>
        <w:t xml:space="preserve">Учреждение образования «Белорусский государственный университет </w:t>
      </w:r>
      <w:r w:rsidRPr="00A13B93">
        <w:rPr>
          <w:rFonts w:eastAsia="Times New Roman" w:cs="Times New Roman"/>
          <w:szCs w:val="24"/>
          <w:lang w:val="ru-RU" w:eastAsia="ru-RU"/>
        </w:rPr>
        <w:br/>
        <w:t>информатики и радиоэлектроники»</w:t>
      </w:r>
    </w:p>
    <w:p w14:paraId="28883ED6" w14:textId="77777777" w:rsidR="00911D8C" w:rsidRPr="00A13B93" w:rsidRDefault="00911D8C" w:rsidP="00911D8C">
      <w:pPr>
        <w:jc w:val="center"/>
        <w:rPr>
          <w:rFonts w:eastAsia="Times New Roman" w:cs="Times New Roman"/>
          <w:szCs w:val="24"/>
          <w:lang w:val="ru-RU" w:eastAsia="ru-RU"/>
        </w:rPr>
      </w:pPr>
    </w:p>
    <w:p w14:paraId="0DDF6E36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13B93">
        <w:rPr>
          <w:rFonts w:eastAsia="Times New Roman" w:cs="Times New Roman"/>
          <w:szCs w:val="24"/>
          <w:lang w:val="ru-RU" w:eastAsia="ru-RU"/>
        </w:rPr>
        <w:t>Факультет компьютерных систем и сетей</w:t>
      </w:r>
    </w:p>
    <w:p w14:paraId="4F93D89F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13B93">
        <w:rPr>
          <w:rFonts w:eastAsia="Times New Roman" w:cs="Times New Roman"/>
          <w:szCs w:val="24"/>
          <w:lang w:val="ru-RU" w:eastAsia="ru-RU"/>
        </w:rPr>
        <w:t>Кафедра информатики</w:t>
      </w:r>
    </w:p>
    <w:p w14:paraId="75EA1EC8" w14:textId="42D0D08F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13B93">
        <w:rPr>
          <w:rFonts w:eastAsia="Times New Roman" w:cs="Times New Roman"/>
          <w:szCs w:val="24"/>
          <w:lang w:val="ru-RU" w:eastAsia="ru-RU"/>
        </w:rPr>
        <w:t>Дисциплина «</w:t>
      </w:r>
      <w:r w:rsidR="0066765F" w:rsidRPr="00A13B93">
        <w:rPr>
          <w:rFonts w:eastAsia="Times New Roman" w:cs="Times New Roman"/>
          <w:szCs w:val="24"/>
          <w:lang w:val="ru-RU" w:eastAsia="ru-RU"/>
        </w:rPr>
        <w:t>Технологии разработки программного обеспечения</w:t>
      </w:r>
      <w:r w:rsidRPr="00A13B93">
        <w:rPr>
          <w:rFonts w:eastAsia="Times New Roman" w:cs="Times New Roman"/>
          <w:szCs w:val="24"/>
          <w:lang w:val="ru-RU" w:eastAsia="ru-RU"/>
        </w:rPr>
        <w:t>»</w:t>
      </w:r>
    </w:p>
    <w:p w14:paraId="31ABC263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254D20D0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AF2EA29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040E1A10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2C9C9B66" w14:textId="77777777" w:rsidR="00911D8C" w:rsidRPr="00A13B93" w:rsidRDefault="00911D8C" w:rsidP="00911D8C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0F026DB3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B37371A" w14:textId="38A02DA2" w:rsidR="00911D8C" w:rsidRPr="00A13B93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A13B93">
        <w:rPr>
          <w:rFonts w:eastAsia="Times New Roman" w:cs="Times New Roman"/>
          <w:b/>
          <w:szCs w:val="24"/>
          <w:lang w:val="ru-RU" w:eastAsia="ru-RU"/>
        </w:rPr>
        <w:t>ОТЧЕТ</w:t>
      </w:r>
    </w:p>
    <w:p w14:paraId="4049E0CC" w14:textId="2C1B4D9F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13B93">
        <w:rPr>
          <w:rFonts w:eastAsia="Times New Roman" w:cs="Times New Roman"/>
          <w:szCs w:val="24"/>
          <w:lang w:val="ru-RU" w:eastAsia="ru-RU"/>
        </w:rPr>
        <w:t xml:space="preserve">к </w:t>
      </w:r>
      <w:r w:rsidR="007D266A" w:rsidRPr="00A13B93">
        <w:rPr>
          <w:rFonts w:eastAsia="Times New Roman" w:cs="Times New Roman"/>
          <w:szCs w:val="24"/>
          <w:lang w:val="ru-RU" w:eastAsia="ru-RU"/>
        </w:rPr>
        <w:t>лабораторной работе</w:t>
      </w:r>
    </w:p>
    <w:p w14:paraId="6D41D1CA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13B93">
        <w:rPr>
          <w:rFonts w:eastAsia="Times New Roman" w:cs="Times New Roman"/>
          <w:szCs w:val="24"/>
          <w:lang w:val="ru-RU" w:eastAsia="ru-RU"/>
        </w:rPr>
        <w:t>на тему:</w:t>
      </w:r>
    </w:p>
    <w:p w14:paraId="34D15924" w14:textId="1F77AF56" w:rsidR="00911D8C" w:rsidRPr="00A13B93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A13B93">
        <w:rPr>
          <w:rFonts w:eastAsia="Times New Roman" w:cs="Times New Roman"/>
          <w:b/>
          <w:caps/>
          <w:szCs w:val="24"/>
          <w:lang w:val="ru-RU" w:eastAsia="ru-RU"/>
        </w:rPr>
        <w:t>«</w:t>
      </w:r>
      <w:r w:rsidR="002C0C8A" w:rsidRPr="00A13B93">
        <w:rPr>
          <w:rFonts w:eastAsia="Times New Roman" w:cs="Times New Roman"/>
          <w:b/>
          <w:szCs w:val="24"/>
          <w:lang w:val="ru-RU" w:eastAsia="ru-RU"/>
        </w:rPr>
        <w:t>Тестирование программного продукта и экономическое обоснование его реализации</w:t>
      </w:r>
      <w:r w:rsidRPr="00A13B93">
        <w:rPr>
          <w:rFonts w:eastAsia="Times New Roman" w:cs="Times New Roman"/>
          <w:b/>
          <w:caps/>
          <w:szCs w:val="24"/>
          <w:lang w:val="ru-RU" w:eastAsia="ru-RU"/>
        </w:rPr>
        <w:t>»</w:t>
      </w:r>
    </w:p>
    <w:p w14:paraId="5E557F29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365E9BAC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686EF06" w14:textId="77777777" w:rsidR="00911D8C" w:rsidRPr="00A13B93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A13B93" w14:paraId="5F3FD6BB" w14:textId="77777777" w:rsidTr="00911D8C">
        <w:tc>
          <w:tcPr>
            <w:tcW w:w="4928" w:type="dxa"/>
          </w:tcPr>
          <w:p w14:paraId="618C9557" w14:textId="77777777" w:rsidR="00911D8C" w:rsidRPr="00A13B93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694A147A" w14:textId="1B8B40C6" w:rsidR="00911D8C" w:rsidRPr="00A13B93" w:rsidRDefault="00911D8C" w:rsidP="00911D8C">
            <w:pPr>
              <w:rPr>
                <w:szCs w:val="28"/>
              </w:rPr>
            </w:pPr>
            <w:r w:rsidRPr="00A13B93">
              <w:rPr>
                <w:szCs w:val="28"/>
              </w:rPr>
              <w:t>Выполнил</w:t>
            </w:r>
            <w:r w:rsidR="007D266A" w:rsidRPr="00A13B93">
              <w:rPr>
                <w:szCs w:val="28"/>
              </w:rPr>
              <w:t>:</w:t>
            </w:r>
            <w:r w:rsidRPr="00A13B93">
              <w:rPr>
                <w:szCs w:val="28"/>
              </w:rPr>
              <w:t xml:space="preserve"> </w:t>
            </w:r>
          </w:p>
          <w:p w14:paraId="7BD96D37" w14:textId="369127B2" w:rsidR="00911D8C" w:rsidRPr="00A13B93" w:rsidRDefault="006948E4" w:rsidP="007D266A">
            <w:pPr>
              <w:rPr>
                <w:sz w:val="16"/>
                <w:szCs w:val="16"/>
              </w:rPr>
            </w:pPr>
            <w:r w:rsidRPr="00A13B93">
              <w:rPr>
                <w:szCs w:val="28"/>
              </w:rPr>
              <w:t>Слуцкий</w:t>
            </w:r>
            <w:r w:rsidR="00911D8C" w:rsidRPr="00A13B93">
              <w:rPr>
                <w:szCs w:val="28"/>
              </w:rPr>
              <w:t xml:space="preserve"> Никита Сергеевич</w:t>
            </w:r>
            <w:r w:rsidR="007D266A" w:rsidRPr="00A13B93">
              <w:rPr>
                <w:sz w:val="16"/>
                <w:szCs w:val="16"/>
              </w:rPr>
              <w:t xml:space="preserve">, </w:t>
            </w:r>
            <w:r w:rsidR="007D266A" w:rsidRPr="00A13B93">
              <w:rPr>
                <w:sz w:val="16"/>
                <w:szCs w:val="16"/>
              </w:rPr>
              <w:br/>
            </w:r>
            <w:r w:rsidR="007D266A" w:rsidRPr="00A13B93">
              <w:rPr>
                <w:szCs w:val="28"/>
              </w:rPr>
              <w:t>студент группы 053505</w:t>
            </w:r>
          </w:p>
        </w:tc>
      </w:tr>
      <w:tr w:rsidR="00911D8C" w:rsidRPr="00A13B93" w14:paraId="72A9F598" w14:textId="77777777" w:rsidTr="00911D8C">
        <w:tc>
          <w:tcPr>
            <w:tcW w:w="4928" w:type="dxa"/>
          </w:tcPr>
          <w:p w14:paraId="2F1DB899" w14:textId="77777777" w:rsidR="00911D8C" w:rsidRPr="00A13B93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53EE290F" w14:textId="7E37BBC5" w:rsidR="00911D8C" w:rsidRPr="00A13B93" w:rsidRDefault="007D266A" w:rsidP="007D266A">
            <w:pPr>
              <w:rPr>
                <w:sz w:val="16"/>
                <w:szCs w:val="16"/>
              </w:rPr>
            </w:pPr>
            <w:r w:rsidRPr="00A13B93">
              <w:rPr>
                <w:szCs w:val="28"/>
              </w:rPr>
              <w:t>Проверил:</w:t>
            </w:r>
            <w:r w:rsidRPr="00A13B93">
              <w:rPr>
                <w:szCs w:val="28"/>
              </w:rPr>
              <w:br/>
            </w:r>
            <w:r w:rsidR="0066765F" w:rsidRPr="00A13B93">
              <w:rPr>
                <w:szCs w:val="28"/>
              </w:rPr>
              <w:t>Гриценко Никита Юрьевич</w:t>
            </w:r>
            <w:r w:rsidRPr="00A13B93">
              <w:rPr>
                <w:szCs w:val="28"/>
              </w:rPr>
              <w:t>,</w:t>
            </w:r>
            <w:r w:rsidRPr="00A13B93">
              <w:rPr>
                <w:szCs w:val="28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A13B93" w:rsidRDefault="00911D8C" w:rsidP="008E17AB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51DFD945" w14:textId="72017F1F" w:rsidR="002620E7" w:rsidRPr="00A13B93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3E76BF19" w14:textId="77777777" w:rsidR="00DC476D" w:rsidRPr="00A13B93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45848662" w14:textId="77777777" w:rsidR="007D266A" w:rsidRPr="00A13B93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DC67A5F" w14:textId="77777777" w:rsidR="007D266A" w:rsidRPr="00A13B93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58BF33A9" w14:textId="77777777" w:rsidR="007D266A" w:rsidRPr="00A13B93" w:rsidRDefault="007D266A" w:rsidP="00BC164F">
      <w:pPr>
        <w:spacing w:after="100" w:afterAutospacing="1"/>
        <w:ind w:firstLine="0"/>
        <w:rPr>
          <w:rFonts w:eastAsia="Times New Roman" w:cs="Times New Roman"/>
          <w:szCs w:val="24"/>
          <w:lang w:val="ru-RU" w:eastAsia="ru-RU"/>
        </w:rPr>
      </w:pPr>
    </w:p>
    <w:p w14:paraId="79EB7B27" w14:textId="77777777" w:rsidR="003A78F9" w:rsidRPr="00A13B93" w:rsidRDefault="00911D8C" w:rsidP="003A78F9">
      <w:pPr>
        <w:ind w:firstLine="0"/>
        <w:jc w:val="center"/>
        <w:rPr>
          <w:lang w:val="ru-RU" w:eastAsia="ru-RU"/>
        </w:rPr>
      </w:pPr>
      <w:r w:rsidRPr="00A13B93">
        <w:rPr>
          <w:lang w:val="ru-RU" w:eastAsia="ru-RU"/>
        </w:rPr>
        <w:t>Минск 202</w:t>
      </w:r>
      <w:r w:rsidR="00D35B5B" w:rsidRPr="00A13B93">
        <w:rPr>
          <w:lang w:val="ru-RU" w:eastAsia="ru-RU"/>
        </w:rPr>
        <w:t>3</w:t>
      </w:r>
    </w:p>
    <w:p w14:paraId="1282DE32" w14:textId="77777777" w:rsidR="003A78F9" w:rsidRPr="00A13B93" w:rsidRDefault="003A78F9">
      <w:pPr>
        <w:jc w:val="center"/>
        <w:rPr>
          <w:lang w:val="ru-RU"/>
        </w:rPr>
      </w:pPr>
      <w:r w:rsidRPr="00A13B93">
        <w:rPr>
          <w:lang w:val="ru-RU"/>
        </w:rPr>
        <w:br w:type="page"/>
      </w:r>
    </w:p>
    <w:sdt>
      <w:sdtPr>
        <w:rPr>
          <w:lang w:val="ru-RU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FBA99" w14:textId="59E07204" w:rsidR="00B00AF0" w:rsidRPr="00A13B93" w:rsidRDefault="00B00AF0" w:rsidP="003A78F9">
          <w:pPr>
            <w:spacing w:after="100" w:afterAutospacing="1"/>
            <w:ind w:firstLine="0"/>
            <w:jc w:val="center"/>
            <w:rPr>
              <w:rStyle w:val="Heading1Char"/>
              <w:rFonts w:eastAsiaTheme="majorEastAsia"/>
              <w:lang w:val="ru-RU"/>
            </w:rPr>
          </w:pPr>
          <w:r w:rsidRPr="00A13B93">
            <w:rPr>
              <w:rStyle w:val="Heading1Char"/>
              <w:rFonts w:eastAsiaTheme="majorEastAsia"/>
              <w:lang w:val="ru-RU"/>
            </w:rPr>
            <w:t>СОДЕРЖАНИЕ</w:t>
          </w:r>
        </w:p>
        <w:p w14:paraId="07C642F2" w14:textId="77777777" w:rsidR="00B00AF0" w:rsidRPr="00A13B93" w:rsidRDefault="00B00AF0" w:rsidP="00B00AF0">
          <w:pPr>
            <w:rPr>
              <w:lang w:val="ru-RU"/>
            </w:rPr>
          </w:pPr>
        </w:p>
        <w:p w14:paraId="53698BBF" w14:textId="52D3FAF7" w:rsidR="00000222" w:rsidRDefault="00B00A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13B93">
            <w:rPr>
              <w:lang w:val="ru-RU"/>
            </w:rPr>
            <w:fldChar w:fldCharType="begin"/>
          </w:r>
          <w:r w:rsidRPr="00A13B93">
            <w:rPr>
              <w:lang w:val="ru-RU"/>
            </w:rPr>
            <w:instrText xml:space="preserve"> TOC \o "1-3" \h \z \u </w:instrText>
          </w:r>
          <w:r w:rsidRPr="00A13B93">
            <w:rPr>
              <w:lang w:val="ru-RU"/>
            </w:rPr>
            <w:fldChar w:fldCharType="separate"/>
          </w:r>
          <w:hyperlink w:anchor="_Toc152003800" w:history="1">
            <w:r w:rsidR="00000222" w:rsidRPr="004D5207">
              <w:rPr>
                <w:rStyle w:val="Hyperlink"/>
                <w:noProof/>
                <w:lang w:val="ru-RU"/>
              </w:rPr>
              <w:t>Введение</w:t>
            </w:r>
            <w:r w:rsidR="00000222">
              <w:rPr>
                <w:noProof/>
                <w:webHidden/>
              </w:rPr>
              <w:tab/>
            </w:r>
            <w:r w:rsidR="00000222">
              <w:rPr>
                <w:noProof/>
                <w:webHidden/>
              </w:rPr>
              <w:fldChar w:fldCharType="begin"/>
            </w:r>
            <w:r w:rsidR="00000222">
              <w:rPr>
                <w:noProof/>
                <w:webHidden/>
              </w:rPr>
              <w:instrText xml:space="preserve"> PAGEREF _Toc152003800 \h </w:instrText>
            </w:r>
            <w:r w:rsidR="00000222">
              <w:rPr>
                <w:noProof/>
                <w:webHidden/>
              </w:rPr>
            </w:r>
            <w:r w:rsidR="00000222">
              <w:rPr>
                <w:noProof/>
                <w:webHidden/>
              </w:rPr>
              <w:fldChar w:fldCharType="separate"/>
            </w:r>
            <w:r w:rsidR="00D73FD3">
              <w:rPr>
                <w:noProof/>
                <w:webHidden/>
              </w:rPr>
              <w:t>3</w:t>
            </w:r>
            <w:r w:rsidR="00000222">
              <w:rPr>
                <w:noProof/>
                <w:webHidden/>
              </w:rPr>
              <w:fldChar w:fldCharType="end"/>
            </w:r>
          </w:hyperlink>
        </w:p>
        <w:p w14:paraId="1322FD2D" w14:textId="74B29BCE" w:rsidR="00000222" w:rsidRDefault="0000022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003801" w:history="1">
            <w:r w:rsidRPr="004D5207">
              <w:rPr>
                <w:rStyle w:val="Hyperlink"/>
                <w:noProof/>
                <w:lang w:val="ru-RU"/>
              </w:rPr>
              <w:t>1 П</w:t>
            </w:r>
            <w:r w:rsidRPr="004D5207">
              <w:rPr>
                <w:rStyle w:val="Hyperlink"/>
                <w:noProof/>
                <w:lang w:val="ru-BY"/>
              </w:rPr>
              <w:t>л</w:t>
            </w:r>
            <w:r w:rsidRPr="004D5207">
              <w:rPr>
                <w:rStyle w:val="Hyperlink"/>
                <w:noProof/>
                <w:lang w:val="ru-RU"/>
              </w:rPr>
              <w:t>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F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5235" w14:textId="1FD13B3A" w:rsidR="00000222" w:rsidRDefault="0000022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003802" w:history="1">
            <w:r w:rsidRPr="004D5207">
              <w:rPr>
                <w:rStyle w:val="Hyperlink"/>
                <w:noProof/>
                <w:lang w:val="ru-RU"/>
              </w:rPr>
              <w:t>2 Реализация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F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9132" w14:textId="17FFE5C0" w:rsidR="00000222" w:rsidRDefault="0000022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000222">
            <w:rPr>
              <w:rStyle w:val="Hyperlink"/>
              <w:u w:val="none"/>
            </w:rPr>
            <w:t xml:space="preserve">   </w:t>
          </w:r>
          <w:hyperlink w:anchor="_Toc152003803" w:history="1">
            <w:r w:rsidRPr="004D5207">
              <w:rPr>
                <w:rStyle w:val="Hyperlink"/>
                <w:lang w:val="ru-RU"/>
              </w:rPr>
              <w:t>2.1 Тесты на приём и обработку в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3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3FD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44121E" w14:textId="44905145" w:rsidR="00000222" w:rsidRDefault="0000022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000222">
            <w:rPr>
              <w:rStyle w:val="Hyperlink"/>
              <w:u w:val="none"/>
            </w:rPr>
            <w:t xml:space="preserve">   </w:t>
          </w:r>
          <w:hyperlink w:anchor="_Toc152003804" w:history="1">
            <w:r w:rsidRPr="004D5207">
              <w:rPr>
                <w:rStyle w:val="Hyperlink"/>
                <w:lang w:val="ru-RU"/>
              </w:rPr>
              <w:t>2.2 Тесты на правильность выполнения основных фун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3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3FD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77D28E" w14:textId="35318F6F" w:rsidR="00000222" w:rsidRDefault="0000022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000222">
            <w:rPr>
              <w:rStyle w:val="Hyperlink"/>
              <w:u w:val="none"/>
            </w:rPr>
            <w:t xml:space="preserve">   </w:t>
          </w:r>
          <w:hyperlink w:anchor="_Toc152003805" w:history="1">
            <w:r w:rsidRPr="004D5207">
              <w:rPr>
                <w:rStyle w:val="Hyperlink"/>
                <w:lang w:val="ru-RU"/>
              </w:rPr>
              <w:t>2.3 Тесты на вывод результа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3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3FD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D55A44" w14:textId="6142E934" w:rsidR="00000222" w:rsidRDefault="0000022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000222">
            <w:rPr>
              <w:rStyle w:val="Hyperlink"/>
              <w:u w:val="none"/>
            </w:rPr>
            <w:t xml:space="preserve">   </w:t>
          </w:r>
          <w:hyperlink w:anchor="_Toc152003806" w:history="1">
            <w:r w:rsidRPr="004D5207">
              <w:rPr>
                <w:rStyle w:val="Hyperlink"/>
                <w:lang w:val="ru-RU"/>
              </w:rPr>
              <w:t>2.4 Результаты прохождения тес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3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3FD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9F4C3E3" w14:textId="1EDE81F7" w:rsidR="00000222" w:rsidRDefault="0000022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003807" w:history="1">
            <w:r w:rsidRPr="004D5207">
              <w:rPr>
                <w:rStyle w:val="Hyperlink"/>
                <w:noProof/>
                <w:lang w:val="ru-RU"/>
              </w:rPr>
              <w:t>3 Технико-экономическое об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F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A57E" w14:textId="232F4E06" w:rsidR="00000222" w:rsidRDefault="0000022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000222">
            <w:rPr>
              <w:rStyle w:val="Hyperlink"/>
              <w:u w:val="none"/>
            </w:rPr>
            <w:t xml:space="preserve">   </w:t>
          </w:r>
          <w:hyperlink w:anchor="_Toc152003808" w:history="1">
            <w:r w:rsidRPr="004D5207">
              <w:rPr>
                <w:rStyle w:val="Hyperlink"/>
                <w:lang w:val="ru-RU"/>
              </w:rPr>
              <w:t>3.1 Краткая характеристика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3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3FD3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D8BE4C" w14:textId="36AE61DA" w:rsidR="00000222" w:rsidRDefault="0000022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000222">
            <w:rPr>
              <w:rStyle w:val="Hyperlink"/>
              <w:u w:val="none"/>
            </w:rPr>
            <w:t xml:space="preserve">   </w:t>
          </w:r>
          <w:hyperlink w:anchor="_Toc152003809" w:history="1">
            <w:r w:rsidRPr="004D5207">
              <w:rPr>
                <w:rStyle w:val="Hyperlink"/>
                <w:lang w:val="ru-RU"/>
              </w:rPr>
              <w:t>3.2 Расчёт затрат на основную заработную пла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3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3FD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9093643" w14:textId="494114E8" w:rsidR="00000222" w:rsidRDefault="0000022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000222">
            <w:rPr>
              <w:rStyle w:val="Hyperlink"/>
              <w:u w:val="none"/>
            </w:rPr>
            <w:t xml:space="preserve">   </w:t>
          </w:r>
          <w:hyperlink w:anchor="_Toc152003810" w:history="1">
            <w:r w:rsidRPr="004D5207">
              <w:rPr>
                <w:rStyle w:val="Hyperlink"/>
                <w:lang w:val="ru-RU"/>
              </w:rPr>
              <w:t>3.3 Расчет затрат на дополнительную заработную пла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3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3FD3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1737B36" w14:textId="06C5E6EC" w:rsidR="00000222" w:rsidRDefault="0000022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000222">
            <w:rPr>
              <w:rStyle w:val="Hyperlink"/>
              <w:u w:val="none"/>
            </w:rPr>
            <w:t xml:space="preserve">   </w:t>
          </w:r>
          <w:hyperlink w:anchor="_Toc152003811" w:history="1">
            <w:r w:rsidRPr="004D5207">
              <w:rPr>
                <w:rStyle w:val="Hyperlink"/>
                <w:lang w:val="ru-RU"/>
              </w:rPr>
              <w:t>3.4 Расчёт отчислений на социальные нуж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3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3FD3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64A9C69" w14:textId="25B09BBD" w:rsidR="00000222" w:rsidRDefault="0000022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000222">
            <w:rPr>
              <w:rStyle w:val="Hyperlink"/>
              <w:u w:val="none"/>
            </w:rPr>
            <w:t xml:space="preserve">   </w:t>
          </w:r>
          <w:hyperlink w:anchor="_Toc152003812" w:history="1">
            <w:r w:rsidRPr="004D5207">
              <w:rPr>
                <w:rStyle w:val="Hyperlink"/>
                <w:lang w:val="ru-RU"/>
              </w:rPr>
              <w:t>3.5 Прочие расх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3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3FD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75F412A" w14:textId="305A615A" w:rsidR="00000222" w:rsidRDefault="0000022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000222">
            <w:rPr>
              <w:rStyle w:val="Hyperlink"/>
              <w:u w:val="none"/>
            </w:rPr>
            <w:t xml:space="preserve">   </w:t>
          </w:r>
          <w:hyperlink w:anchor="_Toc152003813" w:history="1">
            <w:r w:rsidRPr="004D5207">
              <w:rPr>
                <w:rStyle w:val="Hyperlink"/>
                <w:lang w:val="ru-RU"/>
              </w:rPr>
              <w:t>3.6 Суммарные затраты на разработ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3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3FD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C5393A4" w14:textId="6A212D6D" w:rsidR="00000222" w:rsidRDefault="0000022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000222">
            <w:rPr>
              <w:rStyle w:val="Hyperlink"/>
              <w:u w:val="none"/>
            </w:rPr>
            <w:t xml:space="preserve">   </w:t>
          </w:r>
          <w:hyperlink w:anchor="_Toc152003814" w:history="1">
            <w:r w:rsidRPr="004D5207">
              <w:rPr>
                <w:rStyle w:val="Hyperlink"/>
                <w:lang w:val="ru-RU"/>
              </w:rPr>
              <w:t>3.7 Расчёт экономического эффекта от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3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3FD3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D53DAEF" w14:textId="34CADF3D" w:rsidR="00000222" w:rsidRDefault="0000022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000222">
            <w:rPr>
              <w:rStyle w:val="Hyperlink"/>
              <w:u w:val="none"/>
            </w:rPr>
            <w:t xml:space="preserve">   </w:t>
          </w:r>
          <w:hyperlink w:anchor="_Toc152003815" w:history="1">
            <w:r w:rsidRPr="004D5207">
              <w:rPr>
                <w:rStyle w:val="Hyperlink"/>
                <w:lang w:eastAsia="ja-JP"/>
              </w:rPr>
              <w:t>3.8 Расчёт показателей экономической эффектив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3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3FD3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502F370" w14:textId="5205FF06" w:rsidR="00000222" w:rsidRDefault="0000022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000222">
            <w:rPr>
              <w:rStyle w:val="Hyperlink"/>
              <w:u w:val="none"/>
            </w:rPr>
            <w:t xml:space="preserve">   </w:t>
          </w:r>
          <w:hyperlink w:anchor="_Toc152003816" w:history="1">
            <w:r w:rsidRPr="004D5207">
              <w:rPr>
                <w:rStyle w:val="Hyperlink"/>
              </w:rPr>
              <w:t>3.9 Вывод по технико-экономическому обосн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3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73FD3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D42101E" w14:textId="0E762923" w:rsidR="00000222" w:rsidRDefault="0000022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003817" w:history="1">
            <w:r w:rsidRPr="004D5207">
              <w:rPr>
                <w:rStyle w:val="Hyperlink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F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0F43" w14:textId="4B9581AF" w:rsidR="00000222" w:rsidRDefault="0000022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2003818" w:history="1">
            <w:r w:rsidRPr="004D5207">
              <w:rPr>
                <w:rStyle w:val="Hyperlink"/>
                <w:noProof/>
                <w:lang w:val="ru-RU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F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99B6" w14:textId="1E63584E" w:rsidR="00B00AF0" w:rsidRPr="00A13B93" w:rsidRDefault="00B00AF0" w:rsidP="00B00AF0">
          <w:pPr>
            <w:jc w:val="left"/>
            <w:rPr>
              <w:lang w:val="ru-RU"/>
            </w:rPr>
          </w:pPr>
          <w:r w:rsidRPr="00A13B93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30363647" w14:textId="02AF1E5E" w:rsidR="005C058F" w:rsidRPr="00A13B93" w:rsidRDefault="00B00AF0" w:rsidP="00B00AF0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A13B93">
        <w:rPr>
          <w:rFonts w:eastAsia="Times New Roman" w:cs="Times New Roman"/>
          <w:szCs w:val="24"/>
          <w:lang w:val="ru-RU" w:eastAsia="ru-RU"/>
        </w:rPr>
        <w:t xml:space="preserve"> </w:t>
      </w:r>
      <w:bookmarkStart w:id="0" w:name="_Toc121231666"/>
      <w:bookmarkStart w:id="1" w:name="_Toc121231982"/>
      <w:r w:rsidR="004C0117" w:rsidRPr="00A13B9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67E621E4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E0A31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5C058F" w:rsidRPr="00A13B93">
        <w:rPr>
          <w:lang w:val="ru-RU"/>
        </w:rPr>
        <w:br w:type="page"/>
      </w:r>
    </w:p>
    <w:bookmarkStart w:id="2" w:name="_Toc152003800"/>
    <w:p w14:paraId="296FA4AC" w14:textId="263FE2C4" w:rsidR="00BC164F" w:rsidRPr="00A13B93" w:rsidRDefault="005E7C0E" w:rsidP="00BC164F">
      <w:pPr>
        <w:pStyle w:val="Heading1"/>
        <w:ind w:left="0"/>
        <w:jc w:val="center"/>
        <w:rPr>
          <w:rFonts w:ascii="Arial" w:hAnsi="Arial"/>
          <w:sz w:val="22"/>
          <w:szCs w:val="22"/>
          <w:lang w:val="ru-RU"/>
        </w:rPr>
      </w:pPr>
      <w:r w:rsidRPr="00A13B93"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A13B9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0"/>
      <w:bookmarkEnd w:id="1"/>
      <w:r w:rsidR="00B711F1" w:rsidRPr="00A13B93">
        <w:rPr>
          <w:lang w:val="ru-RU"/>
        </w:rPr>
        <w:t>Введение</w:t>
      </w:r>
      <w:bookmarkStart w:id="3" w:name="_Toc121231983"/>
      <w:bookmarkStart w:id="4" w:name="_Toc121236898"/>
      <w:bookmarkEnd w:id="2"/>
    </w:p>
    <w:p w14:paraId="7F157D7F" w14:textId="77777777" w:rsidR="009E620F" w:rsidRPr="00A13B93" w:rsidRDefault="009E620F" w:rsidP="009E620F">
      <w:pPr>
        <w:rPr>
          <w:lang w:val="ru-RU"/>
        </w:rPr>
      </w:pPr>
      <w:r w:rsidRPr="00A13B93">
        <w:rPr>
          <w:lang w:val="ru-RU"/>
        </w:rPr>
        <w:t>Целью данной лабораторной работы является:</w:t>
      </w:r>
    </w:p>
    <w:p w14:paraId="573A4344" w14:textId="23869D6A" w:rsidR="009E620F" w:rsidRPr="00A13B93" w:rsidRDefault="009E620F" w:rsidP="009E620F">
      <w:pPr>
        <w:rPr>
          <w:lang w:val="ru-RU"/>
        </w:rPr>
      </w:pPr>
      <w:r w:rsidRPr="00A13B93">
        <w:rPr>
          <w:lang w:val="ru-RU"/>
        </w:rPr>
        <w:t>– разработка плана тестирования</w:t>
      </w:r>
      <w:r w:rsidR="00A45760" w:rsidRPr="00A13B93">
        <w:rPr>
          <w:lang w:val="ru-RU"/>
        </w:rPr>
        <w:t xml:space="preserve">, </w:t>
      </w:r>
      <w:r w:rsidRPr="00A13B93">
        <w:rPr>
          <w:lang w:val="ru-RU"/>
        </w:rPr>
        <w:t>определение тестовых случаев и тестовых данных</w:t>
      </w:r>
      <w:r w:rsidR="00A45760" w:rsidRPr="00A13B93">
        <w:rPr>
          <w:lang w:val="ru-RU"/>
        </w:rPr>
        <w:t>;</w:t>
      </w:r>
    </w:p>
    <w:p w14:paraId="64F3DAA1" w14:textId="7EEAAB96" w:rsidR="009E620F" w:rsidRPr="00A13B93" w:rsidRDefault="009E620F" w:rsidP="009E620F">
      <w:pPr>
        <w:rPr>
          <w:lang w:val="ru-RU"/>
        </w:rPr>
      </w:pPr>
      <w:r w:rsidRPr="00A13B93">
        <w:rPr>
          <w:lang w:val="ru-RU"/>
        </w:rPr>
        <w:t>– реализация тестов;</w:t>
      </w:r>
    </w:p>
    <w:p w14:paraId="6B2B4924" w14:textId="21CEA7B6" w:rsidR="009E620F" w:rsidRPr="00A13B93" w:rsidRDefault="009E620F" w:rsidP="009E620F">
      <w:pPr>
        <w:rPr>
          <w:lang w:val="ru-RU"/>
        </w:rPr>
      </w:pPr>
      <w:r w:rsidRPr="00A13B93">
        <w:rPr>
          <w:lang w:val="ru-RU"/>
        </w:rPr>
        <w:t>– проведение тестирования, анализа тестирования и документирование найденных ошибок с последующим исправлением их;</w:t>
      </w:r>
    </w:p>
    <w:p w14:paraId="5DC93F49" w14:textId="4761B1FB" w:rsidR="009E620F" w:rsidRPr="00A13B93" w:rsidRDefault="009E620F" w:rsidP="009E620F">
      <w:pPr>
        <w:rPr>
          <w:lang w:val="ru-RU"/>
        </w:rPr>
      </w:pPr>
      <w:r w:rsidRPr="00A13B93">
        <w:rPr>
          <w:lang w:val="ru-RU"/>
        </w:rPr>
        <w:t>– составление экономического обоснования разработки программного продукта.</w:t>
      </w:r>
    </w:p>
    <w:p w14:paraId="5C64ACC6" w14:textId="0A399F6B" w:rsidR="001A6CDA" w:rsidRPr="00A13B93" w:rsidRDefault="00982DB6" w:rsidP="00982DB6">
      <w:pPr>
        <w:rPr>
          <w:lang w:val="ru-RU"/>
        </w:rPr>
      </w:pPr>
      <w:r w:rsidRPr="00A13B93">
        <w:rPr>
          <w:lang w:val="ru-RU"/>
        </w:rPr>
        <w:t>Также необходимо оформить отчёт о проделанной работе в соответствии со стандартом предприятия БГУИР</w:t>
      </w:r>
      <w:r w:rsidR="00C769C8">
        <w:rPr>
          <w:lang w:val="ru-BY"/>
        </w:rPr>
        <w:t xml:space="preserve"> </w:t>
      </w:r>
      <w:r w:rsidR="00C769C8">
        <w:t>[1]</w:t>
      </w:r>
      <w:r w:rsidRPr="00A13B93">
        <w:rPr>
          <w:lang w:val="ru-RU"/>
        </w:rPr>
        <w:t>.</w:t>
      </w:r>
      <w:r w:rsidR="001A6CDA" w:rsidRPr="00A13B93">
        <w:rPr>
          <w:lang w:val="ru-RU"/>
        </w:rPr>
        <w:br w:type="page"/>
      </w:r>
    </w:p>
    <w:p w14:paraId="44B63B44" w14:textId="69EA2CD9" w:rsidR="009F4AE0" w:rsidRPr="00A13B93" w:rsidRDefault="001A6CDA" w:rsidP="00B726E0">
      <w:pPr>
        <w:pStyle w:val="Heading1"/>
        <w:ind w:left="993" w:hanging="284"/>
        <w:rPr>
          <w:lang w:val="ru-RU"/>
        </w:rPr>
      </w:pPr>
      <w:bookmarkStart w:id="5" w:name="_Toc152003801"/>
      <w:r w:rsidRPr="00A13B93">
        <w:rPr>
          <w:lang w:val="ru-RU"/>
        </w:rPr>
        <w:lastRenderedPageBreak/>
        <w:t xml:space="preserve">1 </w:t>
      </w:r>
      <w:r w:rsidR="00B726E0" w:rsidRPr="00A13B93">
        <w:rPr>
          <w:lang w:val="ru-RU"/>
        </w:rPr>
        <w:t>П</w:t>
      </w:r>
      <w:r w:rsidR="00000222">
        <w:rPr>
          <w:lang w:val="ru-BY"/>
        </w:rPr>
        <w:t>л</w:t>
      </w:r>
      <w:r w:rsidR="00B726E0" w:rsidRPr="00A13B93">
        <w:rPr>
          <w:lang w:val="ru-RU"/>
        </w:rPr>
        <w:t>ан тестирования</w:t>
      </w:r>
      <w:bookmarkEnd w:id="5"/>
    </w:p>
    <w:p w14:paraId="0C933212" w14:textId="2100D086" w:rsidR="003809E4" w:rsidRPr="00A13B93" w:rsidRDefault="003809E4" w:rsidP="003809E4">
      <w:pPr>
        <w:rPr>
          <w:lang w:val="ru-RU"/>
        </w:rPr>
      </w:pPr>
      <w:r w:rsidRPr="00A13B93">
        <w:rPr>
          <w:lang w:val="ru-RU"/>
        </w:rPr>
        <w:t xml:space="preserve">План тестирования </w:t>
      </w:r>
      <w:r w:rsidR="00C769C8">
        <w:t xml:space="preserve">[2] </w:t>
      </w:r>
      <w:r w:rsidRPr="00A13B93">
        <w:rPr>
          <w:lang w:val="ru-RU"/>
        </w:rPr>
        <w:t xml:space="preserve">– это специализированный технический документ, внутри которого описывается весь будущий фронт работ по тестированию разрабатываемого продукта, начиная с документирования самого объекта, использованного в начале стратегии разработки, и критериев нахождения ошибок. План тестирования проиллюстрирован в таблице </w:t>
      </w:r>
      <w:r w:rsidR="001A20A3" w:rsidRPr="00A13B93">
        <w:rPr>
          <w:lang w:val="ru-RU"/>
        </w:rPr>
        <w:t>1</w:t>
      </w:r>
      <w:r w:rsidRPr="00A13B93">
        <w:rPr>
          <w:lang w:val="ru-RU"/>
        </w:rPr>
        <w:t>.1.</w:t>
      </w:r>
    </w:p>
    <w:p w14:paraId="56606947" w14:textId="490B6F81" w:rsidR="003809E4" w:rsidRPr="00A13B93" w:rsidRDefault="003809E4" w:rsidP="003809E4">
      <w:pPr>
        <w:rPr>
          <w:lang w:val="ru-RU"/>
        </w:rPr>
      </w:pPr>
    </w:p>
    <w:p w14:paraId="56C172F1" w14:textId="6A2B82E3" w:rsidR="009C60B5" w:rsidRPr="00A13B93" w:rsidRDefault="009C60B5" w:rsidP="00C769C8">
      <w:pPr>
        <w:ind w:firstLine="0"/>
        <w:rPr>
          <w:lang w:val="ru-RU"/>
        </w:rPr>
      </w:pPr>
      <w:r w:rsidRPr="00A13B93">
        <w:rPr>
          <w:lang w:val="ru-RU"/>
        </w:rPr>
        <w:t xml:space="preserve">Таблица </w:t>
      </w:r>
      <w:r w:rsidR="001A20A3" w:rsidRPr="00A13B93">
        <w:rPr>
          <w:lang w:val="ru-RU"/>
        </w:rPr>
        <w:t>1</w:t>
      </w:r>
      <w:r w:rsidRPr="00A13B93">
        <w:rPr>
          <w:lang w:val="ru-RU"/>
        </w:rPr>
        <w:t>.1 – План тестир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2705"/>
        <w:gridCol w:w="3152"/>
      </w:tblGrid>
      <w:tr w:rsidR="003809E4" w:rsidRPr="00A13B93" w14:paraId="77524302" w14:textId="77777777" w:rsidTr="009C60B5">
        <w:trPr>
          <w:trHeight w:val="507"/>
        </w:trPr>
        <w:tc>
          <w:tcPr>
            <w:tcW w:w="3487" w:type="dxa"/>
            <w:shd w:val="clear" w:color="auto" w:fill="auto"/>
          </w:tcPr>
          <w:p w14:paraId="398AD209" w14:textId="77777777" w:rsidR="003809E4" w:rsidRPr="00A13B93" w:rsidRDefault="003809E4" w:rsidP="00C769C8">
            <w:pPr>
              <w:jc w:val="center"/>
            </w:pPr>
            <w:r w:rsidRPr="00A13B93">
              <w:t>Тестовый случай</w:t>
            </w:r>
          </w:p>
        </w:tc>
        <w:tc>
          <w:tcPr>
            <w:tcW w:w="2705" w:type="dxa"/>
            <w:shd w:val="clear" w:color="auto" w:fill="auto"/>
          </w:tcPr>
          <w:p w14:paraId="1DA87578" w14:textId="77777777" w:rsidR="003809E4" w:rsidRPr="00A13B93" w:rsidRDefault="003809E4" w:rsidP="00C769C8">
            <w:pPr>
              <w:jc w:val="center"/>
            </w:pPr>
            <w:r w:rsidRPr="00A13B93">
              <w:t>Тестовые данные</w:t>
            </w:r>
          </w:p>
        </w:tc>
        <w:tc>
          <w:tcPr>
            <w:tcW w:w="3152" w:type="dxa"/>
            <w:shd w:val="clear" w:color="auto" w:fill="auto"/>
          </w:tcPr>
          <w:p w14:paraId="62AF3A08" w14:textId="77777777" w:rsidR="003809E4" w:rsidRPr="00A13B93" w:rsidRDefault="003809E4" w:rsidP="00C769C8">
            <w:pPr>
              <w:jc w:val="center"/>
            </w:pPr>
            <w:r w:rsidRPr="00A13B93">
              <w:t>Ожидаемый результат</w:t>
            </w:r>
          </w:p>
        </w:tc>
      </w:tr>
      <w:tr w:rsidR="003809E4" w:rsidRPr="00A13B93" w14:paraId="18C24402" w14:textId="77777777" w:rsidTr="009C60B5">
        <w:tc>
          <w:tcPr>
            <w:tcW w:w="3487" w:type="dxa"/>
          </w:tcPr>
          <w:p w14:paraId="29E19877" w14:textId="77777777" w:rsidR="003809E4" w:rsidRPr="00A13B93" w:rsidRDefault="003809E4" w:rsidP="00861B50">
            <w:r w:rsidRPr="00A13B93">
              <w:t>Регистрация пользователя</w:t>
            </w:r>
          </w:p>
        </w:tc>
        <w:tc>
          <w:tcPr>
            <w:tcW w:w="2705" w:type="dxa"/>
          </w:tcPr>
          <w:p w14:paraId="4EA2E712" w14:textId="77777777" w:rsidR="003809E4" w:rsidRPr="00A13B93" w:rsidRDefault="003809E4" w:rsidP="00861B50">
            <w:r w:rsidRPr="00A13B93">
              <w:t>Почта, пароль, никнейм</w:t>
            </w:r>
          </w:p>
        </w:tc>
        <w:tc>
          <w:tcPr>
            <w:tcW w:w="3152" w:type="dxa"/>
          </w:tcPr>
          <w:p w14:paraId="5A876F36" w14:textId="77777777" w:rsidR="003809E4" w:rsidRPr="00A13B93" w:rsidRDefault="003809E4" w:rsidP="00861B50">
            <w:r w:rsidRPr="00A13B93">
              <w:t>Пользователь успешно зарегистрирован</w:t>
            </w:r>
          </w:p>
        </w:tc>
      </w:tr>
      <w:tr w:rsidR="003809E4" w:rsidRPr="00A13B93" w14:paraId="19D718F4" w14:textId="77777777" w:rsidTr="009C60B5">
        <w:tc>
          <w:tcPr>
            <w:tcW w:w="3487" w:type="dxa"/>
          </w:tcPr>
          <w:p w14:paraId="6FB7CEF3" w14:textId="77777777" w:rsidR="003809E4" w:rsidRPr="00A13B93" w:rsidRDefault="003809E4" w:rsidP="00861B50">
            <w:r w:rsidRPr="00A13B93">
              <w:t>Вход пользователя в систему</w:t>
            </w:r>
          </w:p>
        </w:tc>
        <w:tc>
          <w:tcPr>
            <w:tcW w:w="2705" w:type="dxa"/>
          </w:tcPr>
          <w:p w14:paraId="798B3264" w14:textId="78F7F7B3" w:rsidR="003809E4" w:rsidRPr="00A13B93" w:rsidRDefault="003809E4" w:rsidP="00861B50">
            <w:r w:rsidRPr="00A13B93">
              <w:t xml:space="preserve">Логин и пароль </w:t>
            </w:r>
          </w:p>
        </w:tc>
        <w:tc>
          <w:tcPr>
            <w:tcW w:w="3152" w:type="dxa"/>
          </w:tcPr>
          <w:p w14:paraId="6C1918BE" w14:textId="77777777" w:rsidR="003809E4" w:rsidRPr="00A13B93" w:rsidRDefault="003809E4" w:rsidP="00861B50">
            <w:r w:rsidRPr="00A13B93">
              <w:t>Пользователь успешно вошел в систему</w:t>
            </w:r>
          </w:p>
        </w:tc>
      </w:tr>
      <w:tr w:rsidR="003809E4" w:rsidRPr="00A13B93" w14:paraId="21D35171" w14:textId="77777777" w:rsidTr="009C60B5">
        <w:tc>
          <w:tcPr>
            <w:tcW w:w="3487" w:type="dxa"/>
          </w:tcPr>
          <w:p w14:paraId="6BE4F9B7" w14:textId="1EE0D590" w:rsidR="003809E4" w:rsidRPr="00A13B93" w:rsidRDefault="003809E4" w:rsidP="00861B50">
            <w:r w:rsidRPr="00A13B93">
              <w:t>Загрузка конфигурации по ID</w:t>
            </w:r>
          </w:p>
        </w:tc>
        <w:tc>
          <w:tcPr>
            <w:tcW w:w="2705" w:type="dxa"/>
          </w:tcPr>
          <w:p w14:paraId="4A4CE0B5" w14:textId="7FC1EFEB" w:rsidR="003809E4" w:rsidRPr="00A13B93" w:rsidRDefault="003809E4" w:rsidP="00861B50">
            <w:r w:rsidRPr="00A13B93">
              <w:t>ID конфигурации</w:t>
            </w:r>
          </w:p>
        </w:tc>
        <w:tc>
          <w:tcPr>
            <w:tcW w:w="3152" w:type="dxa"/>
          </w:tcPr>
          <w:p w14:paraId="02556A15" w14:textId="31CA2261" w:rsidR="003809E4" w:rsidRPr="00A13B93" w:rsidRDefault="003809E4" w:rsidP="00861B50">
            <w:r w:rsidRPr="00A13B93">
              <w:t>Конфигурация загружена и отрисована</w:t>
            </w:r>
          </w:p>
        </w:tc>
      </w:tr>
      <w:tr w:rsidR="003809E4" w:rsidRPr="00A13B93" w14:paraId="27CE0293" w14:textId="77777777" w:rsidTr="009C60B5">
        <w:tc>
          <w:tcPr>
            <w:tcW w:w="3487" w:type="dxa"/>
          </w:tcPr>
          <w:p w14:paraId="42E81D2A" w14:textId="2B647D95" w:rsidR="003809E4" w:rsidRPr="00A13B93" w:rsidRDefault="003809E4" w:rsidP="00861B50">
            <w:r w:rsidRPr="00A13B93">
              <w:t>Отрисовка начального состояния стен на холсте</w:t>
            </w:r>
          </w:p>
        </w:tc>
        <w:tc>
          <w:tcPr>
            <w:tcW w:w="2705" w:type="dxa"/>
          </w:tcPr>
          <w:p w14:paraId="5DB3BF2E" w14:textId="3AD2D640" w:rsidR="003809E4" w:rsidRPr="00A13B93" w:rsidRDefault="003809E4" w:rsidP="00861B50">
            <w:r w:rsidRPr="00A13B93">
              <w:t xml:space="preserve">Массив с элементами </w:t>
            </w:r>
            <w:proofErr w:type="spellStart"/>
            <w:r w:rsidRPr="00A13B93">
              <w:t>PositionedLayoutItem</w:t>
            </w:r>
            <w:proofErr w:type="spellEnd"/>
          </w:p>
        </w:tc>
        <w:tc>
          <w:tcPr>
            <w:tcW w:w="3152" w:type="dxa"/>
          </w:tcPr>
          <w:p w14:paraId="53BA2944" w14:textId="6C0D4EBC" w:rsidR="003809E4" w:rsidRPr="00A13B93" w:rsidRDefault="003809E4" w:rsidP="00861B50">
            <w:r w:rsidRPr="00A13B93">
              <w:t>Стены отрисованы корректно</w:t>
            </w:r>
          </w:p>
        </w:tc>
      </w:tr>
      <w:tr w:rsidR="003809E4" w:rsidRPr="00A13B93" w14:paraId="4D4B7C0D" w14:textId="77777777" w:rsidTr="009C60B5">
        <w:tc>
          <w:tcPr>
            <w:tcW w:w="3487" w:type="dxa"/>
          </w:tcPr>
          <w:p w14:paraId="25459852" w14:textId="6382C038" w:rsidR="003809E4" w:rsidRPr="00A13B93" w:rsidRDefault="003809E4" w:rsidP="00861B50">
            <w:r w:rsidRPr="00A13B93">
              <w:t>Переход в трёхмерное отображение</w:t>
            </w:r>
          </w:p>
        </w:tc>
        <w:tc>
          <w:tcPr>
            <w:tcW w:w="2705" w:type="dxa"/>
          </w:tcPr>
          <w:p w14:paraId="79F1503C" w14:textId="65A1168C" w:rsidR="003809E4" w:rsidRPr="00A13B93" w:rsidRDefault="003809E4" w:rsidP="00861B50">
            <w:r w:rsidRPr="00A13B93">
              <w:t>Текущее состояние конфигурации</w:t>
            </w:r>
          </w:p>
        </w:tc>
        <w:tc>
          <w:tcPr>
            <w:tcW w:w="3152" w:type="dxa"/>
          </w:tcPr>
          <w:p w14:paraId="39A014D2" w14:textId="058AAB48" w:rsidR="003809E4" w:rsidRPr="00A13B93" w:rsidRDefault="003809E4" w:rsidP="00861B50">
            <w:proofErr w:type="spellStart"/>
            <w:r w:rsidRPr="00A13B93">
              <w:t>WebGL</w:t>
            </w:r>
            <w:proofErr w:type="spellEnd"/>
            <w:r w:rsidRPr="00A13B93">
              <w:t xml:space="preserve"> сцена </w:t>
            </w:r>
            <w:proofErr w:type="spellStart"/>
            <w:r w:rsidRPr="00A13B93">
              <w:t>отрисовалась</w:t>
            </w:r>
            <w:proofErr w:type="spellEnd"/>
            <w:r w:rsidRPr="00A13B93">
              <w:t xml:space="preserve"> корректно</w:t>
            </w:r>
          </w:p>
        </w:tc>
      </w:tr>
      <w:tr w:rsidR="003809E4" w:rsidRPr="00A13B93" w14:paraId="0E6C623B" w14:textId="77777777" w:rsidTr="009C60B5">
        <w:tc>
          <w:tcPr>
            <w:tcW w:w="3487" w:type="dxa"/>
          </w:tcPr>
          <w:p w14:paraId="63E2EEAA" w14:textId="77B9A611" w:rsidR="003809E4" w:rsidRPr="00A13B93" w:rsidRDefault="003809E4" w:rsidP="00861B50">
            <w:r w:rsidRPr="00A13B93">
              <w:t>Внесение изменений в конфигурацию</w:t>
            </w:r>
          </w:p>
        </w:tc>
        <w:tc>
          <w:tcPr>
            <w:tcW w:w="2705" w:type="dxa"/>
          </w:tcPr>
          <w:p w14:paraId="13EAD7D6" w14:textId="5233C5F1" w:rsidR="003809E4" w:rsidRPr="00A13B93" w:rsidRDefault="003809E4" w:rsidP="00861B50">
            <w:r w:rsidRPr="00A13B93">
              <w:t>Новые стены или объекты</w:t>
            </w:r>
          </w:p>
        </w:tc>
        <w:tc>
          <w:tcPr>
            <w:tcW w:w="3152" w:type="dxa"/>
          </w:tcPr>
          <w:p w14:paraId="3366EBAF" w14:textId="4F4161BD" w:rsidR="003809E4" w:rsidRPr="00A13B93" w:rsidRDefault="003809E4" w:rsidP="00861B50">
            <w:r w:rsidRPr="00A13B93">
              <w:t>Конфигурация сохранена в базе данных</w:t>
            </w:r>
          </w:p>
        </w:tc>
      </w:tr>
      <w:tr w:rsidR="003809E4" w:rsidRPr="00A13B93" w14:paraId="63738567" w14:textId="77777777" w:rsidTr="009C60B5">
        <w:tc>
          <w:tcPr>
            <w:tcW w:w="3487" w:type="dxa"/>
          </w:tcPr>
          <w:p w14:paraId="6F013A1D" w14:textId="4939737A" w:rsidR="003809E4" w:rsidRPr="00A13B93" w:rsidRDefault="009C60B5" w:rsidP="00861B50">
            <w:r w:rsidRPr="00A13B93">
              <w:t>Вращение сцены</w:t>
            </w:r>
          </w:p>
        </w:tc>
        <w:tc>
          <w:tcPr>
            <w:tcW w:w="2705" w:type="dxa"/>
          </w:tcPr>
          <w:p w14:paraId="1D1F4BB8" w14:textId="7F469EC2" w:rsidR="003809E4" w:rsidRPr="00A13B93" w:rsidRDefault="009C60B5" w:rsidP="00861B50">
            <w:r w:rsidRPr="00A13B93">
              <w:t>Координаты мыши на холсте</w:t>
            </w:r>
          </w:p>
        </w:tc>
        <w:tc>
          <w:tcPr>
            <w:tcW w:w="3152" w:type="dxa"/>
          </w:tcPr>
          <w:p w14:paraId="54A89BF2" w14:textId="2348AFEE" w:rsidR="003809E4" w:rsidRPr="00A13B93" w:rsidRDefault="009C60B5" w:rsidP="00861B50">
            <w:r w:rsidRPr="00A13B93">
              <w:t>Корректная смена положения объектов</w:t>
            </w:r>
          </w:p>
        </w:tc>
      </w:tr>
      <w:tr w:rsidR="003809E4" w:rsidRPr="00A13B93" w14:paraId="57A687AA" w14:textId="77777777" w:rsidTr="009C60B5">
        <w:tc>
          <w:tcPr>
            <w:tcW w:w="3487" w:type="dxa"/>
          </w:tcPr>
          <w:p w14:paraId="61D1AF3C" w14:textId="68F98E2E" w:rsidR="003809E4" w:rsidRPr="00A13B93" w:rsidRDefault="009C60B5" w:rsidP="00861B50">
            <w:r w:rsidRPr="00A13B93">
              <w:t xml:space="preserve">Получение </w:t>
            </w:r>
            <w:proofErr w:type="spellStart"/>
            <w:r w:rsidRPr="00A13B93">
              <w:t>summary</w:t>
            </w:r>
            <w:proofErr w:type="spellEnd"/>
            <w:r w:rsidRPr="00A13B93">
              <w:t xml:space="preserve"> по конфигурации</w:t>
            </w:r>
          </w:p>
        </w:tc>
        <w:tc>
          <w:tcPr>
            <w:tcW w:w="2705" w:type="dxa"/>
          </w:tcPr>
          <w:p w14:paraId="443C8370" w14:textId="6CBF7931" w:rsidR="003809E4" w:rsidRPr="00A13B93" w:rsidRDefault="009C60B5" w:rsidP="00861B50">
            <w:r w:rsidRPr="00A13B93">
              <w:t>Данные текущей конфигурации</w:t>
            </w:r>
          </w:p>
        </w:tc>
        <w:tc>
          <w:tcPr>
            <w:tcW w:w="3152" w:type="dxa"/>
          </w:tcPr>
          <w:p w14:paraId="608B3614" w14:textId="12E39684" w:rsidR="003809E4" w:rsidRPr="00A13B93" w:rsidRDefault="009C60B5" w:rsidP="00861B50">
            <w:r w:rsidRPr="00A13B93">
              <w:t>Отображение предварительного заказа с ценами и другими данными</w:t>
            </w:r>
          </w:p>
        </w:tc>
      </w:tr>
      <w:tr w:rsidR="003809E4" w:rsidRPr="00A13B93" w14:paraId="5AE1554A" w14:textId="77777777" w:rsidTr="009C60B5">
        <w:tc>
          <w:tcPr>
            <w:tcW w:w="3487" w:type="dxa"/>
          </w:tcPr>
          <w:p w14:paraId="2AAF5BE7" w14:textId="5284EFE8" w:rsidR="003809E4" w:rsidRPr="00A13B93" w:rsidRDefault="009C60B5" w:rsidP="00861B50">
            <w:r w:rsidRPr="00A13B93">
              <w:t>Генерация PDF-файла</w:t>
            </w:r>
          </w:p>
        </w:tc>
        <w:tc>
          <w:tcPr>
            <w:tcW w:w="2705" w:type="dxa"/>
          </w:tcPr>
          <w:p w14:paraId="246569E9" w14:textId="1075796A" w:rsidR="003809E4" w:rsidRPr="00A13B93" w:rsidRDefault="009C60B5" w:rsidP="00861B50">
            <w:r w:rsidRPr="00A13B93">
              <w:t>Данные текущей конфигурации</w:t>
            </w:r>
          </w:p>
        </w:tc>
        <w:tc>
          <w:tcPr>
            <w:tcW w:w="3152" w:type="dxa"/>
          </w:tcPr>
          <w:p w14:paraId="619CE3F0" w14:textId="65587BF1" w:rsidR="003809E4" w:rsidRPr="00A13B93" w:rsidRDefault="009C60B5" w:rsidP="00861B50">
            <w:r w:rsidRPr="00A13B93">
              <w:t>Скачивание PDF-файла с предварительным предложением клиенту</w:t>
            </w:r>
          </w:p>
        </w:tc>
      </w:tr>
      <w:tr w:rsidR="003809E4" w:rsidRPr="00A13B93" w14:paraId="37CFD5BA" w14:textId="77777777" w:rsidTr="009C60B5">
        <w:tc>
          <w:tcPr>
            <w:tcW w:w="3487" w:type="dxa"/>
          </w:tcPr>
          <w:p w14:paraId="1191CF54" w14:textId="4D6DF5FF" w:rsidR="003809E4" w:rsidRPr="00A13B93" w:rsidRDefault="009C60B5" w:rsidP="00861B50">
            <w:r w:rsidRPr="00A13B93">
              <w:t xml:space="preserve">Удаление </w:t>
            </w:r>
            <w:proofErr w:type="spellStart"/>
            <w:r w:rsidRPr="00A13B93">
              <w:t>лэйаута</w:t>
            </w:r>
            <w:proofErr w:type="spellEnd"/>
          </w:p>
        </w:tc>
        <w:tc>
          <w:tcPr>
            <w:tcW w:w="2705" w:type="dxa"/>
          </w:tcPr>
          <w:p w14:paraId="21CB7C05" w14:textId="07B242DE" w:rsidR="003809E4" w:rsidRPr="00A13B93" w:rsidRDefault="003809E4" w:rsidP="00861B50">
            <w:r w:rsidRPr="00A13B93">
              <w:t xml:space="preserve">ID </w:t>
            </w:r>
            <w:r w:rsidR="009C60B5" w:rsidRPr="00A13B93">
              <w:t>конфигурации</w:t>
            </w:r>
          </w:p>
        </w:tc>
        <w:tc>
          <w:tcPr>
            <w:tcW w:w="3152" w:type="dxa"/>
          </w:tcPr>
          <w:p w14:paraId="16618FA1" w14:textId="06CD4A2F" w:rsidR="003809E4" w:rsidRPr="00A13B93" w:rsidRDefault="009C60B5" w:rsidP="00861B50">
            <w:proofErr w:type="spellStart"/>
            <w:r w:rsidRPr="00A13B93">
              <w:t>Лэйаут</w:t>
            </w:r>
            <w:proofErr w:type="spellEnd"/>
            <w:r w:rsidRPr="00A13B93">
              <w:t xml:space="preserve"> удалён из базы данных</w:t>
            </w:r>
          </w:p>
        </w:tc>
      </w:tr>
      <w:tr w:rsidR="003809E4" w:rsidRPr="00A13B93" w14:paraId="6628DB0A" w14:textId="77777777" w:rsidTr="009A630F">
        <w:trPr>
          <w:trHeight w:val="665"/>
        </w:trPr>
        <w:tc>
          <w:tcPr>
            <w:tcW w:w="3487" w:type="dxa"/>
          </w:tcPr>
          <w:p w14:paraId="3B4709ED" w14:textId="00FF3DE1" w:rsidR="003809E4" w:rsidRPr="00A13B93" w:rsidRDefault="009C60B5" w:rsidP="00861B50">
            <w:r w:rsidRPr="00A13B93">
              <w:t>Создание новой конфигурации</w:t>
            </w:r>
          </w:p>
        </w:tc>
        <w:tc>
          <w:tcPr>
            <w:tcW w:w="2705" w:type="dxa"/>
          </w:tcPr>
          <w:p w14:paraId="2F549C45" w14:textId="09752474" w:rsidR="003809E4" w:rsidRPr="00A13B93" w:rsidRDefault="009C60B5" w:rsidP="00861B50">
            <w:r w:rsidRPr="00A13B93">
              <w:t xml:space="preserve">Ассоциированное имя </w:t>
            </w:r>
            <w:proofErr w:type="spellStart"/>
            <w:r w:rsidRPr="00A13B93">
              <w:t>лэйаута</w:t>
            </w:r>
            <w:proofErr w:type="spellEnd"/>
          </w:p>
        </w:tc>
        <w:tc>
          <w:tcPr>
            <w:tcW w:w="3152" w:type="dxa"/>
          </w:tcPr>
          <w:p w14:paraId="5BFBCE5E" w14:textId="5DD82B8C" w:rsidR="003809E4" w:rsidRPr="00A13B93" w:rsidRDefault="009C60B5" w:rsidP="00861B50">
            <w:r w:rsidRPr="00A13B93">
              <w:t>Конфигурация создана и записана в базу данных</w:t>
            </w:r>
          </w:p>
        </w:tc>
      </w:tr>
      <w:tr w:rsidR="009A630F" w:rsidRPr="00A13B93" w14:paraId="0778CD84" w14:textId="77777777" w:rsidTr="009A630F">
        <w:trPr>
          <w:trHeight w:val="665"/>
        </w:trPr>
        <w:tc>
          <w:tcPr>
            <w:tcW w:w="3487" w:type="dxa"/>
          </w:tcPr>
          <w:p w14:paraId="1F211188" w14:textId="6EAC4277" w:rsidR="009A630F" w:rsidRPr="00A13B93" w:rsidRDefault="009A630F" w:rsidP="00861B50">
            <w:r w:rsidRPr="00A13B93">
              <w:t>Привязка в режиме рисования стен</w:t>
            </w:r>
          </w:p>
        </w:tc>
        <w:tc>
          <w:tcPr>
            <w:tcW w:w="2705" w:type="dxa"/>
          </w:tcPr>
          <w:p w14:paraId="52AA49F9" w14:textId="05DA55D6" w:rsidR="009A630F" w:rsidRPr="00A13B93" w:rsidRDefault="009A630F" w:rsidP="00861B50">
            <w:r w:rsidRPr="00A13B93">
              <w:t>Координаты мыши</w:t>
            </w:r>
          </w:p>
        </w:tc>
        <w:tc>
          <w:tcPr>
            <w:tcW w:w="3152" w:type="dxa"/>
          </w:tcPr>
          <w:p w14:paraId="69E4BECE" w14:textId="1AFF7FC5" w:rsidR="009A630F" w:rsidRPr="00A13B93" w:rsidRDefault="009A630F" w:rsidP="00861B50">
            <w:r w:rsidRPr="00A13B93">
              <w:t>Рисовка может производиться с привязкой к углам или другим стенам</w:t>
            </w:r>
          </w:p>
        </w:tc>
      </w:tr>
    </w:tbl>
    <w:p w14:paraId="6202E280" w14:textId="5556BBB1" w:rsidR="00B726E0" w:rsidRPr="00A13B93" w:rsidRDefault="0000696D" w:rsidP="00B726E0">
      <w:pPr>
        <w:rPr>
          <w:lang w:val="ru-RU"/>
        </w:rPr>
      </w:pPr>
      <w:r w:rsidRPr="00A13B93">
        <w:rPr>
          <w:lang w:val="ru-RU"/>
        </w:rPr>
        <w:br w:type="page"/>
      </w:r>
      <w:r w:rsidR="001A20A3" w:rsidRPr="00A13B93">
        <w:rPr>
          <w:lang w:val="ru-RU"/>
        </w:rPr>
        <w:lastRenderedPageBreak/>
        <w:t>План тестирования включает определение целей, аудитории, тестовых случаев, приоритетов, рисков, методологии, инструментов, ресурсов и сроков. Затем проводятся тесты, а результаты анализируются с созданием отчета. План тестирования помогает обеспечить качество программного продукта и удостовериться, что оно соответствует ожиданиям пользователей.</w:t>
      </w:r>
    </w:p>
    <w:p w14:paraId="6D33455A" w14:textId="705DB0DB" w:rsidR="00B726E0" w:rsidRPr="00A13B93" w:rsidRDefault="00B726E0" w:rsidP="00B726E0">
      <w:pPr>
        <w:rPr>
          <w:lang w:val="ru-RU"/>
        </w:rPr>
      </w:pPr>
      <w:r w:rsidRPr="00A13B93">
        <w:rPr>
          <w:lang w:val="ru-RU"/>
        </w:rPr>
        <w:t>Тест план является важной составляющей процесса тестирования. Он содержит в себе всю необходимую информацию, описывающую данный процесс. Иногда он играет формальную роль.</w:t>
      </w:r>
    </w:p>
    <w:p w14:paraId="07DB749A" w14:textId="77777777" w:rsidR="00B726E0" w:rsidRPr="00A13B93" w:rsidRDefault="00B726E0" w:rsidP="00B726E0">
      <w:pPr>
        <w:rPr>
          <w:lang w:val="ru-RU"/>
        </w:rPr>
      </w:pPr>
      <w:r w:rsidRPr="00A13B93">
        <w:rPr>
          <w:lang w:val="ru-RU"/>
        </w:rPr>
        <w:t xml:space="preserve">При больших объемах работы и наличии команды тестировщиков сложно представить себе, как осуществлять тестирование без этого документа. </w:t>
      </w:r>
    </w:p>
    <w:p w14:paraId="5F3AE493" w14:textId="0803763B" w:rsidR="00B726E0" w:rsidRPr="00A13B93" w:rsidRDefault="00B726E0" w:rsidP="00B726E0">
      <w:pPr>
        <w:rPr>
          <w:lang w:val="ru-RU"/>
        </w:rPr>
      </w:pPr>
      <w:r w:rsidRPr="00A13B93">
        <w:rPr>
          <w:lang w:val="ru-RU"/>
        </w:rPr>
        <w:t>В повседневной жизни на проекте может быть один мастер тест план и несколько детальных тест планов, описывающих отдельные модули одного приложения.</w:t>
      </w:r>
    </w:p>
    <w:p w14:paraId="4494FB6C" w14:textId="7B6B5222" w:rsidR="00B726E0" w:rsidRPr="00A13B93" w:rsidRDefault="00B726E0" w:rsidP="00B726E0">
      <w:pPr>
        <w:rPr>
          <w:rFonts w:eastAsia="Times New Roman"/>
          <w:b/>
          <w:caps/>
          <w:color w:val="000000" w:themeColor="text1"/>
          <w:sz w:val="32"/>
          <w:szCs w:val="40"/>
          <w:lang w:val="ru-RU"/>
        </w:rPr>
      </w:pPr>
      <w:r w:rsidRPr="00A13B93">
        <w:rPr>
          <w:lang w:val="ru-RU"/>
        </w:rPr>
        <w:br w:type="page"/>
      </w:r>
    </w:p>
    <w:p w14:paraId="7CD2AF41" w14:textId="4DF82FC8" w:rsidR="001A20A3" w:rsidRPr="00A13B93" w:rsidRDefault="001A20A3" w:rsidP="00B726E0">
      <w:pPr>
        <w:pStyle w:val="Heading1"/>
        <w:rPr>
          <w:lang w:val="ru-RU"/>
        </w:rPr>
      </w:pPr>
      <w:bookmarkStart w:id="6" w:name="_Toc152003802"/>
      <w:r w:rsidRPr="00A13B93">
        <w:rPr>
          <w:lang w:val="ru-RU"/>
        </w:rPr>
        <w:lastRenderedPageBreak/>
        <w:t>2 Реализация тестов</w:t>
      </w:r>
      <w:bookmarkEnd w:id="6"/>
      <w:r w:rsidRPr="00A13B93">
        <w:rPr>
          <w:lang w:val="ru-RU"/>
        </w:rPr>
        <w:t xml:space="preserve"> </w:t>
      </w:r>
    </w:p>
    <w:p w14:paraId="454DF17C" w14:textId="114E61E0" w:rsidR="00B726E0" w:rsidRPr="00A13B93" w:rsidRDefault="00B726E0" w:rsidP="00B726E0">
      <w:pPr>
        <w:pStyle w:val="Heading2"/>
        <w:rPr>
          <w:lang w:val="ru-RU"/>
        </w:rPr>
      </w:pPr>
      <w:bookmarkStart w:id="7" w:name="_Toc152003803"/>
      <w:r w:rsidRPr="00A13B93">
        <w:rPr>
          <w:lang w:val="ru-RU"/>
        </w:rPr>
        <w:t>2.1 Тесты на приём и обработку входных данных</w:t>
      </w:r>
      <w:bookmarkEnd w:id="7"/>
    </w:p>
    <w:p w14:paraId="6B818447" w14:textId="1CD69A13" w:rsidR="001A20A3" w:rsidRPr="00A13B93" w:rsidRDefault="001A20A3" w:rsidP="001A20A3">
      <w:pPr>
        <w:rPr>
          <w:lang w:val="ru-RU"/>
        </w:rPr>
      </w:pPr>
      <w:r w:rsidRPr="00A13B93">
        <w:rPr>
          <w:lang w:val="ru-RU"/>
        </w:rPr>
        <w:t>Тесты на прием и обработку входных данных являются одним из видов модульного тестирования, предназначенного для проверки правильности обработки входных данных программой. Эти тесты сосредотачиваются на том, как программа взаимодействует с входными данными, какие данные она принимает, как их обрабатывает и какие результаты выдает в ответ.</w:t>
      </w:r>
    </w:p>
    <w:p w14:paraId="62BC91B3" w14:textId="7BA30A27" w:rsidR="001A20A3" w:rsidRPr="00A13B93" w:rsidRDefault="001A20A3" w:rsidP="001A20A3">
      <w:pPr>
        <w:rPr>
          <w:lang w:val="ru-RU"/>
        </w:rPr>
      </w:pPr>
      <w:r w:rsidRPr="00A13B93">
        <w:rPr>
          <w:lang w:val="ru-RU"/>
        </w:rPr>
        <w:t>Некоторые ключевые аспекты тестов на прием и обработку входных данных представлены ниже:</w:t>
      </w:r>
    </w:p>
    <w:p w14:paraId="772E6E3E" w14:textId="45DE076E" w:rsidR="001A20A3" w:rsidRPr="00A13B93" w:rsidRDefault="001A20A3" w:rsidP="001A20A3">
      <w:pPr>
        <w:rPr>
          <w:lang w:val="ru-RU"/>
        </w:rPr>
      </w:pPr>
      <w:r w:rsidRPr="00A13B93">
        <w:rPr>
          <w:lang w:val="ru-RU"/>
        </w:rPr>
        <w:t>1 Проверка корректности форматов данных: тесты проверяют, что программа правильно обрабатывает данные в соответствии с их форматом, например, числовые данные, строки, даты, времена и так далее. Если формат дан</w:t>
      </w:r>
      <w:r w:rsidR="00357B95" w:rsidRPr="00A13B93">
        <w:rPr>
          <w:lang w:val="ru-RU"/>
        </w:rPr>
        <w:t>н</w:t>
      </w:r>
      <w:r w:rsidRPr="00A13B93">
        <w:rPr>
          <w:lang w:val="ru-RU"/>
        </w:rPr>
        <w:t>ых неверен, программа должна либо отклонить их, либо преобразовать в корректный формат.</w:t>
      </w:r>
    </w:p>
    <w:p w14:paraId="1CD060AD" w14:textId="2B4CA886" w:rsidR="001A20A3" w:rsidRPr="00A13B93" w:rsidRDefault="001A20A3" w:rsidP="001A20A3">
      <w:pPr>
        <w:rPr>
          <w:lang w:val="ru-RU"/>
        </w:rPr>
      </w:pPr>
      <w:r w:rsidRPr="00A13B93">
        <w:rPr>
          <w:lang w:val="ru-RU"/>
        </w:rPr>
        <w:t>2 Проверка обработки исключительных ситуаций: тесты должны включать в себя ситуации, когда входные данные не соответствуют ожиданиям, и программа должна правильно обрабатывать исключения или ошибки.</w:t>
      </w:r>
    </w:p>
    <w:p w14:paraId="2F048497" w14:textId="41B4B2A4" w:rsidR="001A20A3" w:rsidRPr="00A13B93" w:rsidRDefault="001A20A3" w:rsidP="001A20A3">
      <w:pPr>
        <w:rPr>
          <w:lang w:val="ru-RU"/>
        </w:rPr>
      </w:pPr>
      <w:r w:rsidRPr="00A13B93">
        <w:rPr>
          <w:lang w:val="ru-RU"/>
        </w:rPr>
        <w:t>3 Проверка обработки нулевых и пустых значений: тесты могут включать в себя проверку того, как программа обрабатывает нулевые значения и пустые строки.</w:t>
      </w:r>
    </w:p>
    <w:p w14:paraId="5B5F63D4" w14:textId="590D9BEC" w:rsidR="001A20A3" w:rsidRPr="00A13B93" w:rsidRDefault="001A20A3" w:rsidP="001A20A3">
      <w:pPr>
        <w:rPr>
          <w:lang w:val="ru-RU"/>
        </w:rPr>
      </w:pPr>
      <w:r w:rsidRPr="00A13B93">
        <w:rPr>
          <w:lang w:val="ru-RU"/>
        </w:rPr>
        <w:t>4 Проверка диапазона данных: если программа должна обрабатывать данные в определенном диапазоне, тесты должны убедиться, что она это делает корректно.</w:t>
      </w:r>
    </w:p>
    <w:p w14:paraId="7585A716" w14:textId="0E792859" w:rsidR="001A20A3" w:rsidRPr="00A13B93" w:rsidRDefault="001A20A3" w:rsidP="001A20A3">
      <w:pPr>
        <w:rPr>
          <w:lang w:val="ru-RU"/>
        </w:rPr>
      </w:pPr>
      <w:r w:rsidRPr="00A13B93">
        <w:rPr>
          <w:lang w:val="ru-RU"/>
        </w:rPr>
        <w:t>5 Проверка взаимодействия с внешними данными: в случаях, когда программа взаимодействует с внешними источниками данных тесты могут проверять корректность запросов и обработку возвращаемых данных.</w:t>
      </w:r>
    </w:p>
    <w:p w14:paraId="2367E67D" w14:textId="011ACA51" w:rsidR="001A20A3" w:rsidRPr="00A13B93" w:rsidRDefault="001A20A3" w:rsidP="001A20A3">
      <w:pPr>
        <w:rPr>
          <w:lang w:val="ru-RU"/>
        </w:rPr>
      </w:pPr>
      <w:r w:rsidRPr="00A13B93">
        <w:rPr>
          <w:lang w:val="ru-RU"/>
        </w:rPr>
        <w:t>6 Тестирование ввода через интерфейс пользователя: если программа имеет пользовательский интерфейс, тесты могут включать в себя сценарии взаимодействия пользователя с приложением, чтобы убедиться, что ввод обрабатывается правильно.</w:t>
      </w:r>
    </w:p>
    <w:p w14:paraId="640207AC" w14:textId="2FB319B0" w:rsidR="001A20A3" w:rsidRPr="00A13B93" w:rsidRDefault="001A20A3" w:rsidP="001A20A3">
      <w:pPr>
        <w:rPr>
          <w:lang w:val="ru-RU"/>
        </w:rPr>
      </w:pPr>
      <w:r w:rsidRPr="00A13B93">
        <w:rPr>
          <w:lang w:val="ru-RU"/>
        </w:rPr>
        <w:t>7</w:t>
      </w:r>
      <w:r w:rsidR="00357B95" w:rsidRPr="00A13B93">
        <w:rPr>
          <w:lang w:val="ru-RU"/>
        </w:rPr>
        <w:t xml:space="preserve"> Автоматизация и изоляция: тесты на прием и обработку входных данных легко автоматизировать и должны выполняться в изолированной среде, чтобы исключить внешние факторы. </w:t>
      </w:r>
    </w:p>
    <w:p w14:paraId="3CED4F84" w14:textId="1D674BD0" w:rsidR="001A20A3" w:rsidRPr="00A13B93" w:rsidRDefault="00357B95" w:rsidP="00357B95">
      <w:pPr>
        <w:rPr>
          <w:lang w:val="ru-RU"/>
        </w:rPr>
      </w:pPr>
      <w:r w:rsidRPr="00A13B93">
        <w:rPr>
          <w:lang w:val="ru-RU"/>
        </w:rPr>
        <w:lastRenderedPageBreak/>
        <w:t>8 Создание реалистичных тестовых данных: важно создавать тестовые данные, которые максимально приближены к реальным сценариям использования приложения.</w:t>
      </w:r>
    </w:p>
    <w:p w14:paraId="7710425B" w14:textId="1ED43D36" w:rsidR="001A20A3" w:rsidRPr="00A13B93" w:rsidRDefault="001A20A3" w:rsidP="001A20A3">
      <w:pPr>
        <w:rPr>
          <w:lang w:val="ru-RU"/>
        </w:rPr>
      </w:pPr>
      <w:r w:rsidRPr="00A13B93">
        <w:rPr>
          <w:lang w:val="ru-RU"/>
        </w:rPr>
        <w:t>Тестирование на прием и обработку входных данных помогает обнаружить ошибки, связанные с некорректными или некорректно обработанными данными, и убедиться в корректности работы программы в различных сценариях ввода.</w:t>
      </w:r>
    </w:p>
    <w:p w14:paraId="7CD98B53" w14:textId="7B7989F3" w:rsidR="001A20A3" w:rsidRPr="00A13B93" w:rsidRDefault="001A20A3" w:rsidP="001A20A3">
      <w:pPr>
        <w:rPr>
          <w:lang w:val="ru-RU"/>
        </w:rPr>
      </w:pPr>
      <w:r w:rsidRPr="00A13B93">
        <w:rPr>
          <w:lang w:val="ru-RU"/>
        </w:rPr>
        <w:t xml:space="preserve">В таблице </w:t>
      </w:r>
      <w:r w:rsidR="009A630F" w:rsidRPr="00A13B93">
        <w:rPr>
          <w:lang w:val="ru-RU"/>
        </w:rPr>
        <w:t>2</w:t>
      </w:r>
      <w:r w:rsidRPr="00A13B93">
        <w:rPr>
          <w:lang w:val="ru-RU"/>
        </w:rPr>
        <w:t>.</w:t>
      </w:r>
      <w:r w:rsidR="009A630F" w:rsidRPr="00A13B93">
        <w:rPr>
          <w:lang w:val="ru-RU"/>
        </w:rPr>
        <w:t>1</w:t>
      </w:r>
      <w:r w:rsidRPr="00A13B93">
        <w:rPr>
          <w:lang w:val="ru-RU"/>
        </w:rPr>
        <w:t xml:space="preserve"> показаны наименования тестов</w:t>
      </w:r>
      <w:r w:rsidR="00B726E0" w:rsidRPr="00A13B93">
        <w:rPr>
          <w:lang w:val="ru-RU"/>
        </w:rPr>
        <w:t xml:space="preserve"> ввода и вывода</w:t>
      </w:r>
      <w:r w:rsidRPr="00A13B93">
        <w:rPr>
          <w:lang w:val="ru-RU"/>
        </w:rPr>
        <w:t xml:space="preserve"> с рассматриваемым тестовым случаем. </w:t>
      </w:r>
    </w:p>
    <w:p w14:paraId="59F80838" w14:textId="1B603BB1" w:rsidR="00357B95" w:rsidRPr="00A13B93" w:rsidRDefault="00357B95" w:rsidP="001A20A3">
      <w:pPr>
        <w:rPr>
          <w:lang w:val="ru-RU"/>
        </w:rPr>
      </w:pPr>
    </w:p>
    <w:p w14:paraId="55DEA5A1" w14:textId="7D98F150" w:rsidR="00357B95" w:rsidRPr="00A13B93" w:rsidRDefault="00357B95" w:rsidP="001A20A3">
      <w:pPr>
        <w:rPr>
          <w:lang w:val="ru-RU"/>
        </w:rPr>
      </w:pPr>
      <w:r w:rsidRPr="00A13B93">
        <w:rPr>
          <w:lang w:val="ru-RU"/>
        </w:rPr>
        <w:t xml:space="preserve">Таблица </w:t>
      </w:r>
      <w:r w:rsidR="009A630F" w:rsidRPr="00A13B93">
        <w:rPr>
          <w:lang w:val="ru-RU"/>
        </w:rPr>
        <w:t>2</w:t>
      </w:r>
      <w:r w:rsidRPr="00A13B93">
        <w:rPr>
          <w:lang w:val="ru-RU"/>
        </w:rPr>
        <w:t>.</w:t>
      </w:r>
      <w:r w:rsidR="009A630F" w:rsidRPr="00A13B93">
        <w:rPr>
          <w:lang w:val="ru-RU"/>
        </w:rPr>
        <w:t>1</w:t>
      </w:r>
      <w:r w:rsidRPr="00A13B93">
        <w:rPr>
          <w:lang w:val="ru-RU"/>
        </w:rPr>
        <w:t xml:space="preserve"> – Именования тестов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089"/>
      </w:tblGrid>
      <w:tr w:rsidR="00357B95" w:rsidRPr="00A13B93" w14:paraId="197B9F76" w14:textId="77777777" w:rsidTr="00EA6D7A">
        <w:tc>
          <w:tcPr>
            <w:tcW w:w="3256" w:type="dxa"/>
            <w:shd w:val="clear" w:color="auto" w:fill="auto"/>
          </w:tcPr>
          <w:p w14:paraId="3D1E06CE" w14:textId="77777777" w:rsidR="00357B95" w:rsidRPr="00A13B93" w:rsidRDefault="00357B95" w:rsidP="00EA6D7A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A13B93">
              <w:rPr>
                <w:color w:val="000000" w:themeColor="text1"/>
                <w:szCs w:val="28"/>
              </w:rPr>
              <w:t>Название теста</w:t>
            </w:r>
          </w:p>
        </w:tc>
        <w:tc>
          <w:tcPr>
            <w:tcW w:w="6089" w:type="dxa"/>
            <w:shd w:val="clear" w:color="auto" w:fill="auto"/>
          </w:tcPr>
          <w:p w14:paraId="43F7EE3E" w14:textId="77777777" w:rsidR="00357B95" w:rsidRPr="00A13B93" w:rsidRDefault="00357B95" w:rsidP="00EA6D7A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A13B93">
              <w:rPr>
                <w:color w:val="000000" w:themeColor="text1"/>
                <w:szCs w:val="28"/>
              </w:rPr>
              <w:t>Тестовый случай</w:t>
            </w:r>
          </w:p>
        </w:tc>
      </w:tr>
      <w:tr w:rsidR="00357B95" w:rsidRPr="00A13B93" w14:paraId="5D1C3534" w14:textId="77777777" w:rsidTr="00EA6D7A">
        <w:trPr>
          <w:trHeight w:val="719"/>
        </w:trPr>
        <w:tc>
          <w:tcPr>
            <w:tcW w:w="3256" w:type="dxa"/>
          </w:tcPr>
          <w:p w14:paraId="36A12AAA" w14:textId="1BD3CD56" w:rsidR="00357B95" w:rsidRPr="00A13B93" w:rsidRDefault="00A764BB" w:rsidP="00861B50">
            <w:proofErr w:type="spellStart"/>
            <w:r w:rsidRPr="00A13B93">
              <w:t>TestSignIn</w:t>
            </w:r>
            <w:proofErr w:type="spellEnd"/>
          </w:p>
        </w:tc>
        <w:tc>
          <w:tcPr>
            <w:tcW w:w="6089" w:type="dxa"/>
          </w:tcPr>
          <w:p w14:paraId="5FEE8975" w14:textId="77777777" w:rsidR="00357B95" w:rsidRPr="00A13B93" w:rsidRDefault="00357B95" w:rsidP="00861B50">
            <w:r w:rsidRPr="00A13B93">
              <w:t>Проверка входа пользователя в систему с корректными данными.</w:t>
            </w:r>
          </w:p>
        </w:tc>
      </w:tr>
      <w:tr w:rsidR="00357B95" w:rsidRPr="00A13B93" w14:paraId="1624B5D5" w14:textId="77777777" w:rsidTr="00EA6D7A">
        <w:tc>
          <w:tcPr>
            <w:tcW w:w="3256" w:type="dxa"/>
          </w:tcPr>
          <w:p w14:paraId="1E31F4B8" w14:textId="55D74CE5" w:rsidR="00357B95" w:rsidRPr="00A13B93" w:rsidRDefault="00A764BB" w:rsidP="00861B50">
            <w:proofErr w:type="spellStart"/>
            <w:r w:rsidRPr="00A13B93">
              <w:t>TestDataFetching</w:t>
            </w:r>
            <w:proofErr w:type="spellEnd"/>
          </w:p>
        </w:tc>
        <w:tc>
          <w:tcPr>
            <w:tcW w:w="6089" w:type="dxa"/>
          </w:tcPr>
          <w:p w14:paraId="7D85EEBD" w14:textId="09086395" w:rsidR="00357B95" w:rsidRPr="00A13B93" w:rsidRDefault="00357B95" w:rsidP="00861B50">
            <w:r w:rsidRPr="00A13B93">
              <w:t xml:space="preserve">Проверка успешного запроса из базы </w:t>
            </w:r>
            <w:proofErr w:type="spellStart"/>
            <w:r w:rsidR="00A764BB" w:rsidRPr="00A13B93">
              <w:t>Supabase</w:t>
            </w:r>
            <w:proofErr w:type="spellEnd"/>
            <w:r w:rsidRPr="00A13B93">
              <w:t xml:space="preserve"> на получение данных.</w:t>
            </w:r>
          </w:p>
        </w:tc>
      </w:tr>
      <w:tr w:rsidR="00357B95" w:rsidRPr="00A13B93" w14:paraId="1487A64F" w14:textId="77777777" w:rsidTr="00EA6D7A">
        <w:tc>
          <w:tcPr>
            <w:tcW w:w="3256" w:type="dxa"/>
          </w:tcPr>
          <w:p w14:paraId="196078E2" w14:textId="6DBA03E7" w:rsidR="00357B95" w:rsidRPr="00A13B93" w:rsidRDefault="00A764BB" w:rsidP="00861B50">
            <w:proofErr w:type="spellStart"/>
            <w:r w:rsidRPr="00A13B93">
              <w:t>TestSignUp</w:t>
            </w:r>
            <w:proofErr w:type="spellEnd"/>
          </w:p>
        </w:tc>
        <w:tc>
          <w:tcPr>
            <w:tcW w:w="6089" w:type="dxa"/>
          </w:tcPr>
          <w:p w14:paraId="250A3B0A" w14:textId="77777777" w:rsidR="00357B95" w:rsidRPr="00A13B93" w:rsidRDefault="00357B95" w:rsidP="00861B50">
            <w:r w:rsidRPr="00A13B93">
              <w:t>Проверка регистрации пользователя с корректными данными</w:t>
            </w:r>
          </w:p>
        </w:tc>
      </w:tr>
    </w:tbl>
    <w:p w14:paraId="60BFE76C" w14:textId="75F466AA" w:rsidR="00357B95" w:rsidRPr="00A13B93" w:rsidRDefault="00357B95" w:rsidP="001A20A3">
      <w:pPr>
        <w:rPr>
          <w:lang w:val="ru-RU"/>
        </w:rPr>
      </w:pPr>
    </w:p>
    <w:p w14:paraId="3C138DF4" w14:textId="22D5892A" w:rsidR="00A764BB" w:rsidRPr="00A13B93" w:rsidRDefault="00A764BB" w:rsidP="001A20A3">
      <w:pPr>
        <w:rPr>
          <w:lang w:val="ru-RU"/>
        </w:rPr>
      </w:pPr>
      <w:r w:rsidRPr="00A13B93">
        <w:rPr>
          <w:lang w:val="ru-RU"/>
        </w:rPr>
        <w:t xml:space="preserve">Необходимые функции или окружения могут быть </w:t>
      </w:r>
      <w:proofErr w:type="spellStart"/>
      <w:r w:rsidRPr="00A13B93">
        <w:rPr>
          <w:lang w:val="ru-RU"/>
        </w:rPr>
        <w:t>замоканы</w:t>
      </w:r>
      <w:proofErr w:type="spellEnd"/>
      <w:r w:rsidRPr="00A13B93">
        <w:rPr>
          <w:lang w:val="ru-RU"/>
        </w:rPr>
        <w:t xml:space="preserve"> – таким образом удаётся избежать ситуации нежелательного вмешательства в реальную базу данных. Также можно клонировать базу данных и иметь свежую копию, предназначенную для тестовую.</w:t>
      </w:r>
    </w:p>
    <w:p w14:paraId="7E31EDCC" w14:textId="7E2CCAD9" w:rsidR="009A630F" w:rsidRPr="00A13B93" w:rsidRDefault="009A630F" w:rsidP="009A630F">
      <w:pPr>
        <w:pStyle w:val="Heading2"/>
        <w:rPr>
          <w:lang w:val="ru-RU"/>
        </w:rPr>
      </w:pPr>
      <w:bookmarkStart w:id="8" w:name="_Toc152003804"/>
      <w:r w:rsidRPr="00A13B93">
        <w:rPr>
          <w:lang w:val="ru-RU"/>
        </w:rPr>
        <w:t>2.2 Тесты на правильность выполнения основных функций</w:t>
      </w:r>
      <w:bookmarkEnd w:id="8"/>
    </w:p>
    <w:p w14:paraId="70472B32" w14:textId="15F75FEC" w:rsidR="009A630F" w:rsidRPr="00A13B93" w:rsidRDefault="009A630F" w:rsidP="009A630F">
      <w:pPr>
        <w:rPr>
          <w:lang w:val="ru-RU"/>
        </w:rPr>
      </w:pPr>
      <w:r w:rsidRPr="00A13B93">
        <w:rPr>
          <w:lang w:val="ru-RU"/>
        </w:rPr>
        <w:t xml:space="preserve">Тесты на корректность выполнения основных функций программного продукта предназначены для проверки того, что ключевые функции и алгоритмы программы работают правильно и выполняют свою основную задачу в соответствии с заявленными требованиями. Эти тесты фокусируются на проверке правильности работы отдельных частей кода и их взаимодействия друг с другом. Некоторые аспекты тестов на корректность выполнения основных функций программы приведены ниже: </w:t>
      </w:r>
    </w:p>
    <w:p w14:paraId="75511007" w14:textId="57C806E6" w:rsidR="009A630F" w:rsidRPr="00A13B93" w:rsidRDefault="009A630F" w:rsidP="009A630F">
      <w:pPr>
        <w:rPr>
          <w:lang w:val="ru-RU"/>
        </w:rPr>
      </w:pPr>
      <w:r w:rsidRPr="00A13B93">
        <w:rPr>
          <w:lang w:val="ru-RU"/>
        </w:rPr>
        <w:t>1 Тестирование основных алгоритмов: тесты должны проверять корректность выполнения ключевых алгоритмов, которые обеспечивают основную функциональность программы. Это может включать в себя математические расчеты, обработку данных, фильтрацию, сортировку и другие алгоритмы.</w:t>
      </w:r>
    </w:p>
    <w:p w14:paraId="19485CBE" w14:textId="77777777" w:rsidR="009A630F" w:rsidRPr="00A13B93" w:rsidRDefault="009A630F" w:rsidP="009A630F">
      <w:pPr>
        <w:rPr>
          <w:lang w:val="ru-RU"/>
        </w:rPr>
      </w:pPr>
      <w:r w:rsidRPr="00A13B93">
        <w:rPr>
          <w:lang w:val="ru-RU"/>
        </w:rPr>
        <w:lastRenderedPageBreak/>
        <w:t xml:space="preserve">2 Проверка обработки разных случаев: тесты должны включать в себя разнообразные сценарии использования программы, включая различные </w:t>
      </w:r>
      <w:proofErr w:type="gramStart"/>
      <w:r w:rsidRPr="00A13B93">
        <w:rPr>
          <w:lang w:val="ru-RU"/>
        </w:rPr>
        <w:t>вари-анты</w:t>
      </w:r>
      <w:proofErr w:type="gramEnd"/>
      <w:r w:rsidRPr="00A13B93">
        <w:rPr>
          <w:lang w:val="ru-RU"/>
        </w:rPr>
        <w:t xml:space="preserve"> входных данных, краевые случаи и исключительные ситуации. Это позволяет убедиться, что программа правильно обрабатывает разнообразные сценарии. </w:t>
      </w:r>
    </w:p>
    <w:p w14:paraId="41E0C7EA" w14:textId="373D7DF7" w:rsidR="009A630F" w:rsidRPr="00A13B93" w:rsidRDefault="009A630F" w:rsidP="009A630F">
      <w:pPr>
        <w:rPr>
          <w:lang w:val="ru-RU"/>
        </w:rPr>
      </w:pPr>
      <w:r w:rsidRPr="00A13B93">
        <w:rPr>
          <w:szCs w:val="28"/>
          <w:lang w:val="ru-RU"/>
        </w:rPr>
        <w:t>В таблице 2.2 показаны наименования тестов с рассматриваемым тестовым случаем</w:t>
      </w:r>
      <w:r w:rsidRPr="00A13B93">
        <w:rPr>
          <w:lang w:val="ru-RU"/>
        </w:rPr>
        <w:t>.</w:t>
      </w:r>
    </w:p>
    <w:p w14:paraId="3E32ADF9" w14:textId="62D6353D" w:rsidR="009A630F" w:rsidRPr="00A13B93" w:rsidRDefault="009A630F" w:rsidP="009A630F">
      <w:pPr>
        <w:rPr>
          <w:lang w:val="ru-RU"/>
        </w:rPr>
      </w:pPr>
    </w:p>
    <w:p w14:paraId="4EC55B3F" w14:textId="0C2076A1" w:rsidR="009A630F" w:rsidRPr="00A13B93" w:rsidRDefault="009A630F" w:rsidP="0013551E">
      <w:pPr>
        <w:ind w:firstLine="0"/>
        <w:rPr>
          <w:lang w:val="ru-RU"/>
        </w:rPr>
      </w:pPr>
      <w:r w:rsidRPr="00A13B93">
        <w:rPr>
          <w:lang w:val="ru-RU"/>
        </w:rPr>
        <w:t>Таблица 2.2 – Тесты на правильность выполнения общих функций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9A630F" w:rsidRPr="00A13B93" w14:paraId="49D352C9" w14:textId="77777777" w:rsidTr="00EA6D7A">
        <w:tc>
          <w:tcPr>
            <w:tcW w:w="3539" w:type="dxa"/>
            <w:shd w:val="clear" w:color="auto" w:fill="auto"/>
          </w:tcPr>
          <w:p w14:paraId="4D162D2B" w14:textId="77777777" w:rsidR="009A630F" w:rsidRPr="00A13B93" w:rsidRDefault="009A630F" w:rsidP="00EA6D7A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A13B93">
              <w:rPr>
                <w:color w:val="000000" w:themeColor="text1"/>
                <w:szCs w:val="28"/>
              </w:rPr>
              <w:t>Название теста</w:t>
            </w:r>
          </w:p>
        </w:tc>
        <w:tc>
          <w:tcPr>
            <w:tcW w:w="5812" w:type="dxa"/>
            <w:shd w:val="clear" w:color="auto" w:fill="auto"/>
          </w:tcPr>
          <w:p w14:paraId="66CFB804" w14:textId="77777777" w:rsidR="009A630F" w:rsidRPr="00A13B93" w:rsidRDefault="009A630F" w:rsidP="00EA6D7A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A13B93">
              <w:rPr>
                <w:color w:val="000000" w:themeColor="text1"/>
                <w:szCs w:val="28"/>
              </w:rPr>
              <w:t>Тестовый случай</w:t>
            </w:r>
          </w:p>
        </w:tc>
      </w:tr>
      <w:tr w:rsidR="009A630F" w:rsidRPr="00A13B93" w14:paraId="36C0A058" w14:textId="77777777" w:rsidTr="00EA6D7A">
        <w:tc>
          <w:tcPr>
            <w:tcW w:w="3539" w:type="dxa"/>
          </w:tcPr>
          <w:p w14:paraId="4B1BC0FC" w14:textId="63955CCF" w:rsidR="009A630F" w:rsidRPr="00A13B93" w:rsidRDefault="009A630F" w:rsidP="00861B50">
            <w:proofErr w:type="spellStart"/>
            <w:r w:rsidRPr="00A13B93">
              <w:t>CanvasDrawingBinding</w:t>
            </w:r>
            <w:proofErr w:type="spellEnd"/>
          </w:p>
        </w:tc>
        <w:tc>
          <w:tcPr>
            <w:tcW w:w="5812" w:type="dxa"/>
          </w:tcPr>
          <w:p w14:paraId="02C766D5" w14:textId="0BEBE026" w:rsidR="009A630F" w:rsidRPr="00A13B93" w:rsidRDefault="009A630F" w:rsidP="00861B50">
            <w:r w:rsidRPr="00A13B93">
              <w:t>Проверка рабочей привязки при рисовке новых стен. Привязка может осуществляться к другим стенам или к базовым углам рисовки: 0, 45, 90, 270 градусов.</w:t>
            </w:r>
          </w:p>
        </w:tc>
      </w:tr>
      <w:tr w:rsidR="009A630F" w:rsidRPr="00A13B93" w14:paraId="0826DA51" w14:textId="77777777" w:rsidTr="00EA6D7A">
        <w:tc>
          <w:tcPr>
            <w:tcW w:w="3539" w:type="dxa"/>
          </w:tcPr>
          <w:p w14:paraId="16D414D5" w14:textId="52022F5A" w:rsidR="009A630F" w:rsidRPr="00A13B93" w:rsidRDefault="009A630F" w:rsidP="00861B50">
            <w:proofErr w:type="spellStart"/>
            <w:r w:rsidRPr="00A13B93">
              <w:t>LayoutSavedAfterChange</w:t>
            </w:r>
            <w:proofErr w:type="spellEnd"/>
          </w:p>
        </w:tc>
        <w:tc>
          <w:tcPr>
            <w:tcW w:w="5812" w:type="dxa"/>
          </w:tcPr>
          <w:p w14:paraId="612FF715" w14:textId="52D9689E" w:rsidR="009A630F" w:rsidRPr="00A13B93" w:rsidRDefault="009A630F" w:rsidP="00861B50">
            <w:proofErr w:type="spellStart"/>
            <w:r w:rsidRPr="00A13B93">
              <w:t>Лэйаут</w:t>
            </w:r>
            <w:proofErr w:type="spellEnd"/>
            <w:r w:rsidRPr="00A13B93">
              <w:t xml:space="preserve"> сохраняется локально и в базу данных после рисовок пользователя.</w:t>
            </w:r>
          </w:p>
        </w:tc>
      </w:tr>
      <w:tr w:rsidR="009A630F" w:rsidRPr="00A13B93" w14:paraId="0B35C620" w14:textId="77777777" w:rsidTr="00EA6D7A">
        <w:tc>
          <w:tcPr>
            <w:tcW w:w="3539" w:type="dxa"/>
          </w:tcPr>
          <w:p w14:paraId="5592084D" w14:textId="230D93D4" w:rsidR="009A630F" w:rsidRPr="00A13B93" w:rsidRDefault="0083711D" w:rsidP="00861B50">
            <w:proofErr w:type="spellStart"/>
            <w:r w:rsidRPr="00A13B93">
              <w:t>LayoutDeletedCreated</w:t>
            </w:r>
            <w:proofErr w:type="spellEnd"/>
          </w:p>
        </w:tc>
        <w:tc>
          <w:tcPr>
            <w:tcW w:w="5812" w:type="dxa"/>
          </w:tcPr>
          <w:p w14:paraId="5E55589F" w14:textId="1FBE1ED5" w:rsidR="009A630F" w:rsidRPr="00A13B93" w:rsidRDefault="0083711D" w:rsidP="00861B50">
            <w:proofErr w:type="spellStart"/>
            <w:r w:rsidRPr="00A13B93">
              <w:t>Лэйаут</w:t>
            </w:r>
            <w:proofErr w:type="spellEnd"/>
            <w:r w:rsidRPr="00A13B93">
              <w:t xml:space="preserve"> создаётся или удаляется успешно, если пользователь </w:t>
            </w:r>
            <w:proofErr w:type="spellStart"/>
            <w:r w:rsidRPr="00A13B93">
              <w:t>залогинен</w:t>
            </w:r>
            <w:proofErr w:type="spellEnd"/>
            <w:r w:rsidRPr="00A13B93">
              <w:t xml:space="preserve"> в приложении.</w:t>
            </w:r>
          </w:p>
        </w:tc>
      </w:tr>
    </w:tbl>
    <w:p w14:paraId="30D95B91" w14:textId="6A58F82D" w:rsidR="0083711D" w:rsidRPr="00A13B93" w:rsidRDefault="0083711D" w:rsidP="0083711D">
      <w:pPr>
        <w:pStyle w:val="Heading2"/>
        <w:rPr>
          <w:lang w:val="ru-RU"/>
        </w:rPr>
      </w:pPr>
      <w:bookmarkStart w:id="9" w:name="_Toc152003805"/>
      <w:r w:rsidRPr="00A13B93">
        <w:rPr>
          <w:lang w:val="ru-RU"/>
        </w:rPr>
        <w:t>2.3 Тесты на вывод результатов</w:t>
      </w:r>
      <w:bookmarkEnd w:id="9"/>
    </w:p>
    <w:p w14:paraId="09C96134" w14:textId="2767D8C2" w:rsidR="0083711D" w:rsidRPr="00A13B93" w:rsidRDefault="0083711D" w:rsidP="0083711D">
      <w:pPr>
        <w:rPr>
          <w:lang w:val="ru-RU"/>
        </w:rPr>
      </w:pPr>
      <w:r w:rsidRPr="00A13B93">
        <w:rPr>
          <w:lang w:val="ru-RU"/>
        </w:rPr>
        <w:t>Тесты на обработку и вывод результатов  предназначены для проверки правильности обработки данных программой и корректного вывода результата или информации пользователю. Эти тесты оценивают, насколько хорошо программа взаимодействует с внешним миром и предоставляет пользователю ожидаемые результаты.</w:t>
      </w:r>
    </w:p>
    <w:p w14:paraId="0DA2AEA2" w14:textId="77777777" w:rsidR="0083711D" w:rsidRPr="00A13B93" w:rsidRDefault="0083711D" w:rsidP="0083711D">
      <w:pPr>
        <w:rPr>
          <w:lang w:val="ru-RU"/>
        </w:rPr>
      </w:pPr>
      <w:r w:rsidRPr="00A13B93">
        <w:rPr>
          <w:lang w:val="ru-RU"/>
        </w:rPr>
        <w:t>Некоторые ключевые аспекты тестов на обработку и вывод результатов:</w:t>
      </w:r>
    </w:p>
    <w:p w14:paraId="35122CCF" w14:textId="3D021A2B" w:rsidR="0083711D" w:rsidRPr="00A13B93" w:rsidRDefault="0083711D" w:rsidP="0083711D">
      <w:pPr>
        <w:rPr>
          <w:lang w:val="ru-RU"/>
        </w:rPr>
      </w:pPr>
      <w:r w:rsidRPr="00A13B93">
        <w:rPr>
          <w:lang w:val="ru-RU"/>
        </w:rPr>
        <w:t xml:space="preserve">1 Тестирование вывода результатов: этот тип тестов проверяет, что программа корректно форматирует и выводит результат своей работы. Это может включать в себя проверку правильности вывода текстовых сообщений, генерации отчетов, создания файлов и других способов предоставления </w:t>
      </w:r>
      <w:proofErr w:type="gramStart"/>
      <w:r w:rsidRPr="00A13B93">
        <w:rPr>
          <w:lang w:val="ru-RU"/>
        </w:rPr>
        <w:t>ин-формации</w:t>
      </w:r>
      <w:proofErr w:type="gramEnd"/>
      <w:r w:rsidRPr="00A13B93">
        <w:rPr>
          <w:lang w:val="ru-RU"/>
        </w:rPr>
        <w:t xml:space="preserve"> пользователю.</w:t>
      </w:r>
    </w:p>
    <w:p w14:paraId="154DBE45" w14:textId="75F57048" w:rsidR="0083711D" w:rsidRPr="00A13B93" w:rsidRDefault="0083711D" w:rsidP="0083711D">
      <w:pPr>
        <w:rPr>
          <w:lang w:val="ru-RU"/>
        </w:rPr>
      </w:pPr>
      <w:r w:rsidRPr="00A13B93">
        <w:rPr>
          <w:lang w:val="ru-RU"/>
        </w:rPr>
        <w:t>2 Тестирование интерфейса пользователя: если программа имеет графический интерфейс, тесты проверяют правильность отображения элементов интерфейса, их доступность и функциональность. Это также включает в себя тестирование навигации, взаимодействия с элементами управления и общего пользовательского опыта.</w:t>
      </w:r>
    </w:p>
    <w:p w14:paraId="7235BC3F" w14:textId="14CAC386" w:rsidR="0083711D" w:rsidRPr="00A13B93" w:rsidRDefault="0083711D" w:rsidP="0083711D">
      <w:pPr>
        <w:rPr>
          <w:lang w:val="ru-RU"/>
        </w:rPr>
      </w:pPr>
      <w:r w:rsidRPr="00A13B93">
        <w:rPr>
          <w:lang w:val="ru-RU"/>
        </w:rPr>
        <w:t xml:space="preserve">3 Тестирование обработки ошибок и исключений: эти тесты оценивают, как программа обрабатывает ситуации ошибок и исключений, включая вывод </w:t>
      </w:r>
      <w:r w:rsidRPr="00A13B93">
        <w:rPr>
          <w:lang w:val="ru-RU"/>
        </w:rPr>
        <w:lastRenderedPageBreak/>
        <w:t xml:space="preserve">информативных сообщений об ошибках, корректное завершение </w:t>
      </w:r>
      <w:proofErr w:type="gramStart"/>
      <w:r w:rsidRPr="00A13B93">
        <w:rPr>
          <w:lang w:val="ru-RU"/>
        </w:rPr>
        <w:t>про-граммы</w:t>
      </w:r>
      <w:proofErr w:type="gramEnd"/>
      <w:r w:rsidRPr="00A13B93">
        <w:rPr>
          <w:lang w:val="ru-RU"/>
        </w:rPr>
        <w:t xml:space="preserve"> и предотвращение возможных сбоев.</w:t>
      </w:r>
    </w:p>
    <w:p w14:paraId="41BB975D" w14:textId="34ED521D" w:rsidR="005C4082" w:rsidRPr="00A13B93" w:rsidRDefault="005C4082" w:rsidP="0083711D">
      <w:pPr>
        <w:rPr>
          <w:lang w:val="ru-RU"/>
        </w:rPr>
      </w:pPr>
      <w:r w:rsidRPr="00A13B93">
        <w:rPr>
          <w:lang w:val="ru-RU"/>
        </w:rPr>
        <w:t>В таблице 2.3 приведены некоторые тесты вывода данных.</w:t>
      </w:r>
    </w:p>
    <w:p w14:paraId="0F73FACE" w14:textId="4E268D73" w:rsidR="005C4082" w:rsidRPr="00A13B93" w:rsidRDefault="005C4082" w:rsidP="0083711D">
      <w:pPr>
        <w:rPr>
          <w:lang w:val="ru-RU"/>
        </w:rPr>
      </w:pPr>
    </w:p>
    <w:p w14:paraId="380D4ADF" w14:textId="0F8950F4" w:rsidR="00A87F42" w:rsidRPr="00A13B93" w:rsidRDefault="00A87F42" w:rsidP="00910EDF">
      <w:pPr>
        <w:ind w:firstLine="0"/>
        <w:rPr>
          <w:lang w:val="ru-RU"/>
        </w:rPr>
      </w:pPr>
      <w:r w:rsidRPr="00A13B93">
        <w:rPr>
          <w:lang w:val="ru-RU"/>
        </w:rPr>
        <w:t>Таблица 2.3 – Тесты вывода данных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40"/>
        <w:gridCol w:w="5511"/>
      </w:tblGrid>
      <w:tr w:rsidR="005C4082" w:rsidRPr="00A13B93" w14:paraId="51EF9CFE" w14:textId="77777777" w:rsidTr="00EA6D7A">
        <w:tc>
          <w:tcPr>
            <w:tcW w:w="3840" w:type="dxa"/>
            <w:shd w:val="clear" w:color="auto" w:fill="auto"/>
          </w:tcPr>
          <w:p w14:paraId="7E799537" w14:textId="77777777" w:rsidR="005C4082" w:rsidRPr="00A13B93" w:rsidRDefault="005C4082" w:rsidP="00EA6D7A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A13B93">
              <w:rPr>
                <w:color w:val="000000" w:themeColor="text1"/>
                <w:szCs w:val="28"/>
              </w:rPr>
              <w:t>Название теста</w:t>
            </w:r>
          </w:p>
        </w:tc>
        <w:tc>
          <w:tcPr>
            <w:tcW w:w="5511" w:type="dxa"/>
            <w:shd w:val="clear" w:color="auto" w:fill="auto"/>
          </w:tcPr>
          <w:p w14:paraId="195E4E54" w14:textId="77777777" w:rsidR="005C4082" w:rsidRPr="00A13B93" w:rsidRDefault="005C4082" w:rsidP="00EA6D7A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  <w:r w:rsidRPr="00A13B93">
              <w:rPr>
                <w:color w:val="000000" w:themeColor="text1"/>
                <w:szCs w:val="28"/>
              </w:rPr>
              <w:t>Тестовый случай</w:t>
            </w:r>
          </w:p>
        </w:tc>
      </w:tr>
      <w:tr w:rsidR="005C4082" w:rsidRPr="00A13B93" w14:paraId="67474386" w14:textId="77777777" w:rsidTr="00EA6D7A">
        <w:tc>
          <w:tcPr>
            <w:tcW w:w="3840" w:type="dxa"/>
          </w:tcPr>
          <w:p w14:paraId="7066AA1E" w14:textId="3B57CE72" w:rsidR="005C4082" w:rsidRPr="00A13B93" w:rsidRDefault="005C4082" w:rsidP="00861B50">
            <w:proofErr w:type="spellStart"/>
            <w:r w:rsidRPr="00A13B93">
              <w:t>PdfGenerated</w:t>
            </w:r>
            <w:proofErr w:type="spellEnd"/>
          </w:p>
        </w:tc>
        <w:tc>
          <w:tcPr>
            <w:tcW w:w="5511" w:type="dxa"/>
          </w:tcPr>
          <w:p w14:paraId="2D9925AE" w14:textId="66A6D30B" w:rsidR="005C4082" w:rsidRPr="00A13B93" w:rsidRDefault="005C4082" w:rsidP="00861B50">
            <w:r w:rsidRPr="00A13B93">
              <w:t>Проверка успешной генерации PDF из текущей конфигурации.</w:t>
            </w:r>
          </w:p>
        </w:tc>
      </w:tr>
      <w:tr w:rsidR="005C4082" w:rsidRPr="00A13B93" w14:paraId="2D3C5214" w14:textId="77777777" w:rsidTr="00EA6D7A">
        <w:tc>
          <w:tcPr>
            <w:tcW w:w="3840" w:type="dxa"/>
          </w:tcPr>
          <w:p w14:paraId="33F6582D" w14:textId="1531BE04" w:rsidR="005C4082" w:rsidRPr="00A13B93" w:rsidRDefault="005C4082" w:rsidP="00861B50">
            <w:proofErr w:type="spellStart"/>
            <w:r w:rsidRPr="00A13B93">
              <w:t>LayoutSaved</w:t>
            </w:r>
            <w:proofErr w:type="spellEnd"/>
          </w:p>
        </w:tc>
        <w:tc>
          <w:tcPr>
            <w:tcW w:w="5511" w:type="dxa"/>
          </w:tcPr>
          <w:p w14:paraId="0CA190CA" w14:textId="0F1EEF0A" w:rsidR="005C4082" w:rsidRPr="00A13B93" w:rsidRDefault="005C4082" w:rsidP="00861B50">
            <w:r w:rsidRPr="00A13B93">
              <w:t>Проверка сохранения конфигурации после действий пользователя.</w:t>
            </w:r>
          </w:p>
        </w:tc>
      </w:tr>
      <w:tr w:rsidR="005C4082" w:rsidRPr="00A13B93" w14:paraId="444510D6" w14:textId="77777777" w:rsidTr="00EA6D7A">
        <w:tc>
          <w:tcPr>
            <w:tcW w:w="3840" w:type="dxa"/>
          </w:tcPr>
          <w:p w14:paraId="7E2581AF" w14:textId="052035B5" w:rsidR="005C4082" w:rsidRPr="00A13B93" w:rsidRDefault="00A87F42" w:rsidP="00861B50">
            <w:proofErr w:type="spellStart"/>
            <w:r w:rsidRPr="00A13B93">
              <w:t>SummaryGenerated</w:t>
            </w:r>
            <w:proofErr w:type="spellEnd"/>
          </w:p>
        </w:tc>
        <w:tc>
          <w:tcPr>
            <w:tcW w:w="5511" w:type="dxa"/>
          </w:tcPr>
          <w:p w14:paraId="7FED0E28" w14:textId="4DEAC1A8" w:rsidR="005C4082" w:rsidRPr="00A13B93" w:rsidRDefault="00A87F42" w:rsidP="00861B50">
            <w:r w:rsidRPr="00A13B93">
              <w:t>Проверка успешной генерации информации о заказе из текущей конфигурации.</w:t>
            </w:r>
          </w:p>
        </w:tc>
      </w:tr>
    </w:tbl>
    <w:p w14:paraId="1746BFB7" w14:textId="21B8BD0B" w:rsidR="00FB6103" w:rsidRPr="00A13B93" w:rsidRDefault="00FB6103" w:rsidP="00FB6103">
      <w:pPr>
        <w:pStyle w:val="Heading2"/>
        <w:rPr>
          <w:lang w:val="ru-RU"/>
        </w:rPr>
      </w:pPr>
      <w:bookmarkStart w:id="10" w:name="_Toc152003806"/>
      <w:r w:rsidRPr="00A13B93">
        <w:rPr>
          <w:lang w:val="ru-RU"/>
        </w:rPr>
        <w:t>2.4 Результаты прохождения тестов</w:t>
      </w:r>
      <w:bookmarkEnd w:id="10"/>
    </w:p>
    <w:p w14:paraId="10359EAF" w14:textId="547D7B52" w:rsidR="00FB6103" w:rsidRPr="00A13B93" w:rsidRDefault="00FB6103" w:rsidP="00FB6103">
      <w:pPr>
        <w:rPr>
          <w:szCs w:val="28"/>
          <w:lang w:val="ru-RU"/>
        </w:rPr>
      </w:pPr>
      <w:r w:rsidRPr="00A13B93">
        <w:rPr>
          <w:szCs w:val="28"/>
          <w:lang w:val="ru-RU"/>
        </w:rPr>
        <w:t xml:space="preserve">Для разработки тестов выбран самый популярный на данный момент инструмент для тестирования </w:t>
      </w:r>
      <w:proofErr w:type="spellStart"/>
      <w:r w:rsidRPr="00A13B93">
        <w:rPr>
          <w:szCs w:val="28"/>
          <w:lang w:val="ru-RU"/>
        </w:rPr>
        <w:t>JavaScript</w:t>
      </w:r>
      <w:proofErr w:type="spellEnd"/>
      <w:r w:rsidRPr="00A13B93">
        <w:rPr>
          <w:szCs w:val="28"/>
          <w:lang w:val="ru-RU"/>
        </w:rPr>
        <w:t>/</w:t>
      </w:r>
      <w:proofErr w:type="spellStart"/>
      <w:r w:rsidRPr="00A13B93">
        <w:rPr>
          <w:szCs w:val="28"/>
          <w:lang w:val="ru-RU"/>
        </w:rPr>
        <w:t>TypeScript</w:t>
      </w:r>
      <w:proofErr w:type="spellEnd"/>
      <w:r w:rsidRPr="00A13B93">
        <w:rPr>
          <w:szCs w:val="28"/>
          <w:lang w:val="ru-RU"/>
        </w:rPr>
        <w:t xml:space="preserve"> приложений – </w:t>
      </w:r>
      <w:proofErr w:type="spellStart"/>
      <w:r w:rsidRPr="00A13B93">
        <w:rPr>
          <w:szCs w:val="28"/>
          <w:lang w:val="ru-RU"/>
        </w:rPr>
        <w:t>Jest</w:t>
      </w:r>
      <w:proofErr w:type="spellEnd"/>
      <w:r w:rsidR="004870ED">
        <w:rPr>
          <w:szCs w:val="28"/>
          <w:lang w:val="ru-BY"/>
        </w:rPr>
        <w:t xml:space="preserve"> </w:t>
      </w:r>
      <w:r w:rsidR="004870ED">
        <w:rPr>
          <w:szCs w:val="28"/>
        </w:rPr>
        <w:t>[3]</w:t>
      </w:r>
      <w:r w:rsidRPr="00A13B93">
        <w:rPr>
          <w:szCs w:val="28"/>
          <w:lang w:val="ru-RU"/>
        </w:rPr>
        <w:t xml:space="preserve">. Фреймворк предоставляет возможности параллельного выполнения тестов, заданий </w:t>
      </w:r>
      <w:proofErr w:type="spellStart"/>
      <w:r w:rsidRPr="00A13B93">
        <w:rPr>
          <w:szCs w:val="28"/>
          <w:lang w:val="ru-RU"/>
        </w:rPr>
        <w:t>моков</w:t>
      </w:r>
      <w:proofErr w:type="spellEnd"/>
      <w:r w:rsidRPr="00A13B93">
        <w:rPr>
          <w:szCs w:val="28"/>
          <w:lang w:val="ru-RU"/>
        </w:rPr>
        <w:t xml:space="preserve"> и многое другое. </w:t>
      </w:r>
    </w:p>
    <w:p w14:paraId="74156131" w14:textId="7A9040D9" w:rsidR="00FB6103" w:rsidRPr="00A13B93" w:rsidRDefault="00FB6103" w:rsidP="00FB6103">
      <w:pPr>
        <w:rPr>
          <w:szCs w:val="28"/>
          <w:lang w:val="ru-RU"/>
        </w:rPr>
      </w:pPr>
      <w:r w:rsidRPr="00A13B93">
        <w:rPr>
          <w:szCs w:val="28"/>
          <w:lang w:val="ru-RU"/>
        </w:rPr>
        <w:t>На рисунке 2.1 показан результат работы тестов.</w:t>
      </w:r>
    </w:p>
    <w:p w14:paraId="0B14B261" w14:textId="77777777" w:rsidR="00FB6103" w:rsidRPr="00A13B93" w:rsidRDefault="00FB6103" w:rsidP="00FB6103">
      <w:pPr>
        <w:rPr>
          <w:szCs w:val="28"/>
          <w:lang w:val="ru-RU"/>
        </w:rPr>
      </w:pPr>
    </w:p>
    <w:p w14:paraId="22C4591C" w14:textId="401A783D" w:rsidR="00FB6103" w:rsidRPr="00A13B93" w:rsidRDefault="00FB6103" w:rsidP="00FB6103">
      <w:pPr>
        <w:ind w:firstLine="0"/>
        <w:jc w:val="center"/>
        <w:rPr>
          <w:szCs w:val="28"/>
          <w:lang w:val="ru-RU"/>
        </w:rPr>
      </w:pPr>
      <w:r w:rsidRPr="00A13B93">
        <w:rPr>
          <w:noProof/>
          <w:lang w:val="ru-RU"/>
        </w:rPr>
        <w:drawing>
          <wp:inline distT="0" distB="0" distL="0" distR="0" wp14:anchorId="1171AD8C" wp14:editId="071EB535">
            <wp:extent cx="5939790" cy="2196465"/>
            <wp:effectExtent l="19050" t="19050" r="2286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64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8388A9" w14:textId="1B1EA6B2" w:rsidR="0077754D" w:rsidRPr="00A13B93" w:rsidRDefault="0077754D" w:rsidP="00FB6103">
      <w:pPr>
        <w:ind w:firstLine="0"/>
        <w:jc w:val="center"/>
        <w:rPr>
          <w:szCs w:val="28"/>
          <w:lang w:val="ru-RU"/>
        </w:rPr>
      </w:pPr>
    </w:p>
    <w:p w14:paraId="01EDB257" w14:textId="5C9F5BAF" w:rsidR="0077754D" w:rsidRPr="00A13B93" w:rsidRDefault="0077754D" w:rsidP="00FB6103">
      <w:pPr>
        <w:ind w:firstLine="0"/>
        <w:jc w:val="center"/>
        <w:rPr>
          <w:szCs w:val="28"/>
          <w:lang w:val="ru-RU"/>
        </w:rPr>
      </w:pPr>
      <w:r w:rsidRPr="00A13B93">
        <w:rPr>
          <w:szCs w:val="28"/>
          <w:lang w:val="ru-RU"/>
        </w:rPr>
        <w:t>Рисунок 2.1 – Результаты работы некоторых тестов</w:t>
      </w:r>
    </w:p>
    <w:p w14:paraId="688D2BDA" w14:textId="0AD83DE3" w:rsidR="0077754D" w:rsidRPr="00A13B93" w:rsidRDefault="0077754D" w:rsidP="00FB6103">
      <w:pPr>
        <w:ind w:firstLine="0"/>
        <w:jc w:val="center"/>
        <w:rPr>
          <w:szCs w:val="28"/>
          <w:lang w:val="ru-RU"/>
        </w:rPr>
      </w:pPr>
    </w:p>
    <w:p w14:paraId="24CAF253" w14:textId="6580FF42" w:rsidR="0077754D" w:rsidRPr="00A13B93" w:rsidRDefault="0077754D" w:rsidP="00E56183">
      <w:pPr>
        <w:rPr>
          <w:szCs w:val="28"/>
          <w:lang w:val="ru-RU"/>
        </w:rPr>
      </w:pPr>
      <w:r w:rsidRPr="00A13B93">
        <w:rPr>
          <w:szCs w:val="28"/>
          <w:lang w:val="ru-RU"/>
        </w:rPr>
        <w:t xml:space="preserve">Ввиду того, что приложение разрабатывается по методологии </w:t>
      </w:r>
      <w:proofErr w:type="spellStart"/>
      <w:r w:rsidRPr="00A13B93">
        <w:rPr>
          <w:szCs w:val="28"/>
          <w:lang w:val="ru-RU"/>
        </w:rPr>
        <w:t>Test</w:t>
      </w:r>
      <w:proofErr w:type="spellEnd"/>
      <w:r w:rsidRPr="00A13B93">
        <w:rPr>
          <w:szCs w:val="28"/>
          <w:lang w:val="ru-RU"/>
        </w:rPr>
        <w:t xml:space="preserve"> </w:t>
      </w:r>
      <w:proofErr w:type="spellStart"/>
      <w:r w:rsidRPr="00A13B93">
        <w:rPr>
          <w:szCs w:val="28"/>
          <w:lang w:val="ru-RU"/>
        </w:rPr>
        <w:t>Driven</w:t>
      </w:r>
      <w:proofErr w:type="spellEnd"/>
      <w:r w:rsidRPr="00A13B93">
        <w:rPr>
          <w:szCs w:val="28"/>
          <w:lang w:val="ru-RU"/>
        </w:rPr>
        <w:t xml:space="preserve"> </w:t>
      </w:r>
      <w:proofErr w:type="spellStart"/>
      <w:r w:rsidRPr="00A13B93">
        <w:rPr>
          <w:szCs w:val="28"/>
          <w:lang w:val="ru-RU"/>
        </w:rPr>
        <w:t>Development</w:t>
      </w:r>
      <w:proofErr w:type="spellEnd"/>
      <w:r w:rsidRPr="00A13B93">
        <w:rPr>
          <w:szCs w:val="28"/>
          <w:lang w:val="ru-RU"/>
        </w:rPr>
        <w:t xml:space="preserve">, сначала создаются тесты – а после под них пишется функционал. Соответственно, на текущем этапе весь функционал </w:t>
      </w:r>
      <w:r w:rsidR="004870ED">
        <w:rPr>
          <w:szCs w:val="28"/>
          <w:lang w:val="ru-RU"/>
        </w:rPr>
        <w:br/>
      </w:r>
      <w:proofErr w:type="spellStart"/>
      <w:r w:rsidRPr="00A13B93">
        <w:rPr>
          <w:szCs w:val="28"/>
          <w:lang w:val="ru-RU"/>
        </w:rPr>
        <w:t>замокан</w:t>
      </w:r>
      <w:proofErr w:type="spellEnd"/>
      <w:r w:rsidRPr="00A13B93">
        <w:rPr>
          <w:szCs w:val="28"/>
          <w:lang w:val="ru-RU"/>
        </w:rPr>
        <w:t xml:space="preserve"> </w:t>
      </w:r>
      <w:r w:rsidR="004870ED">
        <w:rPr>
          <w:szCs w:val="28"/>
        </w:rPr>
        <w:t xml:space="preserve">[4] </w:t>
      </w:r>
      <w:r w:rsidRPr="00A13B93">
        <w:rPr>
          <w:szCs w:val="28"/>
          <w:lang w:val="ru-RU"/>
        </w:rPr>
        <w:t>– и тесты по определению проходятся с успешным результатом.</w:t>
      </w:r>
      <w:r w:rsidR="00E56183" w:rsidRPr="00A13B93">
        <w:rPr>
          <w:szCs w:val="28"/>
          <w:lang w:val="ru-RU"/>
        </w:rPr>
        <w:t xml:space="preserve"> </w:t>
      </w:r>
    </w:p>
    <w:p w14:paraId="3FF31286" w14:textId="63011A68" w:rsidR="00E56183" w:rsidRPr="00A13B93" w:rsidRDefault="00E56183" w:rsidP="00E56183">
      <w:pPr>
        <w:pStyle w:val="Heading1"/>
        <w:ind w:left="993" w:hanging="284"/>
        <w:rPr>
          <w:lang w:val="ru-RU"/>
        </w:rPr>
      </w:pPr>
      <w:bookmarkStart w:id="11" w:name="_Toc152003807"/>
      <w:r w:rsidRPr="00A13B93">
        <w:rPr>
          <w:lang w:val="ru-RU"/>
        </w:rPr>
        <w:lastRenderedPageBreak/>
        <w:t>3 Технико-экономическое обоснование разработки</w:t>
      </w:r>
      <w:bookmarkEnd w:id="11"/>
    </w:p>
    <w:p w14:paraId="3C5EE06C" w14:textId="6967E803" w:rsidR="00E56183" w:rsidRPr="00A13B93" w:rsidRDefault="00E56183" w:rsidP="00E56183">
      <w:pPr>
        <w:pStyle w:val="Heading2"/>
        <w:rPr>
          <w:lang w:val="ru-RU"/>
        </w:rPr>
      </w:pPr>
      <w:bookmarkStart w:id="12" w:name="_Toc152003808"/>
      <w:r w:rsidRPr="00A13B93">
        <w:rPr>
          <w:lang w:val="ru-RU"/>
        </w:rPr>
        <w:t>3.1 Краткая характеристика программного продукта</w:t>
      </w:r>
      <w:bookmarkEnd w:id="12"/>
    </w:p>
    <w:p w14:paraId="523CAE41" w14:textId="4D686DEB" w:rsidR="00A77A69" w:rsidRPr="00A13B93" w:rsidRDefault="00A77A69" w:rsidP="00A77A69">
      <w:pPr>
        <w:rPr>
          <w:lang w:val="ru-RU"/>
        </w:rPr>
      </w:pPr>
      <w:r w:rsidRPr="00A13B93">
        <w:rPr>
          <w:lang w:val="ru-RU"/>
        </w:rPr>
        <w:t xml:space="preserve">Целью является создание полноценного веб-решения для конфигурирования и расстановки объектов любого типа в помещении и возможности визуально оценить полученную конфигурацию с помощью 3D-рендера. </w:t>
      </w:r>
    </w:p>
    <w:p w14:paraId="00F7B268" w14:textId="63354BF4" w:rsidR="00A77A69" w:rsidRPr="00A13B93" w:rsidRDefault="00A77A69" w:rsidP="00A77A69">
      <w:pPr>
        <w:rPr>
          <w:lang w:val="ru-RU"/>
        </w:rPr>
      </w:pPr>
      <w:r w:rsidRPr="00A13B93">
        <w:rPr>
          <w:lang w:val="ru-RU"/>
        </w:rPr>
        <w:t>Инструмент предоставляет возможность взаимодействовать с моделями помещений в 3D-формате, адаптированными к интерфейсу пользователя. Благодаря такой технологии, каждый человек может визуализировать свое помещение, изменяя параметры и детали, такие как стены, окна, мебель (или иные любые типы объектов) и отделка. Пользователи могут легко и быстро настраивать различные варианты дизайна и экспериментировать с различными комбинациями.</w:t>
      </w:r>
    </w:p>
    <w:p w14:paraId="12E7A162" w14:textId="0EAFADD4" w:rsidR="00A77A69" w:rsidRPr="00A13B93" w:rsidRDefault="00A77A69" w:rsidP="00A77A69">
      <w:pPr>
        <w:rPr>
          <w:lang w:val="ru-RU"/>
        </w:rPr>
      </w:pPr>
      <w:r w:rsidRPr="00A13B93">
        <w:rPr>
          <w:lang w:val="ru-RU"/>
        </w:rPr>
        <w:t>Это дает возможность оценить, как объекты будут выглядеть и сочетаться друг с другом в реальном мире, помогая принять рациональные решения и избежать неудачных композиций.</w:t>
      </w:r>
    </w:p>
    <w:p w14:paraId="4ADAA6E8" w14:textId="04AC5DDC" w:rsidR="00FB6103" w:rsidRPr="00A13B93" w:rsidRDefault="00A77A69" w:rsidP="00A77A69">
      <w:pPr>
        <w:rPr>
          <w:lang w:val="ru-RU"/>
        </w:rPr>
      </w:pPr>
      <w:r w:rsidRPr="00A13B93">
        <w:rPr>
          <w:lang w:val="ru-RU"/>
        </w:rPr>
        <w:t>Для клиентов, которые заходят на сайт и желают визуально сконфигурировать мебель для своей квартиры, использование онлайн 3D конфигуратора предоставляет несколько значимых преимуществ. Клиенты могут наглядно увидеть, как мебель и другие предметы будут выглядеть в их конкретном интерьере. Это позволяет им представить окончательный результат и принять более обоснованное решение о выборе мебели. Они могут экспериментировать с различными дизайнами и расстановками, визуализируя их в 3D-формате на экране компьютера или мобильного устройства.</w:t>
      </w:r>
    </w:p>
    <w:p w14:paraId="63996B1B" w14:textId="7255A71F" w:rsidR="00A77A69" w:rsidRPr="00A13B93" w:rsidRDefault="00A77A69" w:rsidP="00A77A69">
      <w:pPr>
        <w:rPr>
          <w:lang w:val="ru-RU"/>
        </w:rPr>
      </w:pPr>
      <w:r w:rsidRPr="00A13B93">
        <w:rPr>
          <w:lang w:val="ru-RU"/>
        </w:rPr>
        <w:t>Продающей компании предоставляется простой способ:</w:t>
      </w:r>
    </w:p>
    <w:p w14:paraId="1F62C55C" w14:textId="191199BB" w:rsidR="00A77A69" w:rsidRPr="00A13B93" w:rsidRDefault="00A77A69" w:rsidP="00A77A69">
      <w:pPr>
        <w:rPr>
          <w:lang w:val="ru-RU"/>
        </w:rPr>
      </w:pPr>
      <w:r w:rsidRPr="00A13B93">
        <w:rPr>
          <w:lang w:val="ru-RU"/>
        </w:rPr>
        <w:t>– конфигурировать цены, каталоги, время доставки и другие параметры объектов;</w:t>
      </w:r>
    </w:p>
    <w:p w14:paraId="53434737" w14:textId="65450F7D" w:rsidR="00A77A69" w:rsidRPr="00A13B93" w:rsidRDefault="00A77A69" w:rsidP="00A77A69">
      <w:pPr>
        <w:rPr>
          <w:lang w:val="ru-RU"/>
        </w:rPr>
      </w:pPr>
      <w:r w:rsidRPr="00A13B93">
        <w:rPr>
          <w:lang w:val="ru-RU"/>
        </w:rPr>
        <w:t>– загружать модели объектов;</w:t>
      </w:r>
    </w:p>
    <w:p w14:paraId="25702A1E" w14:textId="4DDA913A" w:rsidR="00A77A69" w:rsidRPr="00A13B93" w:rsidRDefault="00A77A69" w:rsidP="00A77A69">
      <w:pPr>
        <w:rPr>
          <w:lang w:val="ru-RU"/>
        </w:rPr>
      </w:pPr>
      <w:r w:rsidRPr="00A13B93">
        <w:rPr>
          <w:lang w:val="ru-RU"/>
        </w:rPr>
        <w:t>– просматривать информацию о заказах, наиболее популярных единицах товаров, конфигурации пользователей.</w:t>
      </w:r>
    </w:p>
    <w:p w14:paraId="55024B51" w14:textId="1330DCE3" w:rsidR="00A77A69" w:rsidRPr="00A13B93" w:rsidRDefault="00A77A69" w:rsidP="00A77A69">
      <w:pPr>
        <w:rPr>
          <w:lang w:val="ru-RU"/>
        </w:rPr>
      </w:pPr>
      <w:r w:rsidRPr="00A13B93">
        <w:rPr>
          <w:lang w:val="ru-RU"/>
        </w:rPr>
        <w:t>Клиенту предоставляется возможным:</w:t>
      </w:r>
    </w:p>
    <w:p w14:paraId="5496B6E6" w14:textId="58C5EEFC" w:rsidR="00A77A69" w:rsidRPr="00A13B93" w:rsidRDefault="00A77A69" w:rsidP="00A77A69">
      <w:pPr>
        <w:rPr>
          <w:lang w:val="ru-RU"/>
        </w:rPr>
      </w:pPr>
      <w:r w:rsidRPr="00A13B93">
        <w:rPr>
          <w:lang w:val="ru-RU"/>
        </w:rPr>
        <w:t>– схематичная отрисовка помещения;</w:t>
      </w:r>
    </w:p>
    <w:p w14:paraId="3C6E133D" w14:textId="49974643" w:rsidR="00A77A69" w:rsidRPr="00A13B93" w:rsidRDefault="00A77A69" w:rsidP="00A77A69">
      <w:pPr>
        <w:rPr>
          <w:lang w:val="ru-RU"/>
        </w:rPr>
      </w:pPr>
      <w:r w:rsidRPr="00A13B93">
        <w:rPr>
          <w:lang w:val="ru-RU"/>
        </w:rPr>
        <w:t>– выбор параметров стен: толщина, высота, обои или покрытие, что актуально, если компания продаёт обои, например;</w:t>
      </w:r>
    </w:p>
    <w:p w14:paraId="4B6F4A29" w14:textId="569813C2" w:rsidR="00A77A69" w:rsidRPr="00A13B93" w:rsidRDefault="00A77A69" w:rsidP="00A77A69">
      <w:pPr>
        <w:rPr>
          <w:lang w:val="ru-RU"/>
        </w:rPr>
      </w:pPr>
      <w:r w:rsidRPr="00A13B93">
        <w:rPr>
          <w:lang w:val="ru-RU"/>
        </w:rPr>
        <w:t>– расстановка продаваемых объектов на сцене;</w:t>
      </w:r>
    </w:p>
    <w:p w14:paraId="233AEEBE" w14:textId="6F6F7624" w:rsidR="00A77A69" w:rsidRPr="00A13B93" w:rsidRDefault="00A77A69" w:rsidP="00A77A69">
      <w:pPr>
        <w:rPr>
          <w:lang w:val="ru-RU"/>
        </w:rPr>
      </w:pPr>
      <w:r w:rsidRPr="00A13B93">
        <w:rPr>
          <w:lang w:val="ru-RU"/>
        </w:rPr>
        <w:lastRenderedPageBreak/>
        <w:t>– получение детальной информации о финальной стоимости такого набора объектов и финального предложения от заказчика;</w:t>
      </w:r>
    </w:p>
    <w:p w14:paraId="22143F3D" w14:textId="4D4F5B80" w:rsidR="00A77A69" w:rsidRPr="00A13B93" w:rsidRDefault="00A77A69" w:rsidP="00A77A69">
      <w:pPr>
        <w:rPr>
          <w:lang w:val="ru-RU"/>
        </w:rPr>
      </w:pPr>
      <w:r w:rsidRPr="00A13B93">
        <w:rPr>
          <w:lang w:val="ru-RU"/>
        </w:rPr>
        <w:t xml:space="preserve">– просмотр </w:t>
      </w:r>
      <w:proofErr w:type="spellStart"/>
      <w:r w:rsidRPr="00A13B93">
        <w:rPr>
          <w:lang w:val="ru-RU"/>
        </w:rPr>
        <w:t>отрендеренной</w:t>
      </w:r>
      <w:proofErr w:type="spellEnd"/>
      <w:r w:rsidRPr="00A13B93">
        <w:rPr>
          <w:lang w:val="ru-RU"/>
        </w:rPr>
        <w:t xml:space="preserve"> 3D-сцены.</w:t>
      </w:r>
    </w:p>
    <w:p w14:paraId="7876216A" w14:textId="3F1B3FEB" w:rsidR="00A77A69" w:rsidRPr="00A13B93" w:rsidRDefault="00A77A69" w:rsidP="00A77A69">
      <w:pPr>
        <w:rPr>
          <w:lang w:val="ru-RU"/>
        </w:rPr>
      </w:pPr>
      <w:r w:rsidRPr="00A13B93">
        <w:rPr>
          <w:lang w:val="ru-RU"/>
        </w:rPr>
        <w:t>Таким образом продающие компании могут обеспечить то, что клиент, имея такое удобное решение, сразу сконфигурирует нужный набор и сразу в конкретной компании купит все необходимые элементы объектов.</w:t>
      </w:r>
    </w:p>
    <w:p w14:paraId="136FED3F" w14:textId="53554544" w:rsidR="004E3E66" w:rsidRPr="00A13B93" w:rsidRDefault="004E3E66" w:rsidP="004E3E66">
      <w:pPr>
        <w:pStyle w:val="Heading2"/>
        <w:rPr>
          <w:lang w:val="ru-RU"/>
        </w:rPr>
      </w:pPr>
      <w:bookmarkStart w:id="13" w:name="_Toc152003809"/>
      <w:r w:rsidRPr="00A13B93">
        <w:rPr>
          <w:lang w:val="ru-RU"/>
        </w:rPr>
        <w:t>3.2 Расчёт затрат на основную заработную плату</w:t>
      </w:r>
      <w:bookmarkEnd w:id="13"/>
    </w:p>
    <w:p w14:paraId="112C260B" w14:textId="77777777" w:rsidR="004E3E66" w:rsidRPr="00A13B93" w:rsidRDefault="004E3E66" w:rsidP="004E3E66">
      <w:pPr>
        <w:rPr>
          <w:lang w:val="ru-RU"/>
        </w:rPr>
      </w:pPr>
      <w:r w:rsidRPr="00A13B93">
        <w:rPr>
          <w:lang w:val="ru-RU"/>
        </w:rPr>
        <w:t>Расчет затрат на основную заработную плату команды разработчиков производится по следующей формуле 3.1:</w:t>
      </w:r>
    </w:p>
    <w:p w14:paraId="65BC217A" w14:textId="77777777" w:rsidR="004E3E66" w:rsidRPr="00A13B93" w:rsidRDefault="004E3E66" w:rsidP="004E3E66">
      <w:pPr>
        <w:rPr>
          <w:szCs w:val="28"/>
          <w:lang w:val="ru-RU"/>
        </w:rPr>
      </w:pPr>
    </w:p>
    <w:tbl>
      <w:tblPr>
        <w:tblW w:w="9493" w:type="dxa"/>
        <w:tblInd w:w="108" w:type="dxa"/>
        <w:tblLook w:val="04A0" w:firstRow="1" w:lastRow="0" w:firstColumn="1" w:lastColumn="0" w:noHBand="0" w:noVBand="1"/>
      </w:tblPr>
      <w:tblGrid>
        <w:gridCol w:w="8074"/>
        <w:gridCol w:w="1419"/>
      </w:tblGrid>
      <w:tr w:rsidR="004E3E66" w:rsidRPr="00A13B93" w14:paraId="7E9278D0" w14:textId="77777777" w:rsidTr="00EA6D7A">
        <w:tc>
          <w:tcPr>
            <w:tcW w:w="8073" w:type="dxa"/>
          </w:tcPr>
          <w:p w14:paraId="7D5D28F9" w14:textId="77777777" w:rsidR="004E3E66" w:rsidRPr="00A13B93" w:rsidRDefault="00EA6D7A" w:rsidP="00EA6D7A">
            <w:pPr>
              <w:ind w:left="776"/>
              <w:rPr>
                <w:szCs w:val="28"/>
                <w:lang w:val="ru-RU" w:eastAsia="ja-JP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пр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szCs w:val="2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419" w:type="dxa"/>
            <w:vAlign w:val="center"/>
          </w:tcPr>
          <w:p w14:paraId="79F9C89F" w14:textId="77777777" w:rsidR="004E3E66" w:rsidRPr="00A13B93" w:rsidRDefault="004E3E66" w:rsidP="00EA6D7A">
            <w:pPr>
              <w:rPr>
                <w:szCs w:val="28"/>
                <w:lang w:val="ru-RU" w:eastAsia="ja-JP"/>
              </w:rPr>
            </w:pPr>
            <w:r w:rsidRPr="00A13B93">
              <w:rPr>
                <w:szCs w:val="28"/>
                <w:lang w:val="ru-RU" w:eastAsia="ja-JP"/>
              </w:rPr>
              <w:t xml:space="preserve">       (3.1)</w:t>
            </w:r>
          </w:p>
        </w:tc>
      </w:tr>
    </w:tbl>
    <w:p w14:paraId="5431C9E8" w14:textId="77777777" w:rsidR="004E3E66" w:rsidRPr="00A13B93" w:rsidRDefault="004E3E66" w:rsidP="001328B4">
      <w:pPr>
        <w:rPr>
          <w:lang w:val="ru-RU"/>
        </w:rPr>
      </w:pPr>
    </w:p>
    <w:p w14:paraId="400A4A2D" w14:textId="7A2CA8BB" w:rsidR="004E3E66" w:rsidRPr="00F148C5" w:rsidRDefault="004E3E66" w:rsidP="00F148C5">
      <w:pPr>
        <w:rPr>
          <w:lang w:val="ru-RU"/>
        </w:rPr>
      </w:pPr>
      <w:r w:rsidRPr="00A13B93">
        <w:rPr>
          <w:lang w:val="ru-RU"/>
        </w:rPr>
        <w:t xml:space="preserve">где     n – количество исполнителей, занятых разработкой конкретного ПО; </w:t>
      </w:r>
      <w:r w:rsidR="00F148C5">
        <w:rPr>
          <w:lang w:val="ru-BY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К</m:t>
            </m:r>
          </m:e>
          <m:sub>
            <m:r>
              <w:rPr>
                <w:rFonts w:ascii="Cambria Math" w:hAnsi="Cambria Math"/>
                <w:lang w:val="ru-RU"/>
              </w:rPr>
              <m:t>пр</m:t>
            </m:r>
          </m:sub>
        </m:sSub>
      </m:oMath>
      <w:r w:rsidRPr="00A13B93">
        <w:rPr>
          <w:rFonts w:eastAsia="Calibri"/>
          <w:lang w:val="ru-RU"/>
        </w:rPr>
        <w:t xml:space="preserve"> – коэффициент премий;</w:t>
      </w:r>
      <w:r w:rsidR="00F148C5">
        <w:rPr>
          <w:lang w:val="ru-BY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чi</m:t>
            </m:r>
          </m:sub>
        </m:sSub>
      </m:oMath>
      <w:r w:rsidRPr="00A13B93">
        <w:rPr>
          <w:rFonts w:eastAsia="Calibri"/>
          <w:lang w:val="ru-RU"/>
        </w:rPr>
        <w:t xml:space="preserve"> – часовая заработная плата i-</w:t>
      </w:r>
      <w:proofErr w:type="spellStart"/>
      <w:r w:rsidRPr="00A13B93">
        <w:rPr>
          <w:rFonts w:eastAsia="Calibri"/>
          <w:lang w:val="ru-RU"/>
        </w:rPr>
        <w:t>го</w:t>
      </w:r>
      <w:proofErr w:type="spellEnd"/>
      <w:r w:rsidRPr="00A13B93">
        <w:rPr>
          <w:rFonts w:eastAsia="Calibri"/>
          <w:lang w:val="ru-RU"/>
        </w:rPr>
        <w:t xml:space="preserve"> исполнителя (руб.);</w:t>
      </w:r>
      <w:r w:rsidR="00F148C5">
        <w:rPr>
          <w:lang w:val="ru-BY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A13B93">
        <w:rPr>
          <w:rFonts w:eastAsia="Calibri"/>
          <w:lang w:val="ru-RU"/>
        </w:rPr>
        <w:t xml:space="preserve"> – труд</w:t>
      </w:r>
      <w:proofErr w:type="spellStart"/>
      <w:r w:rsidRPr="00A13B93">
        <w:rPr>
          <w:rFonts w:eastAsia="Calibri"/>
          <w:lang w:val="ru-RU"/>
        </w:rPr>
        <w:t>оемкость</w:t>
      </w:r>
      <w:proofErr w:type="spellEnd"/>
      <w:r w:rsidRPr="00A13B93">
        <w:rPr>
          <w:rFonts w:eastAsia="Calibri"/>
          <w:lang w:val="ru-RU"/>
        </w:rPr>
        <w:t xml:space="preserve"> работ, выполняемых i-м исполнителем (ч).</w:t>
      </w:r>
    </w:p>
    <w:p w14:paraId="65CC6727" w14:textId="77777777" w:rsidR="004E3E66" w:rsidRPr="00A13B93" w:rsidRDefault="004E3E66" w:rsidP="004E3E66">
      <w:pPr>
        <w:rPr>
          <w:szCs w:val="28"/>
          <w:lang w:val="ru-RU"/>
        </w:rPr>
      </w:pPr>
    </w:p>
    <w:p w14:paraId="6D9E35F5" w14:textId="77777777" w:rsidR="004E3E66" w:rsidRPr="00A13B93" w:rsidRDefault="004E3E66" w:rsidP="004E3E66">
      <w:pPr>
        <w:rPr>
          <w:szCs w:val="28"/>
          <w:lang w:val="ru-RU"/>
        </w:rPr>
      </w:pPr>
      <w:r w:rsidRPr="00A13B93">
        <w:rPr>
          <w:szCs w:val="28"/>
          <w:lang w:val="ru-RU"/>
        </w:rPr>
        <w:t>Количество рабочих часов в месяце принято равным 168 часов.</w:t>
      </w:r>
    </w:p>
    <w:p w14:paraId="6988DC55" w14:textId="77777777" w:rsidR="004E3E66" w:rsidRPr="00A13B93" w:rsidRDefault="004E3E66" w:rsidP="004E3E66">
      <w:pPr>
        <w:rPr>
          <w:szCs w:val="28"/>
          <w:lang w:val="ru-RU"/>
        </w:rPr>
      </w:pPr>
      <w:r w:rsidRPr="00A13B93">
        <w:rPr>
          <w:szCs w:val="28"/>
          <w:lang w:val="ru-RU"/>
        </w:rPr>
        <w:t xml:space="preserve">Для разработки программного обеспечения потребуется команда из четырех специалистов: </w:t>
      </w:r>
    </w:p>
    <w:p w14:paraId="42798B1C" w14:textId="4938C7A6" w:rsidR="004E3E66" w:rsidRPr="00A13B93" w:rsidRDefault="002A47FD" w:rsidP="004E3E66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uppressAutoHyphens/>
        <w:overflowPunct w:val="0"/>
        <w:ind w:left="0" w:firstLine="709"/>
        <w:textAlignment w:val="baseline"/>
        <w:rPr>
          <w:szCs w:val="28"/>
          <w:lang w:val="ru-RU"/>
        </w:rPr>
      </w:pPr>
      <w:proofErr w:type="spellStart"/>
      <w:r w:rsidRPr="00A13B93">
        <w:rPr>
          <w:szCs w:val="28"/>
          <w:lang w:val="ru-RU"/>
        </w:rPr>
        <w:t>JavaScript</w:t>
      </w:r>
      <w:proofErr w:type="spellEnd"/>
      <w:r w:rsidRPr="00A13B93">
        <w:rPr>
          <w:szCs w:val="28"/>
          <w:lang w:val="ru-RU"/>
        </w:rPr>
        <w:t xml:space="preserve"> / </w:t>
      </w:r>
      <w:proofErr w:type="spellStart"/>
      <w:r w:rsidRPr="00A13B93">
        <w:rPr>
          <w:szCs w:val="28"/>
          <w:lang w:val="ru-RU"/>
        </w:rPr>
        <w:t>TypeScript</w:t>
      </w:r>
      <w:proofErr w:type="spellEnd"/>
      <w:r w:rsidRPr="00A13B93">
        <w:rPr>
          <w:szCs w:val="28"/>
          <w:lang w:val="ru-RU"/>
        </w:rPr>
        <w:t xml:space="preserve"> / </w:t>
      </w:r>
      <w:proofErr w:type="spellStart"/>
      <w:r w:rsidRPr="00A13B93">
        <w:rPr>
          <w:szCs w:val="28"/>
          <w:lang w:val="ru-RU"/>
        </w:rPr>
        <w:t>WebGl</w:t>
      </w:r>
      <w:proofErr w:type="spellEnd"/>
      <w:r w:rsidRPr="00A13B93">
        <w:rPr>
          <w:szCs w:val="28"/>
          <w:lang w:val="ru-RU"/>
        </w:rPr>
        <w:t xml:space="preserve"> </w:t>
      </w:r>
      <w:r w:rsidR="004E3E66" w:rsidRPr="00A13B93">
        <w:rPr>
          <w:szCs w:val="28"/>
          <w:lang w:val="ru-RU"/>
        </w:rPr>
        <w:t>разработчик с должностным окладом 2040 р. и трудозатратами 72 часов на разработку программного средства и поддержку БД;</w:t>
      </w:r>
    </w:p>
    <w:p w14:paraId="3D50E867" w14:textId="1E336247" w:rsidR="006C177D" w:rsidRDefault="004E3E66" w:rsidP="006C177D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uppressAutoHyphens/>
        <w:overflowPunct w:val="0"/>
        <w:ind w:left="0" w:firstLine="709"/>
        <w:textAlignment w:val="baseline"/>
        <w:rPr>
          <w:szCs w:val="28"/>
          <w:lang w:val="ru-RU"/>
        </w:rPr>
      </w:pPr>
      <w:r w:rsidRPr="00A13B93">
        <w:rPr>
          <w:szCs w:val="28"/>
          <w:lang w:val="ru-RU"/>
        </w:rPr>
        <w:t xml:space="preserve">дизайнер с должностным окладом 1600 р. и трудозатратами 36 часов на разработку UI, моделей и </w:t>
      </w:r>
      <w:proofErr w:type="spellStart"/>
      <w:r w:rsidRPr="00A13B93">
        <w:rPr>
          <w:szCs w:val="28"/>
          <w:lang w:val="ru-RU"/>
        </w:rPr>
        <w:t>ассетов</w:t>
      </w:r>
      <w:proofErr w:type="spellEnd"/>
      <w:r w:rsidRPr="00A13B93">
        <w:rPr>
          <w:szCs w:val="28"/>
          <w:lang w:val="ru-RU"/>
        </w:rPr>
        <w:t>;</w:t>
      </w:r>
    </w:p>
    <w:p w14:paraId="344E0B0C" w14:textId="49498B53" w:rsidR="001021F5" w:rsidRPr="00A13B93" w:rsidRDefault="001021F5" w:rsidP="006C177D">
      <w:pPr>
        <w:pStyle w:val="ListParagraph"/>
        <w:widowControl w:val="0"/>
        <w:numPr>
          <w:ilvl w:val="0"/>
          <w:numId w:val="4"/>
        </w:numPr>
        <w:tabs>
          <w:tab w:val="left" w:pos="993"/>
        </w:tabs>
        <w:suppressAutoHyphens/>
        <w:overflowPunct w:val="0"/>
        <w:ind w:left="0" w:firstLine="709"/>
        <w:textAlignment w:val="baseline"/>
        <w:rPr>
          <w:szCs w:val="28"/>
          <w:lang w:val="ru-RU"/>
        </w:rPr>
      </w:pPr>
      <w:r>
        <w:rPr>
          <w:szCs w:val="28"/>
          <w:lang w:val="ru-BY"/>
        </w:rPr>
        <w:t>тестировщик программного обеспечения.</w:t>
      </w:r>
    </w:p>
    <w:p w14:paraId="5FB79FE7" w14:textId="676EBC1C" w:rsidR="004E3E66" w:rsidRPr="00A13B93" w:rsidRDefault="004E3E66" w:rsidP="001021F5">
      <w:pPr>
        <w:rPr>
          <w:lang w:val="ru-RU"/>
        </w:rPr>
      </w:pPr>
      <w:r w:rsidRPr="00A13B93">
        <w:rPr>
          <w:rFonts w:eastAsia="Calibri"/>
          <w:lang w:val="ru-RU"/>
        </w:rPr>
        <w:t xml:space="preserve">Данные по </w:t>
      </w:r>
      <w:r w:rsidRPr="00A13B93">
        <w:rPr>
          <w:lang w:val="ru-RU"/>
        </w:rPr>
        <w:t xml:space="preserve">заработной плате команды разработчиков представлены на дату </w:t>
      </w:r>
      <w:r w:rsidR="006C177D" w:rsidRPr="00A13B93">
        <w:rPr>
          <w:lang w:val="ru-RU"/>
        </w:rPr>
        <w:t>26</w:t>
      </w:r>
      <w:r w:rsidRPr="00A13B93">
        <w:rPr>
          <w:lang w:val="ru-RU"/>
        </w:rPr>
        <w:t>.11.2023 г. Расчет затрат на основную заработную плату (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о</m:t>
            </m:r>
          </m:sub>
        </m:sSub>
      </m:oMath>
      <w:r w:rsidRPr="00A13B93">
        <w:rPr>
          <w:lang w:val="ru-RU"/>
        </w:rPr>
        <w:t>) приведен в таблице 3.1.</w:t>
      </w:r>
    </w:p>
    <w:p w14:paraId="4D2E89DB" w14:textId="0444F1ED" w:rsidR="006C177D" w:rsidRPr="00A13B93" w:rsidRDefault="006C177D" w:rsidP="006C177D">
      <w:pPr>
        <w:widowControl w:val="0"/>
        <w:tabs>
          <w:tab w:val="left" w:pos="993"/>
        </w:tabs>
        <w:suppressAutoHyphens/>
        <w:overflowPunct w:val="0"/>
        <w:textAlignment w:val="baseline"/>
        <w:rPr>
          <w:szCs w:val="28"/>
          <w:lang w:val="ru-RU"/>
        </w:rPr>
      </w:pPr>
    </w:p>
    <w:p w14:paraId="62E733A5" w14:textId="77777777" w:rsidR="006C177D" w:rsidRPr="00A13B93" w:rsidRDefault="006C177D" w:rsidP="006C177D">
      <w:pPr>
        <w:rPr>
          <w:szCs w:val="28"/>
          <w:lang w:val="ru-RU"/>
        </w:rPr>
      </w:pPr>
    </w:p>
    <w:p w14:paraId="7318C212" w14:textId="77777777" w:rsidR="006C177D" w:rsidRPr="00A13B93" w:rsidRDefault="006C177D" w:rsidP="006C177D">
      <w:pPr>
        <w:rPr>
          <w:szCs w:val="28"/>
          <w:lang w:val="ru-RU"/>
        </w:rPr>
      </w:pPr>
    </w:p>
    <w:p w14:paraId="28FE9AAB" w14:textId="77777777" w:rsidR="006C177D" w:rsidRPr="00A13B93" w:rsidRDefault="006C177D" w:rsidP="006C177D">
      <w:pPr>
        <w:rPr>
          <w:szCs w:val="28"/>
          <w:lang w:val="ru-RU"/>
        </w:rPr>
      </w:pPr>
    </w:p>
    <w:p w14:paraId="3BB7AE2B" w14:textId="77777777" w:rsidR="006C177D" w:rsidRPr="00A13B93" w:rsidRDefault="006C177D" w:rsidP="006C177D">
      <w:pPr>
        <w:rPr>
          <w:szCs w:val="28"/>
          <w:lang w:val="ru-RU"/>
        </w:rPr>
      </w:pPr>
    </w:p>
    <w:p w14:paraId="1F7D3734" w14:textId="77777777" w:rsidR="006C177D" w:rsidRPr="00A13B93" w:rsidRDefault="006C177D" w:rsidP="006C177D">
      <w:pPr>
        <w:rPr>
          <w:szCs w:val="28"/>
          <w:lang w:val="ru-RU"/>
        </w:rPr>
      </w:pPr>
    </w:p>
    <w:p w14:paraId="34773AB6" w14:textId="13909CDB" w:rsidR="006C177D" w:rsidRPr="00A13B93" w:rsidRDefault="006C177D" w:rsidP="001328B4">
      <w:pPr>
        <w:ind w:firstLine="0"/>
        <w:rPr>
          <w:lang w:val="ru-RU"/>
        </w:rPr>
      </w:pPr>
      <w:r w:rsidRPr="00A13B93">
        <w:rPr>
          <w:lang w:val="ru-RU"/>
        </w:rPr>
        <w:lastRenderedPageBreak/>
        <w:t>Таблица 3.1 ‒ Расчет затрат на основную заработную плату команд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44"/>
        <w:gridCol w:w="1540"/>
        <w:gridCol w:w="1638"/>
        <w:gridCol w:w="1902"/>
        <w:gridCol w:w="1714"/>
      </w:tblGrid>
      <w:tr w:rsidR="006C177D" w:rsidRPr="00A13B93" w14:paraId="488CBC33" w14:textId="77777777" w:rsidTr="006C177D">
        <w:trPr>
          <w:cantSplit/>
          <w:trHeight w:val="962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2D328" w14:textId="1CAE5690" w:rsidR="006C177D" w:rsidRPr="00A13B93" w:rsidRDefault="006C177D" w:rsidP="006C177D">
            <w:pPr>
              <w:ind w:firstLine="0"/>
              <w:jc w:val="left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Участник команды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B70FC" w14:textId="77777777" w:rsidR="006C177D" w:rsidRPr="00A13B93" w:rsidRDefault="006C177D" w:rsidP="006C177D">
            <w:pPr>
              <w:ind w:firstLine="0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Месячный оклад, руб.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6105" w14:textId="77777777" w:rsidR="006C177D" w:rsidRPr="00A13B93" w:rsidRDefault="006C177D" w:rsidP="006C177D">
            <w:pPr>
              <w:ind w:firstLine="0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Часовой оклад, руб.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AC5F6" w14:textId="7348D3E1" w:rsidR="006C177D" w:rsidRPr="00A13B93" w:rsidRDefault="006C177D" w:rsidP="006C177D">
            <w:pPr>
              <w:ind w:firstLine="0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Трудоёмкость работ, ч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92BA9" w14:textId="77777777" w:rsidR="006C177D" w:rsidRPr="00A13B93" w:rsidRDefault="006C177D" w:rsidP="006C177D">
            <w:pPr>
              <w:ind w:firstLine="0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Итого, руб.</w:t>
            </w:r>
          </w:p>
        </w:tc>
      </w:tr>
      <w:tr w:rsidR="006C177D" w:rsidRPr="00A13B93" w14:paraId="3946BBD0" w14:textId="77777777" w:rsidTr="006C177D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E0CC5" w14:textId="49AC4D11" w:rsidR="006C177D" w:rsidRPr="00A13B93" w:rsidRDefault="006C177D" w:rsidP="006C177D">
            <w:pPr>
              <w:ind w:firstLine="0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JS/TS разработчик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CC453" w14:textId="2604597E" w:rsidR="006C177D" w:rsidRPr="00A13B93" w:rsidRDefault="006C177D" w:rsidP="00EA6D7A">
            <w:pPr>
              <w:jc w:val="center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204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46710" w14:textId="200AFA0A" w:rsidR="006C177D" w:rsidRPr="00A13B93" w:rsidRDefault="006C177D" w:rsidP="00EA6D7A">
            <w:pPr>
              <w:jc w:val="center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14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B285" w14:textId="37E2A2E2" w:rsidR="006C177D" w:rsidRPr="00A13B93" w:rsidRDefault="006C177D" w:rsidP="00EA6D7A">
            <w:pPr>
              <w:jc w:val="center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72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783C4" w14:textId="09B10088" w:rsidR="006C177D" w:rsidRPr="00A13B93" w:rsidRDefault="006C177D" w:rsidP="00EA6D7A">
            <w:pPr>
              <w:jc w:val="center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1008</w:t>
            </w:r>
          </w:p>
        </w:tc>
      </w:tr>
      <w:tr w:rsidR="006C177D" w:rsidRPr="00A13B93" w14:paraId="27052CD7" w14:textId="77777777" w:rsidTr="006C177D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BAA80" w14:textId="4362F556" w:rsidR="006C177D" w:rsidRPr="00A13B93" w:rsidRDefault="006C177D" w:rsidP="006C177D">
            <w:pPr>
              <w:ind w:firstLine="0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Тестировщик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8F5CB" w14:textId="3B65AB41" w:rsidR="006C177D" w:rsidRPr="00A13B93" w:rsidRDefault="006C177D" w:rsidP="00EA6D7A">
            <w:pPr>
              <w:jc w:val="center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96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A7258" w14:textId="4667A1C6" w:rsidR="006C177D" w:rsidRPr="00A13B93" w:rsidRDefault="006C177D" w:rsidP="00EA6D7A">
            <w:pPr>
              <w:jc w:val="center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6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16EB7" w14:textId="2F984821" w:rsidR="006C177D" w:rsidRPr="00A13B93" w:rsidRDefault="006C177D" w:rsidP="00EA6D7A">
            <w:pPr>
              <w:jc w:val="center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20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126AA" w14:textId="1DF4EC39" w:rsidR="006C177D" w:rsidRPr="00A13B93" w:rsidRDefault="006C177D" w:rsidP="00EA6D7A">
            <w:pPr>
              <w:jc w:val="center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120</w:t>
            </w:r>
          </w:p>
        </w:tc>
      </w:tr>
      <w:tr w:rsidR="006C177D" w:rsidRPr="00A13B93" w14:paraId="0D499CF0" w14:textId="77777777" w:rsidTr="006C177D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71641" w14:textId="7C416E33" w:rsidR="006C177D" w:rsidRPr="00A13B93" w:rsidRDefault="006C177D" w:rsidP="006C177D">
            <w:pPr>
              <w:ind w:firstLine="0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UX/UI дизайнер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D9693" w14:textId="415B3F6B" w:rsidR="006C177D" w:rsidRPr="00A13B93" w:rsidRDefault="006C177D" w:rsidP="00EA6D7A">
            <w:pPr>
              <w:jc w:val="center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1600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672E0" w14:textId="19EC783E" w:rsidR="006C177D" w:rsidRPr="00A13B93" w:rsidRDefault="006C177D" w:rsidP="00EA6D7A">
            <w:pPr>
              <w:jc w:val="center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10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1BD51" w14:textId="1892FF80" w:rsidR="006C177D" w:rsidRPr="00A13B93" w:rsidRDefault="006C177D" w:rsidP="00EA6D7A">
            <w:pPr>
              <w:jc w:val="center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36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879E8" w14:textId="11B46F1B" w:rsidR="006C177D" w:rsidRPr="00A13B93" w:rsidRDefault="006C177D" w:rsidP="00EA6D7A">
            <w:pPr>
              <w:jc w:val="center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360</w:t>
            </w:r>
          </w:p>
        </w:tc>
      </w:tr>
      <w:tr w:rsidR="006C177D" w:rsidRPr="00A13B93" w14:paraId="56B4318C" w14:textId="77777777" w:rsidTr="006C177D">
        <w:trPr>
          <w:jc w:val="center"/>
        </w:trPr>
        <w:tc>
          <w:tcPr>
            <w:tcW w:w="76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66D24" w14:textId="77777777" w:rsidR="006C177D" w:rsidRPr="00A13B93" w:rsidRDefault="006C177D" w:rsidP="006C177D">
            <w:pPr>
              <w:ind w:firstLine="0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Итого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5E2A1" w14:textId="040F85BF" w:rsidR="006C177D" w:rsidRPr="00A13B93" w:rsidRDefault="006C177D" w:rsidP="00EA6D7A">
            <w:pPr>
              <w:jc w:val="center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1488</w:t>
            </w:r>
          </w:p>
        </w:tc>
      </w:tr>
      <w:tr w:rsidR="006C177D" w:rsidRPr="00A13B93" w14:paraId="6F117051" w14:textId="77777777" w:rsidTr="006C177D">
        <w:trPr>
          <w:jc w:val="center"/>
        </w:trPr>
        <w:tc>
          <w:tcPr>
            <w:tcW w:w="76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DB9C0" w14:textId="77777777" w:rsidR="006C177D" w:rsidRPr="00A13B93" w:rsidRDefault="006C177D" w:rsidP="006C177D">
            <w:pPr>
              <w:ind w:firstLine="0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Премия (50%)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BD830" w14:textId="487DA31A" w:rsidR="006C177D" w:rsidRPr="00A13B93" w:rsidRDefault="006C177D" w:rsidP="00EA6D7A">
            <w:pPr>
              <w:jc w:val="center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744</w:t>
            </w:r>
          </w:p>
        </w:tc>
      </w:tr>
      <w:tr w:rsidR="006C177D" w:rsidRPr="00A13B93" w14:paraId="7530E08E" w14:textId="77777777" w:rsidTr="006C177D">
        <w:trPr>
          <w:trHeight w:val="313"/>
          <w:jc w:val="center"/>
        </w:trPr>
        <w:tc>
          <w:tcPr>
            <w:tcW w:w="762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ECD30" w14:textId="77777777" w:rsidR="006C177D" w:rsidRPr="00A13B93" w:rsidRDefault="006C177D" w:rsidP="006C177D">
            <w:pPr>
              <w:ind w:firstLine="0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Всего затраты на основную заработную плату разработчиков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2645B" w14:textId="77777777" w:rsidR="006C177D" w:rsidRPr="00A13B93" w:rsidRDefault="006C177D" w:rsidP="00EA6D7A">
            <w:pPr>
              <w:jc w:val="center"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/>
              </w:rPr>
              <w:t>2232</w:t>
            </w:r>
          </w:p>
        </w:tc>
      </w:tr>
    </w:tbl>
    <w:p w14:paraId="77BEB303" w14:textId="29A0925E" w:rsidR="006C177D" w:rsidRPr="00A13B93" w:rsidRDefault="006C177D" w:rsidP="00834D53">
      <w:pPr>
        <w:pStyle w:val="Heading2"/>
        <w:rPr>
          <w:lang w:val="ru-RU"/>
        </w:rPr>
      </w:pPr>
      <w:bookmarkStart w:id="14" w:name="_Toc152003810"/>
      <w:r w:rsidRPr="00A13B93">
        <w:rPr>
          <w:lang w:val="ru-RU"/>
        </w:rPr>
        <w:t>3</w:t>
      </w:r>
      <w:r w:rsidRPr="00A13B93">
        <w:rPr>
          <w:color w:val="2E74B5"/>
          <w:lang w:val="ru-RU"/>
        </w:rPr>
        <w:fldChar w:fldCharType="begin"/>
      </w:r>
      <w:r w:rsidRPr="00A13B93">
        <w:rPr>
          <w:lang w:val="ru-RU"/>
        </w:rPr>
        <w:instrText>TC "6.2.2 Расчет затрат на дополнительную заработную плату " \l 4</w:instrText>
      </w:r>
      <w:r w:rsidRPr="00A13B93">
        <w:rPr>
          <w:lang w:val="ru-RU"/>
        </w:rPr>
        <w:fldChar w:fldCharType="end"/>
      </w:r>
      <w:bookmarkStart w:id="15" w:name="_Toc92411"/>
      <w:r w:rsidRPr="00A13B93">
        <w:rPr>
          <w:lang w:val="ru-RU"/>
        </w:rPr>
        <w:t>.3 Расчет затрат на дополнительную заработную плату</w:t>
      </w:r>
      <w:bookmarkEnd w:id="14"/>
      <w:r w:rsidRPr="00A13B93">
        <w:rPr>
          <w:lang w:val="ru-RU"/>
        </w:rPr>
        <w:t xml:space="preserve"> </w:t>
      </w:r>
      <w:bookmarkEnd w:id="15"/>
    </w:p>
    <w:p w14:paraId="69E68468" w14:textId="77777777" w:rsidR="006C177D" w:rsidRPr="00A13B93" w:rsidRDefault="006C177D" w:rsidP="00000222">
      <w:pPr>
        <w:rPr>
          <w:lang w:val="ru-RU"/>
        </w:rPr>
      </w:pPr>
      <w:r w:rsidRPr="00A13B93">
        <w:rPr>
          <w:lang w:val="ru-RU"/>
        </w:rPr>
        <w:t xml:space="preserve">Дополнительная заработная плата определяется по формуле 3.2: </w:t>
      </w:r>
    </w:p>
    <w:p w14:paraId="4B726F9C" w14:textId="77777777" w:rsidR="006C177D" w:rsidRPr="00A13B93" w:rsidRDefault="006C177D" w:rsidP="006C177D">
      <w:pPr>
        <w:rPr>
          <w:rFonts w:eastAsia="Calibri"/>
          <w:szCs w:val="28"/>
          <w:lang w:val="ru-RU"/>
        </w:rPr>
      </w:pPr>
    </w:p>
    <w:tbl>
      <w:tblPr>
        <w:tblW w:w="9493" w:type="dxa"/>
        <w:tblInd w:w="108" w:type="dxa"/>
        <w:tblLook w:val="04A0" w:firstRow="1" w:lastRow="0" w:firstColumn="1" w:lastColumn="0" w:noHBand="0" w:noVBand="1"/>
      </w:tblPr>
      <w:tblGrid>
        <w:gridCol w:w="8360"/>
        <w:gridCol w:w="1133"/>
      </w:tblGrid>
      <w:tr w:rsidR="006C177D" w:rsidRPr="00A13B93" w14:paraId="4CFC8626" w14:textId="77777777" w:rsidTr="00EA6D7A">
        <w:tc>
          <w:tcPr>
            <w:tcW w:w="8359" w:type="dxa"/>
          </w:tcPr>
          <w:p w14:paraId="003087BF" w14:textId="77777777" w:rsidR="006C177D" w:rsidRPr="00A13B93" w:rsidRDefault="00EA6D7A" w:rsidP="00EA6D7A">
            <w:pPr>
              <w:ind w:left="209" w:firstLine="500"/>
              <w:rPr>
                <w:szCs w:val="28"/>
                <w:lang w:val="ru-RU"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60D45638" w14:textId="77777777" w:rsidR="006C177D" w:rsidRPr="00A13B93" w:rsidRDefault="006C177D" w:rsidP="00EA6D7A">
            <w:pPr>
              <w:rPr>
                <w:szCs w:val="28"/>
                <w:lang w:val="ru-RU"/>
              </w:rPr>
            </w:pPr>
            <w:r w:rsidRPr="00A13B93">
              <w:rPr>
                <w:rFonts w:eastAsia="Calibri"/>
                <w:szCs w:val="28"/>
                <w:lang w:val="ru-RU" w:eastAsia="ja-JP"/>
              </w:rPr>
              <w:t xml:space="preserve">    (3.2)</w:t>
            </w:r>
          </w:p>
        </w:tc>
      </w:tr>
    </w:tbl>
    <w:p w14:paraId="0EB345EF" w14:textId="77777777" w:rsidR="006C177D" w:rsidRPr="00A13B93" w:rsidRDefault="006C177D" w:rsidP="006C177D">
      <w:pPr>
        <w:rPr>
          <w:rFonts w:eastAsia="Calibri"/>
          <w:szCs w:val="28"/>
          <w:lang w:val="ru-RU"/>
        </w:rPr>
      </w:pPr>
    </w:p>
    <w:p w14:paraId="1252767F" w14:textId="306A1118" w:rsidR="006C177D" w:rsidRPr="00A13B93" w:rsidRDefault="006C177D" w:rsidP="001328B4">
      <w:pPr>
        <w:rPr>
          <w:lang w:val="ru-RU"/>
        </w:rPr>
      </w:pPr>
      <w:r w:rsidRPr="00A13B93">
        <w:rPr>
          <w:rFonts w:eastAsia="Calibri"/>
          <w:lang w:val="ru-RU"/>
        </w:rPr>
        <w:t xml:space="preserve">где    </w:t>
      </w:r>
      <w:r w:rsidRPr="00A13B93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о</m:t>
            </m:r>
          </m:sub>
        </m:sSub>
      </m:oMath>
      <w:r w:rsidRPr="00A13B93">
        <w:rPr>
          <w:lang w:val="ru-RU"/>
        </w:rPr>
        <w:t>– затраты на основную заработную плату, р.,</w:t>
      </w:r>
      <w:proofErr w:type="spellStart"/>
      <w:r w:rsidR="00AE3FCF" w:rsidRPr="00A13B93">
        <w:rPr>
          <w:lang w:val="ru-RU"/>
        </w:rPr>
        <w:t>Н</w:t>
      </w:r>
      <w:r w:rsidR="00AE3FCF" w:rsidRPr="00A13B93">
        <w:rPr>
          <w:vertAlign w:val="subscript"/>
          <w:lang w:val="ru-RU"/>
        </w:rPr>
        <w:t>д</w:t>
      </w:r>
      <w:proofErr w:type="spellEnd"/>
      <w:r w:rsidR="00AE3FCF" w:rsidRPr="00A13B93">
        <w:rPr>
          <w:vertAlign w:val="subscript"/>
          <w:lang w:val="ru-RU"/>
        </w:rPr>
        <w:t xml:space="preserve"> </w:t>
      </w:r>
      <w:r w:rsidRPr="00A13B93">
        <w:rPr>
          <w:lang w:val="ru-RU"/>
        </w:rPr>
        <w:t>‒ норматив дополнительной заработной платы, 15%.</w:t>
      </w:r>
    </w:p>
    <w:p w14:paraId="0098A515" w14:textId="77777777" w:rsidR="006C177D" w:rsidRPr="00A13B93" w:rsidRDefault="006C177D" w:rsidP="006C177D">
      <w:pPr>
        <w:ind w:firstLine="142"/>
        <w:rPr>
          <w:szCs w:val="28"/>
          <w:lang w:val="ru-RU"/>
        </w:rPr>
      </w:pPr>
    </w:p>
    <w:p w14:paraId="7B01B9EB" w14:textId="77777777" w:rsidR="006C177D" w:rsidRPr="00A13B93" w:rsidRDefault="006C177D" w:rsidP="006C177D">
      <w:pPr>
        <w:rPr>
          <w:lang w:val="ru-RU"/>
        </w:rPr>
      </w:pPr>
      <w:r w:rsidRPr="00A13B93">
        <w:rPr>
          <w:lang w:val="ru-RU"/>
        </w:rPr>
        <w:t>Размер дополнительной заработной платы исполнителей, исходя из выше приведенной формулы, составит:</w:t>
      </w:r>
    </w:p>
    <w:p w14:paraId="0C465B6B" w14:textId="77777777" w:rsidR="006C177D" w:rsidRPr="00A13B93" w:rsidRDefault="006C177D" w:rsidP="006C177D">
      <w:pPr>
        <w:rPr>
          <w:rFonts w:eastAsia="Calibri"/>
          <w:szCs w:val="28"/>
          <w:lang w:val="ru-RU"/>
        </w:rPr>
      </w:pPr>
    </w:p>
    <w:tbl>
      <w:tblPr>
        <w:tblW w:w="9493" w:type="dxa"/>
        <w:tblInd w:w="108" w:type="dxa"/>
        <w:tblLook w:val="04A0" w:firstRow="1" w:lastRow="0" w:firstColumn="1" w:lastColumn="0" w:noHBand="0" w:noVBand="1"/>
      </w:tblPr>
      <w:tblGrid>
        <w:gridCol w:w="8360"/>
        <w:gridCol w:w="1133"/>
      </w:tblGrid>
      <w:tr w:rsidR="006C177D" w:rsidRPr="00A13B93" w14:paraId="2D69C671" w14:textId="77777777" w:rsidTr="00EA6D7A">
        <w:tc>
          <w:tcPr>
            <w:tcW w:w="8359" w:type="dxa"/>
          </w:tcPr>
          <w:p w14:paraId="34B3466A" w14:textId="15EB9A7B" w:rsidR="006C177D" w:rsidRPr="00A13B93" w:rsidRDefault="00EA6D7A" w:rsidP="00837638">
            <w:pPr>
              <w:ind w:left="492"/>
              <w:rPr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2232</m:t>
                    </m:r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·15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ru-RU"/>
                  </w:rPr>
                  <m:t>=334,8р.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5CA12733" w14:textId="77777777" w:rsidR="006C177D" w:rsidRPr="00A13B93" w:rsidRDefault="006C177D" w:rsidP="00EA6D7A">
            <w:pPr>
              <w:rPr>
                <w:rFonts w:eastAsia="Calibri"/>
                <w:szCs w:val="28"/>
                <w:lang w:val="ru-RU" w:eastAsia="ja-JP"/>
              </w:rPr>
            </w:pPr>
          </w:p>
        </w:tc>
      </w:tr>
    </w:tbl>
    <w:p w14:paraId="094F1E05" w14:textId="4DB50C19" w:rsidR="004E3E66" w:rsidRPr="00A13B93" w:rsidRDefault="00AE3FCF" w:rsidP="00AE3FCF">
      <w:pPr>
        <w:pStyle w:val="Heading2"/>
        <w:rPr>
          <w:lang w:val="ru-RU"/>
        </w:rPr>
      </w:pPr>
      <w:bookmarkStart w:id="16" w:name="_Toc152003811"/>
      <w:r w:rsidRPr="00A13B93">
        <w:rPr>
          <w:lang w:val="ru-RU"/>
        </w:rPr>
        <w:t>3.4 Расчёт отчислений на социальные нужды</w:t>
      </w:r>
      <w:bookmarkEnd w:id="16"/>
    </w:p>
    <w:p w14:paraId="359DED5B" w14:textId="18042DE7" w:rsidR="00AE3FCF" w:rsidRPr="00A13B93" w:rsidRDefault="00AE3FCF" w:rsidP="00AE3FCF">
      <w:pPr>
        <w:rPr>
          <w:szCs w:val="28"/>
          <w:lang w:val="ru-RU"/>
        </w:rPr>
      </w:pPr>
      <w:r w:rsidRPr="00A13B93">
        <w:rPr>
          <w:szCs w:val="28"/>
          <w:lang w:val="ru-RU"/>
        </w:rPr>
        <w:t>Отчисления в фонд социальной защиты населения и на обязательное страхование (</w:t>
      </w:r>
      <m:oMath>
        <m:sSub>
          <m:sSubPr>
            <m:ctrlPr>
              <w:rPr>
                <w:rFonts w:ascii="Cambria Math" w:hAnsi="Cambria Math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соц</m:t>
            </m:r>
          </m:sub>
        </m:sSub>
      </m:oMath>
      <w:r w:rsidRPr="00A13B93">
        <w:rPr>
          <w:szCs w:val="28"/>
          <w:lang w:val="ru-RU"/>
        </w:rPr>
        <w:t>) определяются в соответствии с действующими на данный момент времени в Республике Беларусь законодательными а</w:t>
      </w:r>
      <w:proofErr w:type="spellStart"/>
      <w:r w:rsidRPr="00A13B93">
        <w:rPr>
          <w:szCs w:val="28"/>
          <w:lang w:val="ru-RU"/>
        </w:rPr>
        <w:t>ктами</w:t>
      </w:r>
      <w:proofErr w:type="spellEnd"/>
      <w:r w:rsidRPr="00A13B93">
        <w:rPr>
          <w:szCs w:val="28"/>
          <w:lang w:val="ru-RU"/>
        </w:rPr>
        <w:t xml:space="preserve"> и вычисляются по формуле 3.3</w:t>
      </w:r>
      <w:r w:rsidRPr="00A13B93">
        <w:rPr>
          <w:szCs w:val="28"/>
          <w:lang w:val="ru-RU"/>
        </w:rPr>
        <w:t>:</w:t>
      </w:r>
    </w:p>
    <w:p w14:paraId="7361BB2D" w14:textId="07569966" w:rsidR="00AE3FCF" w:rsidRPr="00A13B93" w:rsidRDefault="00AE3FCF" w:rsidP="00AE3FCF">
      <w:pPr>
        <w:rPr>
          <w:szCs w:val="28"/>
          <w:lang w:val="ru-RU"/>
        </w:rPr>
      </w:pPr>
    </w:p>
    <w:tbl>
      <w:tblPr>
        <w:tblW w:w="9344" w:type="dxa"/>
        <w:tblInd w:w="108" w:type="dxa"/>
        <w:tblLook w:val="04A0" w:firstRow="1" w:lastRow="0" w:firstColumn="1" w:lastColumn="0" w:noHBand="0" w:noVBand="1"/>
      </w:tblPr>
      <w:tblGrid>
        <w:gridCol w:w="7882"/>
        <w:gridCol w:w="1462"/>
      </w:tblGrid>
      <w:tr w:rsidR="00AE3FCF" w:rsidRPr="00A13B93" w14:paraId="1A249BB4" w14:textId="77777777" w:rsidTr="00676302">
        <w:tc>
          <w:tcPr>
            <w:tcW w:w="7933" w:type="dxa"/>
          </w:tcPr>
          <w:p w14:paraId="00D2912D" w14:textId="77777777" w:rsidR="00AE3FCF" w:rsidRPr="00A13B93" w:rsidRDefault="00AE3FCF" w:rsidP="00676302">
            <w:pPr>
              <w:ind w:left="776" w:hanging="67"/>
              <w:rPr>
                <w:szCs w:val="28"/>
                <w:lang w:val="ru-RU"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ru-RU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ru-RU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ru-RU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ru-RU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1410" w:type="dxa"/>
            <w:vAlign w:val="center"/>
          </w:tcPr>
          <w:p w14:paraId="2918092C" w14:textId="77777777" w:rsidR="00AE3FCF" w:rsidRPr="00A13B93" w:rsidRDefault="00AE3FCF" w:rsidP="00676302">
            <w:pPr>
              <w:rPr>
                <w:szCs w:val="28"/>
                <w:lang w:val="ru-RU"/>
              </w:rPr>
            </w:pPr>
            <w:r w:rsidRPr="00A13B93">
              <w:rPr>
                <w:rFonts w:eastAsia="Calibri"/>
                <w:szCs w:val="28"/>
                <w:lang w:val="ru-RU" w:eastAsia="ja-JP"/>
              </w:rPr>
              <w:t>(3.3)</w:t>
            </w:r>
          </w:p>
        </w:tc>
      </w:tr>
    </w:tbl>
    <w:p w14:paraId="20478ED6" w14:textId="6C210018" w:rsidR="00AE3FCF" w:rsidRPr="00A13B93" w:rsidRDefault="00AE3FCF" w:rsidP="00AE3FCF">
      <w:pPr>
        <w:rPr>
          <w:lang w:val="ru-RU"/>
        </w:rPr>
      </w:pPr>
    </w:p>
    <w:p w14:paraId="199F7B4F" w14:textId="7B7F1D77" w:rsidR="00AE3FCF" w:rsidRPr="00A13B93" w:rsidRDefault="00AE3FCF" w:rsidP="00837638">
      <w:pPr>
        <w:rPr>
          <w:lang w:val="ru-RU"/>
        </w:rPr>
      </w:pPr>
      <w:r w:rsidRPr="00A13B93">
        <w:rPr>
          <w:lang w:val="ru-RU"/>
        </w:rPr>
        <w:t xml:space="preserve">где    </w:t>
      </w:r>
      <w:proofErr w:type="spellStart"/>
      <w:r w:rsidRPr="00A13B93">
        <w:rPr>
          <w:lang w:val="ru-RU"/>
        </w:rPr>
        <w:t>Н</w:t>
      </w:r>
      <w:r w:rsidRPr="00A13B93">
        <w:rPr>
          <w:vertAlign w:val="subscript"/>
          <w:lang w:val="ru-RU"/>
        </w:rPr>
        <w:t>соц</w:t>
      </w:r>
      <w:proofErr w:type="spellEnd"/>
      <w:r w:rsidRPr="00A13B93">
        <w:rPr>
          <w:lang w:val="ru-RU"/>
        </w:rPr>
        <w:t xml:space="preserve"> – норматив отчислений на социальные нужды (в соответствии с действующим законодательством ‒ 34, 6%).</w:t>
      </w:r>
    </w:p>
    <w:p w14:paraId="164A4E28" w14:textId="77777777" w:rsidR="00AE3FCF" w:rsidRPr="00A13B93" w:rsidRDefault="00AE3FCF" w:rsidP="00AE3FCF">
      <w:pPr>
        <w:ind w:firstLine="1418"/>
        <w:rPr>
          <w:szCs w:val="28"/>
          <w:lang w:val="ru-RU"/>
        </w:rPr>
      </w:pPr>
    </w:p>
    <w:p w14:paraId="3BA520CF" w14:textId="4C0E92B3" w:rsidR="00AE3FCF" w:rsidRPr="00A13B93" w:rsidRDefault="00AE3FCF" w:rsidP="00AE3FCF">
      <w:pPr>
        <w:ind w:left="-15"/>
        <w:rPr>
          <w:szCs w:val="28"/>
          <w:lang w:val="ru-RU"/>
        </w:rPr>
      </w:pPr>
      <w:r w:rsidRPr="00A13B93">
        <w:rPr>
          <w:szCs w:val="28"/>
          <w:lang w:val="ru-RU"/>
        </w:rPr>
        <w:t xml:space="preserve">Размер отчислений на социальные нужды, исходя из выше приведенной формулы, составит: </w:t>
      </w:r>
    </w:p>
    <w:p w14:paraId="661EB49E" w14:textId="4303F833" w:rsidR="00AE3FCF" w:rsidRPr="00A13B93" w:rsidRDefault="00AE3FCF" w:rsidP="00AE3FCF">
      <w:pPr>
        <w:ind w:left="-15"/>
        <w:rPr>
          <w:szCs w:val="28"/>
          <w:lang w:val="ru-RU"/>
        </w:rPr>
      </w:pPr>
    </w:p>
    <w:tbl>
      <w:tblPr>
        <w:tblW w:w="9002" w:type="dxa"/>
        <w:tblInd w:w="108" w:type="dxa"/>
        <w:tblLook w:val="04A0" w:firstRow="1" w:lastRow="0" w:firstColumn="1" w:lastColumn="0" w:noHBand="0" w:noVBand="1"/>
      </w:tblPr>
      <w:tblGrid>
        <w:gridCol w:w="7644"/>
        <w:gridCol w:w="1358"/>
      </w:tblGrid>
      <w:tr w:rsidR="00AE3FCF" w:rsidRPr="00A13B93" w14:paraId="2BF2281C" w14:textId="77777777" w:rsidTr="004D2BDE">
        <w:trPr>
          <w:trHeight w:val="815"/>
        </w:trPr>
        <w:tc>
          <w:tcPr>
            <w:tcW w:w="7644" w:type="dxa"/>
          </w:tcPr>
          <w:p w14:paraId="11ACD7DB" w14:textId="77777777" w:rsidR="00AE3FCF" w:rsidRPr="00A13B93" w:rsidRDefault="00AE3FCF" w:rsidP="00676302">
            <w:pPr>
              <w:ind w:left="1201" w:hanging="492"/>
              <w:rPr>
                <w:szCs w:val="28"/>
                <w:lang w:val="ru-RU"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2232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+334,8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·34,6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ru-RU"/>
                  </w:rPr>
                  <m:t>=888,1р.</m:t>
                </m:r>
              </m:oMath>
            </m:oMathPara>
          </w:p>
        </w:tc>
        <w:tc>
          <w:tcPr>
            <w:tcW w:w="1358" w:type="dxa"/>
            <w:vAlign w:val="center"/>
          </w:tcPr>
          <w:p w14:paraId="164EBF4B" w14:textId="77777777" w:rsidR="00AE3FCF" w:rsidRPr="00A13B93" w:rsidRDefault="00AE3FCF" w:rsidP="004D2BDE">
            <w:pPr>
              <w:ind w:firstLine="0"/>
              <w:rPr>
                <w:rFonts w:eastAsia="Calibri"/>
                <w:szCs w:val="28"/>
                <w:lang w:val="ru-RU" w:eastAsia="ja-JP"/>
              </w:rPr>
            </w:pPr>
          </w:p>
          <w:p w14:paraId="660D6BEC" w14:textId="77777777" w:rsidR="00AE3FCF" w:rsidRPr="00A13B93" w:rsidRDefault="00AE3FCF" w:rsidP="00676302">
            <w:pPr>
              <w:ind w:left="917" w:hanging="208"/>
              <w:rPr>
                <w:rFonts w:eastAsia="Calibri"/>
                <w:szCs w:val="28"/>
                <w:lang w:val="ru-RU" w:eastAsia="ja-JP"/>
              </w:rPr>
            </w:pPr>
          </w:p>
        </w:tc>
      </w:tr>
    </w:tbl>
    <w:p w14:paraId="0A559E76" w14:textId="4979063E" w:rsidR="00AE3FCF" w:rsidRPr="00A13B93" w:rsidRDefault="00AE3FCF" w:rsidP="004D2BDE">
      <w:pPr>
        <w:pStyle w:val="Heading2"/>
        <w:ind w:left="0"/>
        <w:rPr>
          <w:lang w:val="ru-RU"/>
        </w:rPr>
      </w:pPr>
      <w:bookmarkStart w:id="17" w:name="_Toc152003812"/>
      <w:r w:rsidRPr="00A13B93">
        <w:rPr>
          <w:lang w:val="ru-RU"/>
        </w:rPr>
        <w:t>3.5 Прочие расходы</w:t>
      </w:r>
      <w:bookmarkEnd w:id="17"/>
    </w:p>
    <w:p w14:paraId="3E36B3DD" w14:textId="77777777" w:rsidR="00AE3FCF" w:rsidRPr="00A13B93" w:rsidRDefault="00AE3FCF" w:rsidP="00AE3FCF">
      <w:pPr>
        <w:ind w:left="-15"/>
        <w:rPr>
          <w:szCs w:val="28"/>
          <w:lang w:val="ru-RU"/>
        </w:rPr>
      </w:pPr>
      <w:r w:rsidRPr="00A13B93">
        <w:rPr>
          <w:szCs w:val="28"/>
          <w:lang w:val="ru-RU"/>
        </w:rPr>
        <w:t xml:space="preserve">Расчет прочих расходов, которые включаются в себестоимость разработки ПО, выполняется от затрат на основную заработную плату команды разработчиков по формуле 3.4: </w:t>
      </w:r>
    </w:p>
    <w:p w14:paraId="539EFE00" w14:textId="77777777" w:rsidR="00AE3FCF" w:rsidRPr="00A13B93" w:rsidRDefault="00AE3FCF" w:rsidP="00AE3FCF">
      <w:pPr>
        <w:rPr>
          <w:rFonts w:eastAsia="Calibri"/>
          <w:szCs w:val="28"/>
          <w:lang w:val="ru-RU"/>
        </w:rPr>
      </w:pPr>
      <w:r w:rsidRPr="00A13B93">
        <w:rPr>
          <w:rFonts w:eastAsia="Calibri"/>
          <w:szCs w:val="28"/>
          <w:lang w:val="ru-RU"/>
        </w:rPr>
        <w:tab/>
      </w:r>
    </w:p>
    <w:tbl>
      <w:tblPr>
        <w:tblW w:w="9344" w:type="dxa"/>
        <w:tblInd w:w="108" w:type="dxa"/>
        <w:tblLook w:val="04A0" w:firstRow="1" w:lastRow="0" w:firstColumn="1" w:lastColumn="0" w:noHBand="0" w:noVBand="1"/>
      </w:tblPr>
      <w:tblGrid>
        <w:gridCol w:w="7882"/>
        <w:gridCol w:w="1462"/>
      </w:tblGrid>
      <w:tr w:rsidR="00AE3FCF" w:rsidRPr="00A13B93" w14:paraId="4580842F" w14:textId="77777777" w:rsidTr="00676302">
        <w:tc>
          <w:tcPr>
            <w:tcW w:w="8217" w:type="dxa"/>
          </w:tcPr>
          <w:p w14:paraId="1583223D" w14:textId="77777777" w:rsidR="00AE3FCF" w:rsidRPr="00A13B93" w:rsidRDefault="00AE3FCF" w:rsidP="00676302">
            <w:pPr>
              <w:ind w:left="776" w:hanging="67"/>
              <w:contextualSpacing/>
              <w:rPr>
                <w:szCs w:val="28"/>
                <w:lang w:val="ru-RU"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1126" w:type="dxa"/>
            <w:vAlign w:val="center"/>
          </w:tcPr>
          <w:p w14:paraId="62C548A3" w14:textId="77777777" w:rsidR="00AE3FCF" w:rsidRPr="00A13B93" w:rsidRDefault="00AE3FCF" w:rsidP="00676302">
            <w:pPr>
              <w:contextualSpacing/>
              <w:rPr>
                <w:szCs w:val="28"/>
                <w:lang w:val="ru-RU"/>
              </w:rPr>
            </w:pPr>
            <w:r w:rsidRPr="00A13B93">
              <w:rPr>
                <w:szCs w:val="28"/>
                <w:lang w:val="ru-RU" w:eastAsia="ja-JP"/>
              </w:rPr>
              <w:t>(3.4)</w:t>
            </w:r>
          </w:p>
        </w:tc>
      </w:tr>
    </w:tbl>
    <w:p w14:paraId="6E5BD949" w14:textId="137D0118" w:rsidR="00AE3FCF" w:rsidRPr="00A13B93" w:rsidRDefault="00AE3FCF" w:rsidP="00AE3FCF">
      <w:pPr>
        <w:ind w:left="708" w:firstLine="1"/>
        <w:jc w:val="center"/>
        <w:rPr>
          <w:szCs w:val="28"/>
          <w:lang w:val="ru-RU"/>
        </w:rPr>
      </w:pPr>
    </w:p>
    <w:p w14:paraId="54ABBA08" w14:textId="3D9FB8A1" w:rsidR="00AE3FCF" w:rsidRPr="00A13B93" w:rsidRDefault="00AE3FCF" w:rsidP="0035525B">
      <w:pPr>
        <w:rPr>
          <w:lang w:val="ru-RU"/>
        </w:rPr>
      </w:pPr>
      <w:r w:rsidRPr="00A13B93">
        <w:rPr>
          <w:lang w:val="ru-RU"/>
        </w:rPr>
        <w:t xml:space="preserve">где    </w:t>
      </w:r>
      <w:proofErr w:type="spellStart"/>
      <w:r w:rsidRPr="00A13B93">
        <w:rPr>
          <w:rFonts w:eastAsia="Cambria Math"/>
          <w:lang w:val="ru-RU"/>
        </w:rPr>
        <w:t>Н</w:t>
      </w:r>
      <w:r w:rsidRPr="00A13B93">
        <w:rPr>
          <w:rFonts w:eastAsia="Cambria Math"/>
          <w:vertAlign w:val="subscript"/>
          <w:lang w:val="ru-RU"/>
        </w:rPr>
        <w:t>пр</w:t>
      </w:r>
      <w:proofErr w:type="spellEnd"/>
      <w:r w:rsidRPr="00A13B93">
        <w:rPr>
          <w:lang w:val="ru-RU"/>
        </w:rPr>
        <w:t xml:space="preserve"> – норматив прочих расходов, 35 %.</w:t>
      </w:r>
    </w:p>
    <w:p w14:paraId="5B0CB021" w14:textId="77777777" w:rsidR="00AE3FCF" w:rsidRPr="00A13B93" w:rsidRDefault="00AE3FCF" w:rsidP="00AE3FCF">
      <w:pPr>
        <w:rPr>
          <w:szCs w:val="28"/>
          <w:lang w:val="ru-RU"/>
        </w:rPr>
      </w:pPr>
    </w:p>
    <w:p w14:paraId="10CDB90F" w14:textId="338FCDF3" w:rsidR="00AE3FCF" w:rsidRPr="00A13B93" w:rsidRDefault="00AE3FCF" w:rsidP="00AE3FCF">
      <w:pPr>
        <w:rPr>
          <w:szCs w:val="28"/>
          <w:lang w:val="ru-RU"/>
        </w:rPr>
      </w:pPr>
      <w:r w:rsidRPr="00A13B93">
        <w:rPr>
          <w:szCs w:val="28"/>
          <w:lang w:val="ru-RU"/>
        </w:rPr>
        <w:t xml:space="preserve">Размер прочих затрат составит: </w:t>
      </w:r>
    </w:p>
    <w:p w14:paraId="2EDCA2AB" w14:textId="61594738" w:rsidR="00AE3FCF" w:rsidRPr="00A13B93" w:rsidRDefault="00AE3FCF" w:rsidP="00AE3FCF">
      <w:pPr>
        <w:rPr>
          <w:szCs w:val="28"/>
          <w:lang w:val="ru-RU"/>
        </w:rPr>
      </w:pPr>
    </w:p>
    <w:tbl>
      <w:tblPr>
        <w:tblW w:w="9344" w:type="dxa"/>
        <w:tblInd w:w="108" w:type="dxa"/>
        <w:tblLook w:val="04A0" w:firstRow="1" w:lastRow="0" w:firstColumn="1" w:lastColumn="0" w:noHBand="0" w:noVBand="1"/>
      </w:tblPr>
      <w:tblGrid>
        <w:gridCol w:w="8218"/>
        <w:gridCol w:w="1126"/>
      </w:tblGrid>
      <w:tr w:rsidR="00AE3FCF" w:rsidRPr="00A13B93" w14:paraId="2DFACFF5" w14:textId="77777777" w:rsidTr="00676302">
        <w:tc>
          <w:tcPr>
            <w:tcW w:w="8217" w:type="dxa"/>
          </w:tcPr>
          <w:p w14:paraId="6FBBC59B" w14:textId="77777777" w:rsidR="00AE3FCF" w:rsidRPr="00A13B93" w:rsidRDefault="00AE3FCF" w:rsidP="00676302">
            <w:pPr>
              <w:ind w:left="634"/>
              <w:contextualSpacing/>
              <w:rPr>
                <w:szCs w:val="28"/>
                <w:lang w:val="ru-RU"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ru-RU"/>
                      </w:rPr>
                      <m:t>2232</m:t>
                    </m:r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⋅35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ru-RU"/>
                  </w:rPr>
                  <m:t>=781р.</m:t>
                </m:r>
              </m:oMath>
            </m:oMathPara>
          </w:p>
        </w:tc>
        <w:tc>
          <w:tcPr>
            <w:tcW w:w="1126" w:type="dxa"/>
            <w:vAlign w:val="center"/>
          </w:tcPr>
          <w:p w14:paraId="1198CCF0" w14:textId="77777777" w:rsidR="00AE3FCF" w:rsidRPr="00A13B93" w:rsidRDefault="00AE3FCF" w:rsidP="00676302">
            <w:pPr>
              <w:contextualSpacing/>
              <w:rPr>
                <w:szCs w:val="28"/>
                <w:lang w:val="ru-RU" w:eastAsia="ja-JP"/>
              </w:rPr>
            </w:pPr>
          </w:p>
        </w:tc>
      </w:tr>
    </w:tbl>
    <w:p w14:paraId="42F14D7E" w14:textId="1AFCF34E" w:rsidR="00AE3FCF" w:rsidRPr="00A13B93" w:rsidRDefault="00BC487E" w:rsidP="00BC487E">
      <w:pPr>
        <w:pStyle w:val="Heading2"/>
        <w:rPr>
          <w:lang w:val="ru-RU"/>
        </w:rPr>
      </w:pPr>
      <w:bookmarkStart w:id="18" w:name="_Toc152003813"/>
      <w:r w:rsidRPr="00A13B93">
        <w:rPr>
          <w:lang w:val="ru-RU"/>
        </w:rPr>
        <w:t>3.6 Суммарные затраты на разработку</w:t>
      </w:r>
      <w:bookmarkEnd w:id="18"/>
    </w:p>
    <w:p w14:paraId="490D79E7" w14:textId="52084521" w:rsidR="00AE3FCF" w:rsidRPr="00A13B93" w:rsidRDefault="00BC487E" w:rsidP="00AE3FCF">
      <w:pPr>
        <w:rPr>
          <w:lang w:val="ru-RU"/>
        </w:rPr>
      </w:pPr>
      <w:r w:rsidRPr="00A13B93">
        <w:rPr>
          <w:lang w:val="ru-RU"/>
        </w:rPr>
        <w:t>Общая сумма затрат на разработку программного средства находится путем суммирования всех рассчитанных статей затрат.</w:t>
      </w:r>
    </w:p>
    <w:p w14:paraId="2250EEAA" w14:textId="15E0A3E9" w:rsidR="00BC487E" w:rsidRPr="00A13B93" w:rsidRDefault="00BC487E" w:rsidP="00AE3FCF">
      <w:pPr>
        <w:rPr>
          <w:lang w:val="ru-RU"/>
        </w:rPr>
      </w:pPr>
    </w:p>
    <w:tbl>
      <w:tblPr>
        <w:tblW w:w="9363" w:type="dxa"/>
        <w:tblInd w:w="108" w:type="dxa"/>
        <w:tblLook w:val="04A0" w:firstRow="1" w:lastRow="0" w:firstColumn="1" w:lastColumn="0" w:noHBand="0" w:noVBand="1"/>
      </w:tblPr>
      <w:tblGrid>
        <w:gridCol w:w="7901"/>
        <w:gridCol w:w="1462"/>
      </w:tblGrid>
      <w:tr w:rsidR="00BC487E" w:rsidRPr="00A13B93" w14:paraId="3F8E4901" w14:textId="77777777" w:rsidTr="00676302">
        <w:tc>
          <w:tcPr>
            <w:tcW w:w="8195" w:type="dxa"/>
          </w:tcPr>
          <w:p w14:paraId="31F5BC00" w14:textId="77777777" w:rsidR="00BC487E" w:rsidRPr="00A13B93" w:rsidRDefault="00BC487E" w:rsidP="00676302">
            <w:pPr>
              <w:ind w:left="1059" w:hanging="350"/>
              <w:rPr>
                <w:szCs w:val="28"/>
                <w:lang w:val="ru-RU"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ru-RU"/>
                  </w:rPr>
                  <m:t>.</m:t>
                </m:r>
              </m:oMath>
            </m:oMathPara>
          </w:p>
        </w:tc>
        <w:tc>
          <w:tcPr>
            <w:tcW w:w="1167" w:type="dxa"/>
            <w:vAlign w:val="center"/>
          </w:tcPr>
          <w:p w14:paraId="3B3A1D99" w14:textId="77777777" w:rsidR="00BC487E" w:rsidRPr="00A13B93" w:rsidRDefault="00BC487E" w:rsidP="00676302">
            <w:pPr>
              <w:ind w:left="1059" w:hanging="350"/>
              <w:rPr>
                <w:szCs w:val="28"/>
                <w:lang w:val="ru-RU"/>
              </w:rPr>
            </w:pPr>
            <w:r w:rsidRPr="00A13B93">
              <w:rPr>
                <w:rFonts w:eastAsia="Calibri"/>
                <w:szCs w:val="28"/>
                <w:lang w:val="ru-RU" w:eastAsia="ja-JP"/>
              </w:rPr>
              <w:t>(3.5)</w:t>
            </w:r>
          </w:p>
        </w:tc>
      </w:tr>
    </w:tbl>
    <w:p w14:paraId="65FCE54E" w14:textId="020D137A" w:rsidR="00BC487E" w:rsidRPr="00A13B93" w:rsidRDefault="00BC487E" w:rsidP="00AE3FCF">
      <w:pPr>
        <w:rPr>
          <w:lang w:val="ru-RU"/>
        </w:rPr>
      </w:pPr>
    </w:p>
    <w:p w14:paraId="761664BF" w14:textId="2B54CCD3" w:rsidR="00BC487E" w:rsidRDefault="00BC487E" w:rsidP="00BC487E">
      <w:pPr>
        <w:rPr>
          <w:lang w:val="ru-RU"/>
        </w:rPr>
      </w:pPr>
      <w:r w:rsidRPr="00A13B93">
        <w:rPr>
          <w:lang w:val="ru-RU"/>
        </w:rPr>
        <w:t>Размер суммарных затрат (инвестиций) на разработку составит:</w:t>
      </w:r>
    </w:p>
    <w:p w14:paraId="6F429191" w14:textId="77777777" w:rsidR="00311292" w:rsidRPr="00A13B93" w:rsidRDefault="00311292" w:rsidP="00BC487E">
      <w:pPr>
        <w:rPr>
          <w:lang w:val="ru-RU"/>
        </w:rPr>
      </w:pPr>
    </w:p>
    <w:p w14:paraId="3E63514D" w14:textId="77777777" w:rsidR="00BC487E" w:rsidRPr="00A13B93" w:rsidRDefault="00BC487E" w:rsidP="00BC487E">
      <w:pPr>
        <w:rPr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р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ru-RU"/>
            </w:rPr>
            <m:t>2232</m:t>
          </m:r>
          <m:r>
            <w:rPr>
              <w:rFonts w:ascii="Cambria Math" w:hAnsi="Cambria Math"/>
              <w:szCs w:val="28"/>
              <w:lang w:val="ru-RU"/>
            </w:rPr>
            <m:t>+334,8+888,1+781=4235,9р.</m:t>
          </m:r>
        </m:oMath>
      </m:oMathPara>
    </w:p>
    <w:p w14:paraId="0332D72F" w14:textId="77777777" w:rsidR="00BC487E" w:rsidRPr="00A13B93" w:rsidRDefault="00BC487E" w:rsidP="00BC487E">
      <w:pPr>
        <w:rPr>
          <w:szCs w:val="28"/>
          <w:lang w:val="ru-RU" w:eastAsia="ja-JP"/>
        </w:rPr>
      </w:pPr>
    </w:p>
    <w:p w14:paraId="0C8872C9" w14:textId="77777777" w:rsidR="00BC487E" w:rsidRPr="00A13B93" w:rsidRDefault="00BC487E" w:rsidP="00BC487E">
      <w:pPr>
        <w:rPr>
          <w:bCs/>
          <w:szCs w:val="28"/>
          <w:lang w:val="ru-RU"/>
        </w:rPr>
      </w:pPr>
      <w:r w:rsidRPr="00A13B93">
        <w:rPr>
          <w:szCs w:val="28"/>
          <w:lang w:val="ru-RU" w:eastAsia="ja-JP"/>
        </w:rPr>
        <w:t xml:space="preserve">Таким образом, общая сумма затрат на </w:t>
      </w:r>
      <w:r w:rsidRPr="00A13B93">
        <w:rPr>
          <w:color w:val="000000" w:themeColor="text1"/>
          <w:szCs w:val="28"/>
          <w:lang w:val="ru-RU" w:eastAsia="ja-JP"/>
        </w:rPr>
        <w:t xml:space="preserve">разработку описанной выше </w:t>
      </w:r>
      <w:r w:rsidRPr="00A13B93">
        <w:rPr>
          <w:bCs/>
          <w:color w:val="000000" w:themeColor="text1"/>
          <w:szCs w:val="28"/>
          <w:lang w:val="ru-RU"/>
        </w:rPr>
        <w:t xml:space="preserve">игры </w:t>
      </w:r>
      <w:r w:rsidRPr="00A13B93">
        <w:rPr>
          <w:bCs/>
          <w:szCs w:val="28"/>
          <w:lang w:val="ru-RU"/>
        </w:rPr>
        <w:t>составила 4235,9р.</w:t>
      </w:r>
    </w:p>
    <w:p w14:paraId="303DA92A" w14:textId="1BB5B798" w:rsidR="00BC487E" w:rsidRPr="00A13B93" w:rsidRDefault="00BC487E" w:rsidP="00BC487E">
      <w:pPr>
        <w:pStyle w:val="Heading2"/>
        <w:rPr>
          <w:lang w:val="ru-RU"/>
        </w:rPr>
      </w:pPr>
      <w:bookmarkStart w:id="19" w:name="_Toc152003814"/>
      <w:r w:rsidRPr="00A13B93">
        <w:rPr>
          <w:lang w:val="ru-RU"/>
        </w:rPr>
        <w:lastRenderedPageBreak/>
        <w:t>3.7 Расчёт экономического эффекта от использования</w:t>
      </w:r>
      <w:bookmarkEnd w:id="19"/>
    </w:p>
    <w:p w14:paraId="455ECCD0" w14:textId="7AB479E9" w:rsidR="00BC487E" w:rsidRPr="00A13B93" w:rsidRDefault="00BC487E" w:rsidP="00BC487E">
      <w:pPr>
        <w:rPr>
          <w:szCs w:val="28"/>
          <w:lang w:val="ru-RU"/>
        </w:rPr>
      </w:pPr>
      <w:r w:rsidRPr="00A13B93">
        <w:rPr>
          <w:szCs w:val="28"/>
          <w:lang w:val="ru-RU"/>
        </w:rPr>
        <w:t xml:space="preserve">Разработчик данного программного продукта может получить экономический эффект в виде </w:t>
      </w:r>
    </w:p>
    <w:p w14:paraId="60E42020" w14:textId="041E43CD" w:rsidR="00BC487E" w:rsidRPr="00A13B93" w:rsidRDefault="00BC487E" w:rsidP="00BC487E">
      <w:pPr>
        <w:rPr>
          <w:szCs w:val="28"/>
          <w:lang w:val="ru-BY"/>
        </w:rPr>
      </w:pPr>
      <w:r w:rsidRPr="00A13B93">
        <w:rPr>
          <w:szCs w:val="28"/>
          <w:lang w:val="ru-RU"/>
        </w:rPr>
        <w:t xml:space="preserve">Прибыль </w:t>
      </w:r>
      <w:r w:rsidR="00A13B93">
        <w:rPr>
          <w:szCs w:val="28"/>
          <w:lang w:val="ru-BY"/>
        </w:rPr>
        <w:t xml:space="preserve">использования сторонних конфигураторов, аналогичных нашему, </w:t>
      </w:r>
      <w:r w:rsidRPr="00A13B93">
        <w:rPr>
          <w:szCs w:val="28"/>
          <w:lang w:val="ru-RU"/>
        </w:rPr>
        <w:t>на рынке составляет около 500 - 2000 руб./</w:t>
      </w:r>
      <w:proofErr w:type="spellStart"/>
      <w:r w:rsidRPr="00A13B93">
        <w:rPr>
          <w:szCs w:val="28"/>
          <w:lang w:val="ru-RU"/>
        </w:rPr>
        <w:t>мес</w:t>
      </w:r>
      <w:proofErr w:type="spellEnd"/>
      <w:r w:rsidRPr="00A13B93">
        <w:rPr>
          <w:szCs w:val="28"/>
          <w:lang w:val="ru-RU"/>
        </w:rPr>
        <w:t xml:space="preserve">, в зависимости от региона и </w:t>
      </w:r>
      <w:r w:rsidR="00A13B93">
        <w:rPr>
          <w:szCs w:val="28"/>
          <w:lang w:val="ru-BY"/>
        </w:rPr>
        <w:t>эффективности в плане увеличения количества и качества продаж.</w:t>
      </w:r>
    </w:p>
    <w:p w14:paraId="08A1B080" w14:textId="156647EC" w:rsidR="00A13B93" w:rsidRDefault="00BC487E" w:rsidP="00BC487E">
      <w:pPr>
        <w:rPr>
          <w:szCs w:val="28"/>
          <w:lang w:val="ru-RU"/>
        </w:rPr>
      </w:pPr>
      <w:r w:rsidRPr="00A13B93">
        <w:rPr>
          <w:szCs w:val="28"/>
          <w:lang w:val="ru-RU"/>
        </w:rPr>
        <w:t xml:space="preserve">Также прогнозируется, что в </w:t>
      </w:r>
      <w:proofErr w:type="spellStart"/>
      <w:r w:rsidRPr="00A13B93">
        <w:rPr>
          <w:szCs w:val="28"/>
          <w:lang w:val="ru-RU"/>
        </w:rPr>
        <w:t>течени</w:t>
      </w:r>
      <w:proofErr w:type="spellEnd"/>
      <w:r w:rsidR="00A13B93">
        <w:rPr>
          <w:szCs w:val="28"/>
          <w:lang w:val="ru-BY"/>
        </w:rPr>
        <w:t>е</w:t>
      </w:r>
      <w:r w:rsidRPr="00A13B93">
        <w:rPr>
          <w:szCs w:val="28"/>
          <w:lang w:val="ru-RU"/>
        </w:rPr>
        <w:t xml:space="preserve"> первой половины года после </w:t>
      </w:r>
      <w:proofErr w:type="gramStart"/>
      <w:r w:rsidRPr="00A13B93">
        <w:rPr>
          <w:szCs w:val="28"/>
          <w:lang w:val="ru-RU"/>
        </w:rPr>
        <w:t>за-пуска</w:t>
      </w:r>
      <w:proofErr w:type="gramEnd"/>
      <w:r w:rsidRPr="00A13B93">
        <w:rPr>
          <w:szCs w:val="28"/>
          <w:lang w:val="ru-RU"/>
        </w:rPr>
        <w:t xml:space="preserve"> сервиса будет количество </w:t>
      </w:r>
      <w:r w:rsidR="00A13B93">
        <w:rPr>
          <w:szCs w:val="28"/>
          <w:lang w:val="ru-BY"/>
        </w:rPr>
        <w:t>продаж и пользы будет равномерно увеличиваться</w:t>
      </w:r>
      <w:r w:rsidRPr="00A13B93">
        <w:rPr>
          <w:szCs w:val="28"/>
          <w:lang w:val="ru-RU"/>
        </w:rPr>
        <w:t>, что положительно скажется на статистике просмотров. В следующие годы ожидается, что число пользователей останется на том же уровне, за счет потери старых и привлечению новых. Прирост чистой прибыли, полученной разработчиком от реализации описываемого программного средства на рынке, определяется по формуле 3.6:</w:t>
      </w:r>
    </w:p>
    <w:p w14:paraId="273B538E" w14:textId="77777777" w:rsidR="00A13B93" w:rsidRDefault="00A13B93" w:rsidP="00BC487E">
      <w:pPr>
        <w:rPr>
          <w:szCs w:val="28"/>
          <w:lang w:val="ru-RU"/>
        </w:rPr>
      </w:pPr>
    </w:p>
    <w:tbl>
      <w:tblPr>
        <w:tblW w:w="9344" w:type="dxa"/>
        <w:tblInd w:w="108" w:type="dxa"/>
        <w:tblLook w:val="04A0" w:firstRow="1" w:lastRow="0" w:firstColumn="1" w:lastColumn="0" w:noHBand="0" w:noVBand="1"/>
      </w:tblPr>
      <w:tblGrid>
        <w:gridCol w:w="7882"/>
        <w:gridCol w:w="1462"/>
      </w:tblGrid>
      <w:tr w:rsidR="00A13B93" w:rsidRPr="00673AB1" w14:paraId="03E3F057" w14:textId="77777777" w:rsidTr="00A13B93">
        <w:tc>
          <w:tcPr>
            <w:tcW w:w="7882" w:type="dxa"/>
          </w:tcPr>
          <w:p w14:paraId="2A013086" w14:textId="77777777" w:rsidR="00A13B93" w:rsidRPr="00673AB1" w:rsidRDefault="00A13B93" w:rsidP="00676302">
            <w:pPr>
              <w:ind w:left="492"/>
              <w:contextualSpacing/>
              <w:rPr>
                <w:rFonts w:eastAsia="Calibri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тп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⋅N-НДС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462" w:type="dxa"/>
            <w:vAlign w:val="center"/>
          </w:tcPr>
          <w:p w14:paraId="0AAF5887" w14:textId="77777777" w:rsidR="00A13B93" w:rsidRPr="00673AB1" w:rsidRDefault="00A13B93" w:rsidP="00676302">
            <w:pPr>
              <w:contextualSpacing/>
              <w:rPr>
                <w:szCs w:val="28"/>
              </w:rPr>
            </w:pPr>
            <w:r w:rsidRPr="00673AB1">
              <w:rPr>
                <w:szCs w:val="28"/>
                <w:lang w:eastAsia="ja-JP"/>
              </w:rPr>
              <w:t>(</w:t>
            </w:r>
            <w:r>
              <w:rPr>
                <w:szCs w:val="28"/>
                <w:lang w:eastAsia="ja-JP"/>
              </w:rPr>
              <w:t>3</w:t>
            </w:r>
            <w:r w:rsidRPr="00673AB1">
              <w:rPr>
                <w:szCs w:val="28"/>
                <w:lang w:eastAsia="ja-JP"/>
              </w:rPr>
              <w:t>.6)</w:t>
            </w:r>
          </w:p>
        </w:tc>
      </w:tr>
    </w:tbl>
    <w:p w14:paraId="245F9253" w14:textId="77777777" w:rsidR="00A13B93" w:rsidRPr="00673AB1" w:rsidRDefault="00A13B93" w:rsidP="00A13B93">
      <w:pPr>
        <w:rPr>
          <w:szCs w:val="28"/>
        </w:rPr>
      </w:pPr>
    </w:p>
    <w:p w14:paraId="4D30BAC9" w14:textId="3F299FC7" w:rsidR="00A13B93" w:rsidRPr="00D95AD4" w:rsidRDefault="00A13B93" w:rsidP="00D95AD4">
      <w:proofErr w:type="spellStart"/>
      <w:r w:rsidRPr="00673AB1">
        <w:t>где</w:t>
      </w:r>
      <w:proofErr w:type="spellEnd"/>
      <w:r w:rsidRPr="00673AB1">
        <w:t xml:space="preserve"> </w:t>
      </w:r>
      <m:oMath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отп</m:t>
            </m:r>
          </m:sub>
        </m:sSub>
      </m:oMath>
      <w:r w:rsidRPr="00673AB1">
        <w:t xml:space="preserve">– </w:t>
      </w:r>
      <w:proofErr w:type="spellStart"/>
      <w:r w:rsidRPr="00673AB1">
        <w:t>отпускная</w:t>
      </w:r>
      <w:proofErr w:type="spellEnd"/>
      <w:r w:rsidRPr="00673AB1">
        <w:t xml:space="preserve"> </w:t>
      </w:r>
      <w:proofErr w:type="spellStart"/>
      <w:r w:rsidRPr="00673AB1">
        <w:t>цена</w:t>
      </w:r>
      <w:proofErr w:type="spellEnd"/>
      <w:r w:rsidRPr="00673AB1"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ru-BY"/>
        </w:rPr>
        <w:t>одну продажу</w:t>
      </w:r>
      <w:r w:rsidRPr="00673AB1">
        <w:t>, р.;</w:t>
      </w:r>
      <w:r w:rsidR="00D95AD4">
        <w:rPr>
          <w:lang w:val="ru-BY"/>
        </w:rPr>
        <w:t xml:space="preserve"> </w:t>
      </w:r>
      <w:r w:rsidRPr="008B4AF0">
        <w:rPr>
          <w:i/>
          <w:szCs w:val="28"/>
        </w:rPr>
        <w:t>N</w:t>
      </w:r>
      <w:r w:rsidRPr="008B4AF0">
        <w:rPr>
          <w:szCs w:val="28"/>
        </w:rPr>
        <w:t xml:space="preserve"> </w:t>
      </w:r>
      <w:r w:rsidRPr="00673AB1">
        <w:rPr>
          <w:szCs w:val="28"/>
        </w:rPr>
        <w:t xml:space="preserve">– </w:t>
      </w:r>
      <w:proofErr w:type="spellStart"/>
      <w:r w:rsidRPr="00673AB1">
        <w:rPr>
          <w:szCs w:val="28"/>
        </w:rPr>
        <w:t>среднегодовое</w:t>
      </w:r>
      <w:proofErr w:type="spellEnd"/>
      <w:r w:rsidRPr="00673AB1">
        <w:rPr>
          <w:szCs w:val="28"/>
        </w:rPr>
        <w:t xml:space="preserve"> </w:t>
      </w:r>
      <w:proofErr w:type="spellStart"/>
      <w:r w:rsidRPr="00673AB1">
        <w:rPr>
          <w:szCs w:val="28"/>
        </w:rPr>
        <w:t>количество</w:t>
      </w:r>
      <w:proofErr w:type="spellEnd"/>
      <w:r w:rsidRPr="00673AB1">
        <w:rPr>
          <w:szCs w:val="28"/>
        </w:rPr>
        <w:t xml:space="preserve"> </w:t>
      </w:r>
      <w:proofErr w:type="spellStart"/>
      <w:r>
        <w:rPr>
          <w:szCs w:val="28"/>
        </w:rPr>
        <w:t>просмотро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кламы</w:t>
      </w:r>
      <w:proofErr w:type="spellEnd"/>
      <w:r w:rsidRPr="00673AB1">
        <w:rPr>
          <w:szCs w:val="28"/>
        </w:rPr>
        <w:t xml:space="preserve">, </w:t>
      </w:r>
      <w:proofErr w:type="spellStart"/>
      <w:r w:rsidRPr="00673AB1">
        <w:rPr>
          <w:szCs w:val="28"/>
        </w:rPr>
        <w:t>шт</w:t>
      </w:r>
      <w:proofErr w:type="spellEnd"/>
      <w:r w:rsidR="00D95AD4">
        <w:rPr>
          <w:szCs w:val="28"/>
        </w:rPr>
        <w:t xml:space="preserve">.; </w:t>
      </w:r>
      <w:r w:rsidRPr="00673AB1">
        <w:rPr>
          <w:szCs w:val="28"/>
        </w:rPr>
        <w:t xml:space="preserve">НДС – </w:t>
      </w:r>
      <w:proofErr w:type="spellStart"/>
      <w:r w:rsidRPr="00673AB1">
        <w:rPr>
          <w:szCs w:val="28"/>
        </w:rPr>
        <w:t>сумма</w:t>
      </w:r>
      <w:proofErr w:type="spellEnd"/>
      <w:r w:rsidRPr="00673AB1">
        <w:rPr>
          <w:szCs w:val="28"/>
        </w:rPr>
        <w:t xml:space="preserve"> </w:t>
      </w:r>
      <w:proofErr w:type="spellStart"/>
      <w:r w:rsidRPr="00673AB1">
        <w:rPr>
          <w:szCs w:val="28"/>
        </w:rPr>
        <w:t>налога</w:t>
      </w:r>
      <w:proofErr w:type="spellEnd"/>
      <w:r w:rsidRPr="00673AB1">
        <w:rPr>
          <w:szCs w:val="28"/>
        </w:rPr>
        <w:t xml:space="preserve"> </w:t>
      </w:r>
      <w:proofErr w:type="spellStart"/>
      <w:r w:rsidRPr="00673AB1">
        <w:rPr>
          <w:szCs w:val="28"/>
        </w:rPr>
        <w:t>на</w:t>
      </w:r>
      <w:proofErr w:type="spellEnd"/>
      <w:r w:rsidRPr="00673AB1">
        <w:rPr>
          <w:szCs w:val="28"/>
        </w:rPr>
        <w:t xml:space="preserve"> </w:t>
      </w:r>
      <w:proofErr w:type="spellStart"/>
      <w:r w:rsidRPr="00673AB1">
        <w:rPr>
          <w:szCs w:val="28"/>
        </w:rPr>
        <w:t>добавленную</w:t>
      </w:r>
      <w:proofErr w:type="spellEnd"/>
      <w:r w:rsidRPr="00673AB1">
        <w:rPr>
          <w:szCs w:val="28"/>
        </w:rPr>
        <w:t xml:space="preserve"> </w:t>
      </w:r>
      <w:proofErr w:type="spellStart"/>
      <w:r w:rsidRPr="00673AB1">
        <w:rPr>
          <w:szCs w:val="28"/>
        </w:rPr>
        <w:t>стоимость</w:t>
      </w:r>
      <w:proofErr w:type="spellEnd"/>
      <w:r w:rsidRPr="00673AB1">
        <w:rPr>
          <w:szCs w:val="28"/>
        </w:rPr>
        <w:t>, р.;</w:t>
      </w:r>
      <w:r w:rsidR="00D95AD4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Pr="00673AB1">
        <w:rPr>
          <w:szCs w:val="28"/>
        </w:rPr>
        <w:t xml:space="preserve">– рентабельность показов и продаж, в </w:t>
      </w:r>
      <w:proofErr w:type="spellStart"/>
      <w:r w:rsidRPr="00673AB1">
        <w:rPr>
          <w:szCs w:val="28"/>
        </w:rPr>
        <w:t>долях</w:t>
      </w:r>
      <w:proofErr w:type="spellEnd"/>
      <w:r w:rsidRPr="00673AB1">
        <w:rPr>
          <w:szCs w:val="28"/>
        </w:rPr>
        <w:t xml:space="preserve"> </w:t>
      </w:r>
      <w:proofErr w:type="spellStart"/>
      <w:r w:rsidRPr="00673AB1">
        <w:rPr>
          <w:szCs w:val="28"/>
        </w:rPr>
        <w:t>единицы</w:t>
      </w:r>
      <w:proofErr w:type="spellEnd"/>
      <w:r w:rsidRPr="00673AB1">
        <w:rPr>
          <w:szCs w:val="28"/>
        </w:rPr>
        <w:t xml:space="preserve"> (0,30);</w:t>
      </w:r>
      <w:r w:rsidR="00D95AD4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Pr="00673AB1">
        <w:rPr>
          <w:szCs w:val="28"/>
        </w:rPr>
        <w:t xml:space="preserve">– ставка </w:t>
      </w:r>
      <w:proofErr w:type="spellStart"/>
      <w:r w:rsidRPr="00673AB1">
        <w:rPr>
          <w:szCs w:val="28"/>
        </w:rPr>
        <w:t>налога</w:t>
      </w:r>
      <w:proofErr w:type="spellEnd"/>
      <w:r w:rsidRPr="00673AB1">
        <w:rPr>
          <w:szCs w:val="28"/>
        </w:rPr>
        <w:t xml:space="preserve"> </w:t>
      </w:r>
      <w:proofErr w:type="spellStart"/>
      <w:r w:rsidRPr="00673AB1">
        <w:rPr>
          <w:szCs w:val="28"/>
        </w:rPr>
        <w:t>на</w:t>
      </w:r>
      <w:proofErr w:type="spellEnd"/>
      <w:r w:rsidRPr="00673AB1">
        <w:rPr>
          <w:szCs w:val="28"/>
        </w:rPr>
        <w:t xml:space="preserve"> </w:t>
      </w:r>
      <w:proofErr w:type="spellStart"/>
      <w:r w:rsidRPr="00673AB1">
        <w:rPr>
          <w:szCs w:val="28"/>
        </w:rPr>
        <w:t>прибыль</w:t>
      </w:r>
      <w:proofErr w:type="spellEnd"/>
      <w:r w:rsidRPr="00673AB1">
        <w:rPr>
          <w:szCs w:val="28"/>
        </w:rPr>
        <w:t>, 20 %.</w:t>
      </w:r>
    </w:p>
    <w:p w14:paraId="617A89E2" w14:textId="77777777" w:rsidR="00A13B93" w:rsidRPr="00673AB1" w:rsidRDefault="00A13B93" w:rsidP="00A13B93">
      <w:pPr>
        <w:ind w:left="709" w:firstLine="5"/>
        <w:rPr>
          <w:szCs w:val="28"/>
        </w:rPr>
      </w:pPr>
    </w:p>
    <w:p w14:paraId="35088D47" w14:textId="77777777" w:rsidR="00A13B93" w:rsidRPr="00673AB1" w:rsidRDefault="00A13B93" w:rsidP="00A13B93">
      <w:pPr>
        <w:rPr>
          <w:rFonts w:eastAsia="Calibri"/>
          <w:szCs w:val="28"/>
        </w:rPr>
      </w:pPr>
      <w:proofErr w:type="spellStart"/>
      <w:r w:rsidRPr="00673AB1">
        <w:rPr>
          <w:rFonts w:eastAsia="Calibri"/>
          <w:szCs w:val="28"/>
        </w:rPr>
        <w:t>Налог</w:t>
      </w:r>
      <w:proofErr w:type="spellEnd"/>
      <w:r w:rsidRPr="00673AB1">
        <w:rPr>
          <w:rFonts w:eastAsia="Calibri"/>
          <w:szCs w:val="28"/>
        </w:rPr>
        <w:t xml:space="preserve"> </w:t>
      </w:r>
      <w:proofErr w:type="spellStart"/>
      <w:r w:rsidRPr="00673AB1">
        <w:rPr>
          <w:rFonts w:eastAsia="Calibri"/>
          <w:szCs w:val="28"/>
        </w:rPr>
        <w:t>на</w:t>
      </w:r>
      <w:proofErr w:type="spellEnd"/>
      <w:r w:rsidRPr="00673AB1">
        <w:rPr>
          <w:rFonts w:eastAsia="Calibri"/>
          <w:szCs w:val="28"/>
        </w:rPr>
        <w:t xml:space="preserve"> </w:t>
      </w:r>
      <w:proofErr w:type="spellStart"/>
      <w:r w:rsidRPr="00673AB1">
        <w:rPr>
          <w:rFonts w:eastAsia="Calibri"/>
          <w:szCs w:val="28"/>
        </w:rPr>
        <w:t>добавленную</w:t>
      </w:r>
      <w:proofErr w:type="spellEnd"/>
      <w:r w:rsidRPr="00673AB1">
        <w:rPr>
          <w:rFonts w:eastAsia="Calibri"/>
          <w:szCs w:val="28"/>
        </w:rPr>
        <w:t xml:space="preserve"> </w:t>
      </w:r>
      <w:proofErr w:type="spellStart"/>
      <w:r w:rsidRPr="00673AB1">
        <w:rPr>
          <w:rFonts w:eastAsia="Calibri"/>
          <w:szCs w:val="28"/>
        </w:rPr>
        <w:t>сто</w:t>
      </w:r>
      <w:r>
        <w:rPr>
          <w:rFonts w:eastAsia="Calibri"/>
          <w:szCs w:val="28"/>
        </w:rPr>
        <w:t>имость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определяется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по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формуле</w:t>
      </w:r>
      <w:proofErr w:type="spellEnd"/>
      <w:r>
        <w:rPr>
          <w:rFonts w:eastAsia="Calibri"/>
          <w:szCs w:val="28"/>
        </w:rPr>
        <w:t xml:space="preserve"> 3</w:t>
      </w:r>
      <w:r w:rsidRPr="00673AB1">
        <w:rPr>
          <w:rFonts w:eastAsia="Calibri"/>
          <w:szCs w:val="28"/>
        </w:rPr>
        <w:t>.7:</w:t>
      </w:r>
    </w:p>
    <w:p w14:paraId="24209F08" w14:textId="77777777" w:rsidR="00A13B93" w:rsidRPr="00673AB1" w:rsidRDefault="00A13B93" w:rsidP="00A13B93">
      <w:pPr>
        <w:rPr>
          <w:rFonts w:eastAsia="Calibri"/>
          <w:szCs w:val="28"/>
        </w:rPr>
      </w:pPr>
    </w:p>
    <w:tbl>
      <w:tblPr>
        <w:tblW w:w="9344" w:type="dxa"/>
        <w:tblInd w:w="108" w:type="dxa"/>
        <w:tblLook w:val="04A0" w:firstRow="1" w:lastRow="0" w:firstColumn="1" w:lastColumn="0" w:noHBand="0" w:noVBand="1"/>
      </w:tblPr>
      <w:tblGrid>
        <w:gridCol w:w="7882"/>
        <w:gridCol w:w="1462"/>
      </w:tblGrid>
      <w:tr w:rsidR="00A13B93" w:rsidRPr="00673AB1" w14:paraId="2A1EACE5" w14:textId="77777777" w:rsidTr="00676302">
        <w:tc>
          <w:tcPr>
            <w:tcW w:w="8218" w:type="dxa"/>
          </w:tcPr>
          <w:p w14:paraId="1281BF44" w14:textId="77777777" w:rsidR="00A13B93" w:rsidRPr="00673AB1" w:rsidRDefault="00A13B93" w:rsidP="00676302">
            <w:pPr>
              <w:ind w:left="492"/>
              <w:contextualSpacing/>
              <w:rPr>
                <w:rFonts w:eastAsia="Calibri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отп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⋅N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д.с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126" w:type="dxa"/>
            <w:vAlign w:val="center"/>
          </w:tcPr>
          <w:p w14:paraId="16934083" w14:textId="77777777" w:rsidR="00A13B93" w:rsidRPr="00673AB1" w:rsidRDefault="00A13B93" w:rsidP="00676302">
            <w:pPr>
              <w:contextualSpacing/>
              <w:rPr>
                <w:szCs w:val="28"/>
              </w:rPr>
            </w:pPr>
            <w:r w:rsidRPr="00673AB1">
              <w:rPr>
                <w:szCs w:val="28"/>
                <w:lang w:eastAsia="ja-JP"/>
              </w:rPr>
              <w:t>(</w:t>
            </w:r>
            <w:r>
              <w:rPr>
                <w:szCs w:val="28"/>
                <w:lang w:eastAsia="ja-JP"/>
              </w:rPr>
              <w:t>3</w:t>
            </w:r>
            <w:r w:rsidRPr="00673AB1">
              <w:rPr>
                <w:szCs w:val="28"/>
                <w:lang w:eastAsia="ja-JP"/>
              </w:rPr>
              <w:t>.7)</w:t>
            </w:r>
          </w:p>
        </w:tc>
      </w:tr>
    </w:tbl>
    <w:p w14:paraId="75DB95B8" w14:textId="77777777" w:rsidR="00A13B93" w:rsidRDefault="00A13B93" w:rsidP="00A13B93">
      <w:pPr>
        <w:rPr>
          <w:szCs w:val="28"/>
        </w:rPr>
      </w:pPr>
    </w:p>
    <w:p w14:paraId="040BAD75" w14:textId="77777777" w:rsidR="00A13B93" w:rsidRDefault="00A13B93" w:rsidP="00D95AD4">
      <w:proofErr w:type="spellStart"/>
      <w:r w:rsidRPr="00673AB1">
        <w:t>где</w:t>
      </w:r>
      <w:proofErr w:type="spellEnd"/>
      <w:r w:rsidRPr="00673AB1">
        <w:t xml:space="preserve"> </w:t>
      </w:r>
      <m:oMath>
        <m:r>
          <w:rPr>
            <w:rFonts w:ascii="Cambria Math" w:hAnsi="Cambria Math"/>
          </w:rPr>
          <m:t xml:space="preserve">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.с</m:t>
            </m:r>
          </m:sub>
        </m:sSub>
      </m:oMath>
      <w:r w:rsidRPr="00673AB1">
        <w:t xml:space="preserve"> – ставка налога на добавленную стоимость, 20%.</w:t>
      </w:r>
    </w:p>
    <w:p w14:paraId="4F0A0D7C" w14:textId="77777777" w:rsidR="00A13B93" w:rsidRPr="00673AB1" w:rsidRDefault="00A13B93" w:rsidP="00A13B93">
      <w:pPr>
        <w:rPr>
          <w:szCs w:val="28"/>
        </w:rPr>
      </w:pPr>
    </w:p>
    <w:p w14:paraId="4FB43FCA" w14:textId="77777777" w:rsidR="00A13B93" w:rsidRPr="00673AB1" w:rsidRDefault="00A13B93" w:rsidP="00A13B93">
      <w:pPr>
        <w:rPr>
          <w:szCs w:val="28"/>
        </w:rPr>
      </w:pPr>
      <w:proofErr w:type="spellStart"/>
      <w:r w:rsidRPr="00673AB1">
        <w:rPr>
          <w:szCs w:val="28"/>
        </w:rPr>
        <w:t>Тогда</w:t>
      </w:r>
      <w:proofErr w:type="spellEnd"/>
      <w:r w:rsidRPr="00673AB1">
        <w:rPr>
          <w:szCs w:val="28"/>
        </w:rPr>
        <w:t xml:space="preserve"> в </w:t>
      </w:r>
      <w:proofErr w:type="spellStart"/>
      <w:r w:rsidRPr="00673AB1">
        <w:rPr>
          <w:szCs w:val="28"/>
        </w:rPr>
        <w:t>первый</w:t>
      </w:r>
      <w:proofErr w:type="spellEnd"/>
      <w:r w:rsidRPr="00673AB1">
        <w:rPr>
          <w:szCs w:val="28"/>
        </w:rPr>
        <w:t xml:space="preserve"> </w:t>
      </w:r>
      <w:proofErr w:type="spellStart"/>
      <w:r w:rsidRPr="00673AB1">
        <w:rPr>
          <w:szCs w:val="28"/>
        </w:rPr>
        <w:t>год</w:t>
      </w:r>
      <w:proofErr w:type="spellEnd"/>
      <w:r w:rsidRPr="00673AB1">
        <w:rPr>
          <w:szCs w:val="28"/>
        </w:rPr>
        <w:t xml:space="preserve"> </w:t>
      </w:r>
      <w:proofErr w:type="spellStart"/>
      <w:r w:rsidRPr="00673AB1">
        <w:rPr>
          <w:szCs w:val="28"/>
        </w:rPr>
        <w:t>реализации</w:t>
      </w:r>
      <w:proofErr w:type="spellEnd"/>
      <w:r w:rsidRPr="00673AB1">
        <w:rPr>
          <w:szCs w:val="28"/>
        </w:rPr>
        <w:t xml:space="preserve"> </w:t>
      </w:r>
      <w:proofErr w:type="spellStart"/>
      <w:r w:rsidRPr="00673AB1">
        <w:rPr>
          <w:szCs w:val="28"/>
        </w:rPr>
        <w:t>проекта</w:t>
      </w:r>
      <w:proofErr w:type="spellEnd"/>
      <w:r w:rsidRPr="00673AB1">
        <w:rPr>
          <w:szCs w:val="28"/>
        </w:rPr>
        <w:t xml:space="preserve"> НДС </w:t>
      </w:r>
      <w:proofErr w:type="spellStart"/>
      <w:r w:rsidRPr="00673AB1">
        <w:rPr>
          <w:szCs w:val="28"/>
        </w:rPr>
        <w:t>составит</w:t>
      </w:r>
      <w:proofErr w:type="spellEnd"/>
      <w:r w:rsidRPr="00673AB1">
        <w:rPr>
          <w:szCs w:val="28"/>
        </w:rPr>
        <w:t>:</w:t>
      </w:r>
    </w:p>
    <w:p w14:paraId="50FFF7E2" w14:textId="77777777" w:rsidR="00A13B93" w:rsidRPr="00673AB1" w:rsidRDefault="00A13B93" w:rsidP="00A13B93">
      <w:pPr>
        <w:rPr>
          <w:szCs w:val="28"/>
        </w:rPr>
      </w:pPr>
      <w:r w:rsidRPr="00673AB1">
        <w:rPr>
          <w:szCs w:val="28"/>
        </w:rPr>
        <w:t xml:space="preserve"> </w:t>
      </w:r>
    </w:p>
    <w:p w14:paraId="06D5683B" w14:textId="58827DD6" w:rsidR="00A13B93" w:rsidRPr="002F2AD0" w:rsidRDefault="00A13B93" w:rsidP="00A13B93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НД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,015⋅100 ⋅20%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100%+20%</m:t>
              </m:r>
            </m:den>
          </m:f>
          <m:r>
            <w:rPr>
              <w:rFonts w:ascii="Cambria Math" w:hAnsi="Cambria Math"/>
              <w:szCs w:val="28"/>
            </w:rPr>
            <m:t>=2</m:t>
          </m:r>
          <m:r>
            <w:rPr>
              <w:rFonts w:ascii="Cambria Math" w:hAnsi="Cambria Math"/>
              <w:szCs w:val="28"/>
            </w:rPr>
            <m:t>.</m:t>
          </m:r>
          <m:r>
            <w:rPr>
              <w:rFonts w:ascii="Cambria Math" w:hAnsi="Cambria Math"/>
              <w:szCs w:val="28"/>
            </w:rPr>
            <m:t>5 р.</m:t>
          </m:r>
        </m:oMath>
      </m:oMathPara>
    </w:p>
    <w:p w14:paraId="440C4BB7" w14:textId="77777777" w:rsidR="00A13B93" w:rsidRPr="00673AB1" w:rsidRDefault="00A13B93" w:rsidP="00A13B93">
      <w:pPr>
        <w:rPr>
          <w:szCs w:val="28"/>
        </w:rPr>
      </w:pPr>
    </w:p>
    <w:p w14:paraId="26C192BC" w14:textId="70F19005" w:rsidR="00A13B93" w:rsidRPr="00673AB1" w:rsidRDefault="00A13B93" w:rsidP="00A13B93">
      <w:pPr>
        <w:rPr>
          <w:szCs w:val="28"/>
        </w:rPr>
      </w:pPr>
      <w:r w:rsidRPr="00673AB1">
        <w:rPr>
          <w:szCs w:val="28"/>
        </w:rPr>
        <w:t xml:space="preserve">В </w:t>
      </w:r>
      <w:proofErr w:type="spellStart"/>
      <w:r w:rsidRPr="00673AB1">
        <w:rPr>
          <w:szCs w:val="28"/>
        </w:rPr>
        <w:t>последующие</w:t>
      </w:r>
      <w:proofErr w:type="spellEnd"/>
      <w:r w:rsidRPr="00673AB1">
        <w:rPr>
          <w:szCs w:val="28"/>
        </w:rPr>
        <w:t xml:space="preserve"> </w:t>
      </w:r>
      <w:proofErr w:type="spellStart"/>
      <w:r w:rsidRPr="00673AB1">
        <w:rPr>
          <w:szCs w:val="28"/>
        </w:rPr>
        <w:t>год</w:t>
      </w:r>
      <w:proofErr w:type="spellEnd"/>
      <w:r>
        <w:rPr>
          <w:szCs w:val="28"/>
          <w:lang w:val="ru-BY"/>
        </w:rPr>
        <w:t>ы</w:t>
      </w:r>
      <w:r w:rsidRPr="00673AB1">
        <w:rPr>
          <w:szCs w:val="28"/>
        </w:rPr>
        <w:t xml:space="preserve"> НДС </w:t>
      </w:r>
      <w:proofErr w:type="spellStart"/>
      <w:r w:rsidRPr="00673AB1">
        <w:rPr>
          <w:szCs w:val="28"/>
        </w:rPr>
        <w:t>составит</w:t>
      </w:r>
      <w:proofErr w:type="spellEnd"/>
      <w:r w:rsidRPr="00673AB1">
        <w:rPr>
          <w:szCs w:val="28"/>
        </w:rPr>
        <w:t>:</w:t>
      </w:r>
    </w:p>
    <w:p w14:paraId="6B26F54F" w14:textId="77777777" w:rsidR="00A13B93" w:rsidRPr="00673AB1" w:rsidRDefault="00A13B93" w:rsidP="00A13B93">
      <w:pPr>
        <w:rPr>
          <w:szCs w:val="28"/>
        </w:rPr>
      </w:pPr>
    </w:p>
    <w:p w14:paraId="509DCEAF" w14:textId="045CE286" w:rsidR="00A13B93" w:rsidRPr="00673AB1" w:rsidRDefault="00A13B93" w:rsidP="00A13B93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w:lastRenderedPageBreak/>
            <m:t>НДС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,015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00</m:t>
                  </m:r>
                  <m:r>
                    <w:rPr>
                      <w:rFonts w:ascii="Cambria Math" w:hAnsi="Cambria Math"/>
                      <w:szCs w:val="28"/>
                    </w:rPr>
                    <m:t>⋅12⋅20%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100%+20%</m:t>
              </m:r>
            </m:den>
          </m:f>
          <m:r>
            <w:rPr>
              <w:rFonts w:ascii="Cambria Math" w:hAnsi="Cambria Math"/>
              <w:szCs w:val="28"/>
            </w:rPr>
            <m:t>=3 р.</m:t>
          </m:r>
        </m:oMath>
      </m:oMathPara>
    </w:p>
    <w:p w14:paraId="510EFA7F" w14:textId="77777777" w:rsidR="00A13B93" w:rsidRPr="00673AB1" w:rsidRDefault="00A13B93" w:rsidP="00A13B93">
      <w:pPr>
        <w:rPr>
          <w:rFonts w:eastAsia="Calibri"/>
          <w:szCs w:val="28"/>
        </w:rPr>
      </w:pPr>
    </w:p>
    <w:p w14:paraId="46ACBBB1" w14:textId="77777777" w:rsidR="00A13B93" w:rsidRPr="00673AB1" w:rsidRDefault="00A13B93" w:rsidP="00A13B93">
      <w:proofErr w:type="spellStart"/>
      <w:r>
        <w:t>Из</w:t>
      </w:r>
      <w:proofErr w:type="spellEnd"/>
      <w:r>
        <w:t xml:space="preserve"> </w:t>
      </w:r>
      <w:proofErr w:type="spellStart"/>
      <w:r>
        <w:t>формулы</w:t>
      </w:r>
      <w:proofErr w:type="spellEnd"/>
      <w:r>
        <w:t xml:space="preserve"> (3</w:t>
      </w:r>
      <w:r w:rsidRPr="00673AB1">
        <w:t xml:space="preserve">.6) </w:t>
      </w:r>
      <w:proofErr w:type="spellStart"/>
      <w:r w:rsidRPr="00673AB1">
        <w:t>рассчитываем</w:t>
      </w:r>
      <w:proofErr w:type="spellEnd"/>
      <w:r w:rsidRPr="00673AB1">
        <w:t xml:space="preserve"> </w:t>
      </w:r>
      <w:proofErr w:type="spellStart"/>
      <w:r w:rsidRPr="00673AB1">
        <w:t>величину</w:t>
      </w:r>
      <w:proofErr w:type="spellEnd"/>
      <w:r w:rsidRPr="00673AB1">
        <w:t xml:space="preserve"> </w:t>
      </w:r>
      <w:proofErr w:type="spellStart"/>
      <w:r w:rsidRPr="00673AB1">
        <w:t>прироста</w:t>
      </w:r>
      <w:proofErr w:type="spellEnd"/>
      <w:r w:rsidRPr="00673AB1">
        <w:t xml:space="preserve"> </w:t>
      </w:r>
      <w:proofErr w:type="spellStart"/>
      <w:r w:rsidRPr="00673AB1">
        <w:t>чистой</w:t>
      </w:r>
      <w:proofErr w:type="spellEnd"/>
      <w:r w:rsidRPr="00673AB1">
        <w:t xml:space="preserve"> </w:t>
      </w:r>
      <w:proofErr w:type="spellStart"/>
      <w:r w:rsidRPr="00673AB1">
        <w:t>прибыли</w:t>
      </w:r>
      <w:proofErr w:type="spellEnd"/>
      <w:r w:rsidRPr="00673AB1">
        <w:t>:</w:t>
      </w:r>
    </w:p>
    <w:p w14:paraId="6BA9622B" w14:textId="77777777" w:rsidR="00A13B93" w:rsidRPr="00673AB1" w:rsidRDefault="00A13B93" w:rsidP="00A13B93">
      <w:pPr>
        <w:ind w:left="851"/>
        <w:rPr>
          <w:rFonts w:eastAsia="Calibri"/>
          <w:szCs w:val="28"/>
        </w:rPr>
      </w:pPr>
    </w:p>
    <w:tbl>
      <w:tblPr>
        <w:tblW w:w="9344" w:type="dxa"/>
        <w:tblInd w:w="108" w:type="dxa"/>
        <w:tblLook w:val="04A0" w:firstRow="1" w:lastRow="0" w:firstColumn="1" w:lastColumn="0" w:noHBand="0" w:noVBand="1"/>
      </w:tblPr>
      <w:tblGrid>
        <w:gridCol w:w="8218"/>
        <w:gridCol w:w="1126"/>
      </w:tblGrid>
      <w:tr w:rsidR="00A13B93" w:rsidRPr="00673AB1" w14:paraId="66B37ACE" w14:textId="77777777" w:rsidTr="00676302">
        <w:tc>
          <w:tcPr>
            <w:tcW w:w="8218" w:type="dxa"/>
          </w:tcPr>
          <w:p w14:paraId="5C2808E6" w14:textId="3954AF08" w:rsidR="00A13B93" w:rsidRPr="00673AB1" w:rsidRDefault="00A13B93" w:rsidP="00676302">
            <w:pPr>
              <w:ind w:left="851"/>
              <w:rPr>
                <w:szCs w:val="28"/>
                <w:lang w:eastAsia="ja-JP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ч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015⋅100 -2</m:t>
                    </m:r>
                    <m:r>
                      <w:rPr>
                        <w:rFonts w:ascii="Cambria Math" w:hAnsi="Cambria Math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⋅0,3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8"/>
                  </w:rPr>
                  <m:t>=300р.</m:t>
                </m:r>
              </m:oMath>
            </m:oMathPara>
          </w:p>
        </w:tc>
        <w:tc>
          <w:tcPr>
            <w:tcW w:w="1126" w:type="dxa"/>
            <w:vAlign w:val="center"/>
          </w:tcPr>
          <w:p w14:paraId="06EA545F" w14:textId="77777777" w:rsidR="00A13B93" w:rsidRPr="00673AB1" w:rsidRDefault="00A13B93" w:rsidP="00676302">
            <w:pPr>
              <w:ind w:left="851"/>
              <w:contextualSpacing/>
              <w:rPr>
                <w:szCs w:val="28"/>
                <w:lang w:eastAsia="ja-JP"/>
              </w:rPr>
            </w:pPr>
          </w:p>
        </w:tc>
      </w:tr>
      <w:tr w:rsidR="00A13B93" w:rsidRPr="00673AB1" w14:paraId="2BF3A9FF" w14:textId="77777777" w:rsidTr="00676302">
        <w:tc>
          <w:tcPr>
            <w:tcW w:w="8218" w:type="dxa"/>
          </w:tcPr>
          <w:p w14:paraId="0E7B16D1" w14:textId="77777777" w:rsidR="00A13B93" w:rsidRPr="00673AB1" w:rsidRDefault="00A13B93" w:rsidP="00676302">
            <w:pPr>
              <w:rPr>
                <w:rFonts w:eastAsia="Calibri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23270B92" w14:textId="77777777" w:rsidR="00A13B93" w:rsidRPr="00673AB1" w:rsidRDefault="00A13B93" w:rsidP="00676302">
            <w:pPr>
              <w:contextualSpacing/>
              <w:rPr>
                <w:szCs w:val="28"/>
                <w:lang w:eastAsia="ja-JP"/>
              </w:rPr>
            </w:pPr>
          </w:p>
        </w:tc>
      </w:tr>
    </w:tbl>
    <w:p w14:paraId="3DCD59D4" w14:textId="77777777" w:rsidR="00A13B93" w:rsidRPr="00673AB1" w:rsidRDefault="00A13B93" w:rsidP="00A13B93">
      <w:pPr>
        <w:rPr>
          <w:szCs w:val="28"/>
        </w:rPr>
      </w:pPr>
      <w:r w:rsidRPr="00673AB1">
        <w:rPr>
          <w:szCs w:val="28"/>
        </w:rPr>
        <w:t xml:space="preserve">В </w:t>
      </w:r>
      <w:proofErr w:type="spellStart"/>
      <w:r w:rsidRPr="00673AB1">
        <w:rPr>
          <w:szCs w:val="28"/>
        </w:rPr>
        <w:t>последующие</w:t>
      </w:r>
      <w:proofErr w:type="spellEnd"/>
      <w:r w:rsidRPr="00673AB1">
        <w:rPr>
          <w:szCs w:val="28"/>
        </w:rPr>
        <w:t xml:space="preserve"> </w:t>
      </w:r>
      <w:proofErr w:type="spellStart"/>
      <w:r w:rsidRPr="00673AB1">
        <w:rPr>
          <w:szCs w:val="28"/>
        </w:rPr>
        <w:t>годы</w:t>
      </w:r>
      <w:proofErr w:type="spellEnd"/>
      <w:r w:rsidRPr="00673AB1">
        <w:rPr>
          <w:szCs w:val="28"/>
        </w:rPr>
        <w:t xml:space="preserve"> </w:t>
      </w:r>
      <w:proofErr w:type="spellStart"/>
      <w:r w:rsidRPr="00673AB1">
        <w:rPr>
          <w:szCs w:val="28"/>
        </w:rPr>
        <w:t>прирост</w:t>
      </w:r>
      <w:proofErr w:type="spellEnd"/>
      <w:r w:rsidRPr="00673AB1">
        <w:rPr>
          <w:szCs w:val="28"/>
        </w:rPr>
        <w:t xml:space="preserve"> </w:t>
      </w:r>
      <w:proofErr w:type="spellStart"/>
      <w:r w:rsidRPr="00673AB1">
        <w:rPr>
          <w:szCs w:val="28"/>
        </w:rPr>
        <w:t>прибыли</w:t>
      </w:r>
      <w:proofErr w:type="spellEnd"/>
      <w:r w:rsidRPr="00673AB1">
        <w:rPr>
          <w:szCs w:val="28"/>
        </w:rPr>
        <w:t xml:space="preserve"> </w:t>
      </w:r>
      <w:proofErr w:type="spellStart"/>
      <w:r w:rsidRPr="00673AB1">
        <w:rPr>
          <w:szCs w:val="28"/>
        </w:rPr>
        <w:t>составит</w:t>
      </w:r>
      <w:proofErr w:type="spellEnd"/>
      <w:r w:rsidRPr="00673AB1">
        <w:rPr>
          <w:szCs w:val="28"/>
        </w:rPr>
        <w:t>:</w:t>
      </w:r>
    </w:p>
    <w:p w14:paraId="09FBEAB8" w14:textId="77777777" w:rsidR="00A13B93" w:rsidRPr="00673AB1" w:rsidRDefault="00A13B93" w:rsidP="00A13B93">
      <w:pPr>
        <w:rPr>
          <w:szCs w:val="28"/>
        </w:rPr>
      </w:pPr>
    </w:p>
    <w:p w14:paraId="12353D77" w14:textId="3AE3750E" w:rsidR="00704E99" w:rsidRDefault="00A13B93" w:rsidP="00D95AD4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Δ</m:t>
          </m:r>
          <m:sSubSup>
            <m:sSubSupPr>
              <m:ctrlPr>
                <w:rPr>
                  <w:rFonts w:ascii="Cambria Math" w:hAnsi="Cambria Math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  <m:sup>
              <m:r>
                <w:rPr>
                  <w:rFonts w:ascii="Cambria Math" w:hAnsi="Cambria Math"/>
                  <w:szCs w:val="28"/>
                </w:rPr>
                <m:t>р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 xml:space="preserve">0,015⋅24*12-250 </m:t>
              </m:r>
            </m:e>
          </m:d>
          <m:r>
            <w:rPr>
              <w:rFonts w:ascii="Cambria Math" w:hAnsi="Cambria Math"/>
              <w:szCs w:val="28"/>
            </w:rPr>
            <m:t>⋅0,3⋅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=4,260р.</m:t>
          </m:r>
        </m:oMath>
      </m:oMathPara>
    </w:p>
    <w:p w14:paraId="1AC0D8DE" w14:textId="1CA17CB5" w:rsidR="00704E99" w:rsidRDefault="00704E99" w:rsidP="00704E99">
      <w:pPr>
        <w:pStyle w:val="Heading2"/>
        <w:rPr>
          <w:lang w:val="ru-BY" w:eastAsia="ja-JP"/>
        </w:rPr>
      </w:pPr>
      <w:bookmarkStart w:id="20" w:name="_Toc152003815"/>
      <w:r>
        <w:rPr>
          <w:lang w:val="ru-BY" w:eastAsia="ja-JP"/>
        </w:rPr>
        <w:t>3.8 Расчёт показателей экономической эффективности</w:t>
      </w:r>
      <w:bookmarkEnd w:id="20"/>
    </w:p>
    <w:p w14:paraId="629802BA" w14:textId="77777777" w:rsidR="00704E99" w:rsidRDefault="00704E99" w:rsidP="00704E99">
      <w:pPr>
        <w:rPr>
          <w:u w:color="000000"/>
        </w:rPr>
      </w:pPr>
      <w:proofErr w:type="spellStart"/>
      <w:r w:rsidRPr="00007CA1">
        <w:t>Оценка</w:t>
      </w:r>
      <w:proofErr w:type="spellEnd"/>
      <w:r w:rsidRPr="00007CA1">
        <w:t xml:space="preserve"> </w:t>
      </w:r>
      <w:proofErr w:type="spellStart"/>
      <w:r w:rsidRPr="00007CA1">
        <w:t>экономической</w:t>
      </w:r>
      <w:proofErr w:type="spellEnd"/>
      <w:r w:rsidRPr="00007CA1">
        <w:t xml:space="preserve"> </w:t>
      </w:r>
      <w:proofErr w:type="spellStart"/>
      <w:r w:rsidRPr="00007CA1">
        <w:t>эффективности</w:t>
      </w:r>
      <w:proofErr w:type="spellEnd"/>
      <w:r w:rsidRPr="00007CA1">
        <w:t xml:space="preserve"> </w:t>
      </w:r>
      <w:proofErr w:type="spellStart"/>
      <w:r w:rsidRPr="00007CA1">
        <w:t>разработки</w:t>
      </w:r>
      <w:proofErr w:type="spellEnd"/>
      <w:r w:rsidRPr="00007CA1">
        <w:t xml:space="preserve"> </w:t>
      </w:r>
      <w:proofErr w:type="spellStart"/>
      <w:r w:rsidRPr="00007CA1">
        <w:t>осуществляется</w:t>
      </w:r>
      <w:proofErr w:type="spellEnd"/>
      <w:r w:rsidRPr="00007CA1">
        <w:t xml:space="preserve"> с </w:t>
      </w:r>
      <w:proofErr w:type="spellStart"/>
      <w:r w:rsidRPr="00007CA1">
        <w:t>помощью</w:t>
      </w:r>
      <w:proofErr w:type="spellEnd"/>
      <w:r w:rsidRPr="00007CA1">
        <w:t xml:space="preserve"> </w:t>
      </w:r>
      <w:proofErr w:type="spellStart"/>
      <w:r w:rsidRPr="00007CA1">
        <w:t>расчета</w:t>
      </w:r>
      <w:proofErr w:type="spellEnd"/>
      <w:r w:rsidRPr="00007CA1">
        <w:t xml:space="preserve"> </w:t>
      </w:r>
      <w:proofErr w:type="spellStart"/>
      <w:r w:rsidRPr="00007CA1">
        <w:t>простой</w:t>
      </w:r>
      <w:proofErr w:type="spellEnd"/>
      <w:r w:rsidRPr="00007CA1">
        <w:t xml:space="preserve"> </w:t>
      </w:r>
      <w:proofErr w:type="spellStart"/>
      <w:r w:rsidRPr="00007CA1">
        <w:t>нормы</w:t>
      </w:r>
      <w:proofErr w:type="spellEnd"/>
      <w:r w:rsidRPr="00007CA1">
        <w:t xml:space="preserve"> </w:t>
      </w:r>
      <w:proofErr w:type="spellStart"/>
      <w:r w:rsidRPr="00007CA1">
        <w:t>прибыли</w:t>
      </w:r>
      <w:proofErr w:type="spellEnd"/>
      <w:r w:rsidRPr="00007CA1">
        <w:t xml:space="preserve"> (</w:t>
      </w:r>
      <w:proofErr w:type="spellStart"/>
      <w:r w:rsidRPr="00007CA1">
        <w:t>рентабельности</w:t>
      </w:r>
      <w:proofErr w:type="spellEnd"/>
      <w:r w:rsidRPr="00007CA1">
        <w:t xml:space="preserve"> </w:t>
      </w:r>
      <w:proofErr w:type="spellStart"/>
      <w:r w:rsidRPr="00007CA1">
        <w:t>инвестиций</w:t>
      </w:r>
      <w:proofErr w:type="spellEnd"/>
      <w:r w:rsidRPr="00007CA1">
        <w:t xml:space="preserve"> (</w:t>
      </w:r>
      <w:proofErr w:type="spellStart"/>
      <w:r w:rsidRPr="00007CA1">
        <w:t>затрат</w:t>
      </w:r>
      <w:proofErr w:type="spellEnd"/>
      <w:r w:rsidRPr="00007CA1">
        <w:t xml:space="preserve">) </w:t>
      </w:r>
      <w:proofErr w:type="spellStart"/>
      <w:r w:rsidRPr="00007CA1">
        <w:t>на</w:t>
      </w:r>
      <w:proofErr w:type="spellEnd"/>
      <w:r w:rsidRPr="00007CA1">
        <w:t xml:space="preserve"> </w:t>
      </w:r>
      <w:proofErr w:type="spellStart"/>
      <w:r w:rsidRPr="00007CA1">
        <w:t>разработку</w:t>
      </w:r>
      <w:proofErr w:type="spellEnd"/>
      <w:r w:rsidRPr="00007CA1">
        <w:t xml:space="preserve"> </w:t>
      </w:r>
      <w:proofErr w:type="spellStart"/>
      <w:r w:rsidRPr="00007CA1">
        <w:t>программного</w:t>
      </w:r>
      <w:proofErr w:type="spellEnd"/>
      <w:r w:rsidRPr="00007CA1">
        <w:t xml:space="preserve"> </w:t>
      </w:r>
      <w:proofErr w:type="spellStart"/>
      <w:r w:rsidRPr="00007CA1">
        <w:t>комплекса</w:t>
      </w:r>
      <w:proofErr w:type="spellEnd"/>
      <w:r w:rsidRPr="00007CA1">
        <w:t xml:space="preserve">). </w:t>
      </w:r>
      <w:proofErr w:type="spellStart"/>
      <w:r w:rsidRPr="00007CA1">
        <w:t>Данная</w:t>
      </w:r>
      <w:proofErr w:type="spellEnd"/>
      <w:r w:rsidRPr="00007CA1">
        <w:t xml:space="preserve"> </w:t>
      </w:r>
      <w:proofErr w:type="spellStart"/>
      <w:r w:rsidRPr="00007CA1">
        <w:t>о</w:t>
      </w:r>
      <w:r>
        <w:t>ценка</w:t>
      </w:r>
      <w:proofErr w:type="spellEnd"/>
      <w:r>
        <w:t xml:space="preserve"> </w:t>
      </w:r>
      <w:proofErr w:type="spellStart"/>
      <w:r>
        <w:t>высчитываетс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ормуле</w:t>
      </w:r>
      <w:proofErr w:type="spellEnd"/>
      <w:r>
        <w:t xml:space="preserve"> 3.8</w:t>
      </w:r>
      <w:r w:rsidRPr="00007CA1">
        <w:t>:</w:t>
      </w:r>
      <w:bookmarkStart w:id="21" w:name="_Toc24690"/>
      <w:r>
        <w:rPr>
          <w:u w:color="000000"/>
        </w:rPr>
        <w:tab/>
      </w:r>
      <w:r>
        <w:rPr>
          <w:u w:color="000000"/>
        </w:rPr>
        <w:tab/>
      </w:r>
      <w:r>
        <w:rPr>
          <w:u w:color="000000"/>
        </w:rPr>
        <w:tab/>
      </w:r>
      <w:bookmarkEnd w:id="21"/>
    </w:p>
    <w:p w14:paraId="7CAD7714" w14:textId="77777777" w:rsidR="00704E99" w:rsidRPr="00007CA1" w:rsidRDefault="00704E99" w:rsidP="00704E99">
      <w:pPr>
        <w:rPr>
          <w:szCs w:val="28"/>
        </w:rPr>
      </w:pPr>
    </w:p>
    <w:p w14:paraId="25BE2E7B" w14:textId="77777777" w:rsidR="00704E99" w:rsidRDefault="00704E99" w:rsidP="00000222">
      <w:pPr>
        <w:ind w:firstLine="2410"/>
        <w:jc w:val="center"/>
        <w:rPr>
          <w:rFonts w:cs="Times New Roman"/>
          <w:u w:color="00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ч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р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*100%,</m:t>
        </m:r>
      </m:oMath>
      <w:r>
        <w:rPr>
          <w:rFonts w:cs="Times New Roman"/>
          <w:u w:color="000000"/>
        </w:rPr>
        <w:t xml:space="preserve">  </w:t>
      </w:r>
      <w:r>
        <w:rPr>
          <w:rFonts w:cs="Times New Roman"/>
          <w:u w:color="000000"/>
        </w:rPr>
        <w:tab/>
      </w:r>
      <w:r>
        <w:rPr>
          <w:rFonts w:cs="Times New Roman"/>
          <w:u w:color="000000"/>
        </w:rPr>
        <w:tab/>
      </w:r>
      <w:r>
        <w:rPr>
          <w:rFonts w:cs="Times New Roman"/>
          <w:u w:color="000000"/>
        </w:rPr>
        <w:tab/>
      </w:r>
      <w:r>
        <w:rPr>
          <w:rFonts w:cs="Times New Roman"/>
          <w:u w:color="000000"/>
        </w:rPr>
        <w:tab/>
        <w:t xml:space="preserve">  (3.8</w:t>
      </w:r>
      <w:r w:rsidRPr="00007CA1">
        <w:rPr>
          <w:rFonts w:cs="Times New Roman"/>
          <w:u w:color="000000"/>
        </w:rPr>
        <w:t>)</w:t>
      </w:r>
    </w:p>
    <w:p w14:paraId="0C09F409" w14:textId="77777777" w:rsidR="00704E99" w:rsidRPr="00007CA1" w:rsidRDefault="00704E99" w:rsidP="00704E99">
      <w:pPr>
        <w:pStyle w:val="Default"/>
        <w:spacing w:before="0" w:line="276" w:lineRule="auto"/>
        <w:ind w:left="1843" w:firstLine="1843"/>
        <w:outlineLvl w:val="0"/>
        <w:rPr>
          <w:rFonts w:ascii="Times New Roman" w:hAnsi="Times New Roman" w:cs="Times New Roman"/>
          <w:sz w:val="28"/>
          <w:szCs w:val="28"/>
          <w:u w:color="000000"/>
        </w:rPr>
      </w:pPr>
    </w:p>
    <w:p w14:paraId="7DB21C4E" w14:textId="7EB39C11" w:rsidR="00704E99" w:rsidRPr="00D95AD4" w:rsidRDefault="00704E99" w:rsidP="00D95AD4">
      <w:pPr>
        <w:rPr>
          <w:u w:color="000000"/>
        </w:rPr>
      </w:pPr>
      <w:proofErr w:type="spellStart"/>
      <w:r w:rsidRPr="00007CA1">
        <w:rPr>
          <w:u w:color="000000"/>
        </w:rPr>
        <w:t>где</w:t>
      </w:r>
      <w:proofErr w:type="spellEnd"/>
      <w:r w:rsidRPr="00007CA1">
        <w:rPr>
          <w:u w:color="000000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02124"/>
              </w:rPr>
              <m:t xml:space="preserve"> Δ</m:t>
            </m:r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ч</m:t>
            </m:r>
          </m:sub>
        </m:sSub>
      </m:oMath>
      <w:r w:rsidRPr="00007CA1">
        <w:rPr>
          <w:u w:color="000000"/>
        </w:rPr>
        <w:t xml:space="preserve"> – прирост чистой прибыли, полученной от разработки по </w:t>
      </w:r>
      <w:r w:rsidR="00D95AD4">
        <w:rPr>
          <w:u w:color="000000"/>
        </w:rPr>
        <w:t xml:space="preserve">  </w:t>
      </w:r>
      <w:proofErr w:type="spellStart"/>
      <w:r w:rsidRPr="00007CA1">
        <w:rPr>
          <w:u w:color="000000"/>
        </w:rPr>
        <w:t>индивидуальному</w:t>
      </w:r>
      <w:proofErr w:type="spellEnd"/>
      <w:r w:rsidRPr="00007CA1">
        <w:rPr>
          <w:u w:color="000000"/>
        </w:rPr>
        <w:t xml:space="preserve"> </w:t>
      </w:r>
      <w:proofErr w:type="spellStart"/>
      <w:r w:rsidRPr="00007CA1">
        <w:rPr>
          <w:u w:color="000000"/>
        </w:rPr>
        <w:t>заказу</w:t>
      </w:r>
      <w:proofErr w:type="spellEnd"/>
      <w:r w:rsidRPr="00007CA1">
        <w:rPr>
          <w:u w:color="000000"/>
        </w:rPr>
        <w:t>, р.;</w:t>
      </w:r>
      <w:r w:rsidR="00D95AD4">
        <w:rPr>
          <w:u w:color="000000"/>
        </w:rPr>
        <w:t xml:space="preserve"> </w:t>
      </w:r>
      <w:proofErr w:type="spellStart"/>
      <w:r w:rsidRPr="00007CA1">
        <w:t>З</w:t>
      </w:r>
      <w:r w:rsidRPr="00007CA1">
        <w:rPr>
          <w:vertAlign w:val="subscript"/>
        </w:rPr>
        <w:t>р</w:t>
      </w:r>
      <w:proofErr w:type="spellEnd"/>
      <w:r w:rsidRPr="00007CA1">
        <w:t xml:space="preserve"> – </w:t>
      </w:r>
      <w:proofErr w:type="spellStart"/>
      <w:r w:rsidRPr="00007CA1">
        <w:t>затраты</w:t>
      </w:r>
      <w:proofErr w:type="spellEnd"/>
      <w:r w:rsidRPr="00007CA1">
        <w:t xml:space="preserve"> </w:t>
      </w:r>
      <w:proofErr w:type="spellStart"/>
      <w:r w:rsidRPr="00007CA1">
        <w:t>на</w:t>
      </w:r>
      <w:proofErr w:type="spellEnd"/>
      <w:r w:rsidRPr="00007CA1">
        <w:t xml:space="preserve"> </w:t>
      </w:r>
      <w:proofErr w:type="spellStart"/>
      <w:r w:rsidRPr="00007CA1">
        <w:t>разработку</w:t>
      </w:r>
      <w:proofErr w:type="spellEnd"/>
      <w:r w:rsidRPr="00007CA1">
        <w:t xml:space="preserve"> </w:t>
      </w:r>
      <w:proofErr w:type="spellStart"/>
      <w:r w:rsidRPr="00007CA1">
        <w:t>программного</w:t>
      </w:r>
      <w:proofErr w:type="spellEnd"/>
      <w:r w:rsidRPr="00007CA1">
        <w:t xml:space="preserve"> </w:t>
      </w:r>
      <w:proofErr w:type="spellStart"/>
      <w:r w:rsidRPr="00007CA1">
        <w:t>комплекса</w:t>
      </w:r>
      <w:proofErr w:type="spellEnd"/>
      <w:r w:rsidRPr="00007CA1">
        <w:t xml:space="preserve"> </w:t>
      </w:r>
      <w:proofErr w:type="spellStart"/>
      <w:r w:rsidRPr="00007CA1">
        <w:t>организацией-</w:t>
      </w:r>
      <w:r w:rsidRPr="00007CA1">
        <w:rPr>
          <w:szCs w:val="28"/>
        </w:rPr>
        <w:t>разработчиком</w:t>
      </w:r>
      <w:proofErr w:type="spellEnd"/>
      <w:r w:rsidRPr="00007CA1">
        <w:rPr>
          <w:szCs w:val="28"/>
        </w:rPr>
        <w:t>, р.</w:t>
      </w:r>
    </w:p>
    <w:p w14:paraId="34F4D20D" w14:textId="77777777" w:rsidR="00704E99" w:rsidRPr="00007CA1" w:rsidRDefault="00704E99" w:rsidP="00704E99">
      <w:pPr>
        <w:ind w:firstLine="1092"/>
        <w:rPr>
          <w:szCs w:val="28"/>
        </w:rPr>
      </w:pPr>
    </w:p>
    <w:p w14:paraId="2F2AFDFD" w14:textId="77777777" w:rsidR="00704E99" w:rsidRPr="00007CA1" w:rsidRDefault="00704E99" w:rsidP="00704E99">
      <w:pPr>
        <w:rPr>
          <w:szCs w:val="28"/>
        </w:rPr>
      </w:pPr>
      <w:proofErr w:type="spellStart"/>
      <w:r w:rsidRPr="00007CA1">
        <w:rPr>
          <w:szCs w:val="28"/>
        </w:rPr>
        <w:t>Экономическая</w:t>
      </w:r>
      <w:proofErr w:type="spellEnd"/>
      <w:r w:rsidRPr="00007CA1">
        <w:rPr>
          <w:szCs w:val="28"/>
        </w:rPr>
        <w:t xml:space="preserve"> </w:t>
      </w:r>
      <w:proofErr w:type="spellStart"/>
      <w:r w:rsidRPr="00007CA1">
        <w:rPr>
          <w:szCs w:val="28"/>
        </w:rPr>
        <w:t>эффективность</w:t>
      </w:r>
      <w:proofErr w:type="spellEnd"/>
      <w:r w:rsidRPr="00007CA1">
        <w:rPr>
          <w:szCs w:val="28"/>
        </w:rPr>
        <w:t xml:space="preserve"> </w:t>
      </w:r>
      <w:proofErr w:type="spellStart"/>
      <w:r w:rsidRPr="00007CA1">
        <w:rPr>
          <w:szCs w:val="28"/>
        </w:rPr>
        <w:t>разработки</w:t>
      </w:r>
      <w:proofErr w:type="spellEnd"/>
      <w:r w:rsidRPr="00007CA1">
        <w:rPr>
          <w:szCs w:val="28"/>
        </w:rPr>
        <w:t xml:space="preserve"> ПК </w:t>
      </w:r>
      <w:proofErr w:type="spellStart"/>
      <w:r w:rsidRPr="00007CA1">
        <w:rPr>
          <w:szCs w:val="28"/>
        </w:rPr>
        <w:t>организацией-разработчиком</w:t>
      </w:r>
      <w:proofErr w:type="spellEnd"/>
      <w:r w:rsidRPr="00007CA1">
        <w:rPr>
          <w:szCs w:val="28"/>
        </w:rPr>
        <w:t xml:space="preserve">, </w:t>
      </w:r>
      <w:proofErr w:type="spellStart"/>
      <w:r w:rsidRPr="00007CA1">
        <w:rPr>
          <w:szCs w:val="28"/>
        </w:rPr>
        <w:t>и</w:t>
      </w:r>
      <w:r>
        <w:rPr>
          <w:szCs w:val="28"/>
        </w:rPr>
        <w:t>сход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и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ормулы</w:t>
      </w:r>
      <w:proofErr w:type="spellEnd"/>
      <w:r>
        <w:rPr>
          <w:szCs w:val="28"/>
        </w:rPr>
        <w:t xml:space="preserve"> (3.8</w:t>
      </w:r>
      <w:r w:rsidRPr="00007CA1">
        <w:rPr>
          <w:szCs w:val="28"/>
        </w:rPr>
        <w:t xml:space="preserve">), </w:t>
      </w:r>
      <w:proofErr w:type="spellStart"/>
      <w:r w:rsidRPr="00007CA1">
        <w:rPr>
          <w:szCs w:val="28"/>
        </w:rPr>
        <w:t>будет</w:t>
      </w:r>
      <w:proofErr w:type="spellEnd"/>
      <w:r w:rsidRPr="00007CA1">
        <w:rPr>
          <w:szCs w:val="28"/>
        </w:rPr>
        <w:t xml:space="preserve"> </w:t>
      </w:r>
      <w:proofErr w:type="spellStart"/>
      <w:r w:rsidRPr="00007CA1">
        <w:rPr>
          <w:szCs w:val="28"/>
        </w:rPr>
        <w:t>следующей</w:t>
      </w:r>
      <w:proofErr w:type="spellEnd"/>
      <w:r w:rsidRPr="00007CA1">
        <w:rPr>
          <w:szCs w:val="28"/>
        </w:rPr>
        <w:t>:</w:t>
      </w:r>
    </w:p>
    <w:p w14:paraId="1F5E8E68" w14:textId="77777777" w:rsidR="00704E99" w:rsidRPr="00007CA1" w:rsidRDefault="00704E99" w:rsidP="00704E99">
      <w:pPr>
        <w:rPr>
          <w:szCs w:val="28"/>
        </w:rPr>
      </w:pPr>
      <w:r>
        <w:rPr>
          <w:szCs w:val="28"/>
        </w:rPr>
        <w:t xml:space="preserve"> </w:t>
      </w:r>
    </w:p>
    <w:p w14:paraId="0989E7CD" w14:textId="77777777" w:rsidR="00704E99" w:rsidRPr="000D78E5" w:rsidRDefault="00704E99" w:rsidP="00704E99">
      <w:pPr>
        <w:pStyle w:val="Body"/>
        <w:spacing w:line="276" w:lineRule="auto"/>
        <w:ind w:left="284" w:firstLine="26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235,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100%=8,7%</m:t>
          </m:r>
        </m:oMath>
      </m:oMathPara>
    </w:p>
    <w:p w14:paraId="0A8E69E9" w14:textId="77777777" w:rsidR="00704E99" w:rsidRPr="00007CA1" w:rsidRDefault="00704E99" w:rsidP="00704E99">
      <w:pPr>
        <w:rPr>
          <w:szCs w:val="28"/>
        </w:rPr>
      </w:pPr>
    </w:p>
    <w:p w14:paraId="1481B93C" w14:textId="7D302B45" w:rsidR="00704E99" w:rsidRDefault="00704E99" w:rsidP="00704E99">
      <w:r w:rsidRPr="00007CA1">
        <w:t xml:space="preserve">В </w:t>
      </w:r>
      <w:proofErr w:type="spellStart"/>
      <w:r w:rsidRPr="00007CA1">
        <w:t>результате</w:t>
      </w:r>
      <w:proofErr w:type="spellEnd"/>
      <w:r w:rsidRPr="00007CA1">
        <w:t xml:space="preserve"> </w:t>
      </w:r>
      <w:proofErr w:type="spellStart"/>
      <w:r w:rsidRPr="00007CA1">
        <w:t>проведения</w:t>
      </w:r>
      <w:proofErr w:type="spellEnd"/>
      <w:r w:rsidRPr="00007CA1">
        <w:t xml:space="preserve"> </w:t>
      </w:r>
      <w:proofErr w:type="spellStart"/>
      <w:r w:rsidRPr="00007CA1">
        <w:t>технико-экономического</w:t>
      </w:r>
      <w:proofErr w:type="spellEnd"/>
      <w:r w:rsidRPr="00007CA1">
        <w:t xml:space="preserve"> </w:t>
      </w:r>
      <w:proofErr w:type="spellStart"/>
      <w:r w:rsidRPr="00007CA1">
        <w:t>обоснования</w:t>
      </w:r>
      <w:proofErr w:type="spellEnd"/>
      <w:r w:rsidRPr="00007CA1">
        <w:t xml:space="preserve"> </w:t>
      </w:r>
      <w:proofErr w:type="spellStart"/>
      <w:r w:rsidRPr="00007CA1">
        <w:t>разработки</w:t>
      </w:r>
      <w:proofErr w:type="spellEnd"/>
      <w:r w:rsidRPr="00007CA1">
        <w:t xml:space="preserve"> </w:t>
      </w:r>
      <w:proofErr w:type="spellStart"/>
      <w:r w:rsidRPr="00007CA1">
        <w:t>программного</w:t>
      </w:r>
      <w:proofErr w:type="spellEnd"/>
      <w:r w:rsidRPr="00007CA1">
        <w:t xml:space="preserve"> </w:t>
      </w:r>
      <w:proofErr w:type="spellStart"/>
      <w:r w:rsidRPr="00007CA1">
        <w:t>комплекса</w:t>
      </w:r>
      <w:proofErr w:type="spellEnd"/>
      <w:r w:rsidRPr="00007CA1">
        <w:t xml:space="preserve"> </w:t>
      </w:r>
      <w:proofErr w:type="spellStart"/>
      <w:r w:rsidRPr="00007CA1">
        <w:t>для</w:t>
      </w:r>
      <w:proofErr w:type="spellEnd"/>
      <w:r w:rsidRPr="00007CA1">
        <w:t xml:space="preserve"> </w:t>
      </w:r>
      <w:proofErr w:type="spellStart"/>
      <w:r w:rsidRPr="00007CA1">
        <w:t>занятий</w:t>
      </w:r>
      <w:proofErr w:type="spellEnd"/>
      <w:r w:rsidRPr="00007CA1">
        <w:t xml:space="preserve"> </w:t>
      </w:r>
      <w:proofErr w:type="spellStart"/>
      <w:r w:rsidRPr="00007CA1">
        <w:t>по</w:t>
      </w:r>
      <w:proofErr w:type="spellEnd"/>
      <w:r w:rsidRPr="00007CA1">
        <w:t xml:space="preserve"> </w:t>
      </w:r>
      <w:proofErr w:type="spellStart"/>
      <w:r w:rsidRPr="00007CA1">
        <w:t>химии</w:t>
      </w:r>
      <w:proofErr w:type="spellEnd"/>
      <w:r w:rsidRPr="00007CA1">
        <w:t xml:space="preserve"> с </w:t>
      </w:r>
      <w:proofErr w:type="spellStart"/>
      <w:r w:rsidRPr="00007CA1">
        <w:t>использованием</w:t>
      </w:r>
      <w:proofErr w:type="spellEnd"/>
      <w:r w:rsidRPr="00007CA1">
        <w:t xml:space="preserve"> </w:t>
      </w:r>
      <w:proofErr w:type="spellStart"/>
      <w:r w:rsidRPr="00007CA1">
        <w:t>технологий</w:t>
      </w:r>
      <w:proofErr w:type="spellEnd"/>
      <w:r w:rsidRPr="00007CA1">
        <w:t xml:space="preserve"> </w:t>
      </w:r>
      <w:proofErr w:type="spellStart"/>
      <w:r w:rsidRPr="00007CA1">
        <w:t>дополненной</w:t>
      </w:r>
      <w:proofErr w:type="spellEnd"/>
      <w:r w:rsidRPr="00007CA1">
        <w:t xml:space="preserve"> </w:t>
      </w:r>
      <w:proofErr w:type="spellStart"/>
      <w:r w:rsidRPr="00007CA1">
        <w:t>реальности</w:t>
      </w:r>
      <w:proofErr w:type="spellEnd"/>
      <w:r w:rsidRPr="00007CA1">
        <w:t xml:space="preserve"> </w:t>
      </w:r>
      <w:proofErr w:type="spellStart"/>
      <w:r w:rsidRPr="00007CA1">
        <w:t>по</w:t>
      </w:r>
      <w:proofErr w:type="spellEnd"/>
      <w:r w:rsidRPr="00007CA1">
        <w:t xml:space="preserve"> </w:t>
      </w:r>
      <w:proofErr w:type="spellStart"/>
      <w:r w:rsidRPr="00007CA1">
        <w:t>индивидуальному</w:t>
      </w:r>
      <w:proofErr w:type="spellEnd"/>
      <w:r w:rsidRPr="00007CA1">
        <w:t xml:space="preserve"> </w:t>
      </w:r>
      <w:proofErr w:type="spellStart"/>
      <w:r w:rsidRPr="00007CA1">
        <w:t>заказу</w:t>
      </w:r>
      <w:proofErr w:type="spellEnd"/>
      <w:r w:rsidRPr="00007CA1">
        <w:t xml:space="preserve">, </w:t>
      </w:r>
      <w:proofErr w:type="spellStart"/>
      <w:r w:rsidRPr="00007CA1">
        <w:t>была</w:t>
      </w:r>
      <w:proofErr w:type="spellEnd"/>
      <w:r w:rsidRPr="00007CA1">
        <w:t xml:space="preserve"> </w:t>
      </w:r>
      <w:proofErr w:type="spellStart"/>
      <w:r w:rsidRPr="00007CA1">
        <w:t>проведена</w:t>
      </w:r>
      <w:proofErr w:type="spellEnd"/>
      <w:r w:rsidRPr="00007CA1">
        <w:t xml:space="preserve"> </w:t>
      </w:r>
      <w:proofErr w:type="spellStart"/>
      <w:r w:rsidRPr="00007CA1">
        <w:t>серия</w:t>
      </w:r>
      <w:proofErr w:type="spellEnd"/>
      <w:r w:rsidRPr="00007CA1">
        <w:t xml:space="preserve"> </w:t>
      </w:r>
      <w:proofErr w:type="spellStart"/>
      <w:r w:rsidRPr="00007CA1">
        <w:t>расчетов</w:t>
      </w:r>
      <w:proofErr w:type="spellEnd"/>
      <w:r w:rsidRPr="00007CA1">
        <w:t xml:space="preserve">. </w:t>
      </w:r>
      <w:proofErr w:type="spellStart"/>
      <w:r w:rsidRPr="00007CA1">
        <w:t>При</w:t>
      </w:r>
      <w:proofErr w:type="spellEnd"/>
      <w:r w:rsidRPr="00007CA1">
        <w:t xml:space="preserve"> </w:t>
      </w:r>
      <w:proofErr w:type="spellStart"/>
      <w:r w:rsidRPr="00007CA1">
        <w:t>затратах</w:t>
      </w:r>
      <w:proofErr w:type="spellEnd"/>
      <w:r w:rsidRPr="00007CA1">
        <w:t xml:space="preserve"> </w:t>
      </w:r>
      <w:proofErr w:type="spellStart"/>
      <w:r w:rsidRPr="00007CA1">
        <w:t>на</w:t>
      </w:r>
      <w:proofErr w:type="spellEnd"/>
      <w:r w:rsidRPr="00007CA1">
        <w:t xml:space="preserve"> </w:t>
      </w:r>
      <w:proofErr w:type="spellStart"/>
      <w:r w:rsidRPr="00007CA1">
        <w:t>разработку</w:t>
      </w:r>
      <w:proofErr w:type="spellEnd"/>
      <w:r w:rsidRPr="00007CA1">
        <w:t xml:space="preserve"> </w:t>
      </w:r>
      <w:proofErr w:type="spellStart"/>
      <w:r w:rsidRPr="00007CA1">
        <w:t>проекта</w:t>
      </w:r>
      <w:proofErr w:type="spellEnd"/>
      <w:r w:rsidRPr="00007CA1">
        <w:t xml:space="preserve"> в </w:t>
      </w:r>
      <w:proofErr w:type="spellStart"/>
      <w:r w:rsidRPr="00007CA1">
        <w:t>размере</w:t>
      </w:r>
      <w:proofErr w:type="spellEnd"/>
      <w:r w:rsidRPr="00007CA1">
        <w:t xml:space="preserve"> </w:t>
      </w:r>
      <m:oMath>
        <m:r>
          <w:rPr>
            <w:rFonts w:ascii="Cambria Math" w:hAnsi="Cambria Math"/>
          </w:rPr>
          <m:t>4235,9</m:t>
        </m:r>
      </m:oMath>
      <w:r>
        <w:t xml:space="preserve"> </w:t>
      </w:r>
      <w:proofErr w:type="spellStart"/>
      <w:r w:rsidRPr="00007CA1">
        <w:t>руб</w:t>
      </w:r>
      <w:proofErr w:type="spellEnd"/>
      <w:r w:rsidRPr="00007CA1">
        <w:t xml:space="preserve">., </w:t>
      </w:r>
      <w:proofErr w:type="spellStart"/>
      <w:r w:rsidRPr="00007CA1">
        <w:t>прирост</w:t>
      </w:r>
      <w:proofErr w:type="spellEnd"/>
      <w:r w:rsidRPr="00007CA1">
        <w:t xml:space="preserve"> </w:t>
      </w:r>
      <w:proofErr w:type="spellStart"/>
      <w:r w:rsidRPr="00007CA1">
        <w:t>чистой</w:t>
      </w:r>
      <w:proofErr w:type="spellEnd"/>
      <w:r w:rsidRPr="00007CA1">
        <w:t xml:space="preserve"> </w:t>
      </w:r>
      <w:proofErr w:type="spellStart"/>
      <w:r w:rsidRPr="00007CA1">
        <w:t>прибыли</w:t>
      </w:r>
      <w:proofErr w:type="spellEnd"/>
      <w:r w:rsidRPr="00007CA1">
        <w:t xml:space="preserve"> </w:t>
      </w:r>
      <w:proofErr w:type="spellStart"/>
      <w:r w:rsidRPr="00007CA1">
        <w:t>составляет</w:t>
      </w:r>
      <w:proofErr w:type="spellEnd"/>
      <w:r w:rsidRPr="00007CA1">
        <w:t xml:space="preserve"> </w:t>
      </w:r>
      <w:r>
        <w:t>300</w:t>
      </w:r>
      <w:r w:rsidRPr="00007CA1">
        <w:t xml:space="preserve"> </w:t>
      </w:r>
      <w:proofErr w:type="spellStart"/>
      <w:r w:rsidRPr="00007CA1">
        <w:t>руб</w:t>
      </w:r>
      <w:proofErr w:type="spellEnd"/>
      <w:r w:rsidRPr="00007CA1">
        <w:t xml:space="preserve">. </w:t>
      </w:r>
      <w:proofErr w:type="spellStart"/>
      <w:r w:rsidRPr="00007CA1">
        <w:t>Рент</w:t>
      </w:r>
      <w:r>
        <w:t>абельность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составляет</w:t>
      </w:r>
      <w:proofErr w:type="spellEnd"/>
      <w:r>
        <w:t xml:space="preserve"> 8,7</w:t>
      </w:r>
      <w:r w:rsidRPr="00007CA1">
        <w:t xml:space="preserve">%. </w:t>
      </w:r>
    </w:p>
    <w:p w14:paraId="3BF8E5C9" w14:textId="7161B4AC" w:rsidR="00704E99" w:rsidRDefault="00704E99" w:rsidP="00704E99">
      <w:pPr>
        <w:pStyle w:val="Heading2"/>
        <w:rPr>
          <w:lang w:val="ru-BY"/>
        </w:rPr>
      </w:pPr>
      <w:bookmarkStart w:id="22" w:name="_Toc152003816"/>
      <w:r>
        <w:rPr>
          <w:lang w:val="ru-BY"/>
        </w:rPr>
        <w:lastRenderedPageBreak/>
        <w:t>3.9 Вывод по технико-экономическому обоснованию</w:t>
      </w:r>
      <w:bookmarkEnd w:id="22"/>
    </w:p>
    <w:p w14:paraId="4C5D30D5" w14:textId="5863BB10" w:rsidR="00704E99" w:rsidRPr="00704E99" w:rsidRDefault="00704E99" w:rsidP="00704E99">
      <w:pPr>
        <w:rPr>
          <w:lang w:val="ru-BY"/>
        </w:rPr>
      </w:pPr>
      <w:r w:rsidRPr="00704E99">
        <w:rPr>
          <w:lang w:val="ru-BY"/>
        </w:rPr>
        <w:t xml:space="preserve">Проведенный анализ затрат и окупаемости дает основание утверждать, что вложенные инвестиции в разработку не будут окупаться в течение </w:t>
      </w:r>
      <w:r w:rsidR="00902004">
        <w:rPr>
          <w:lang w:val="ru-BY"/>
        </w:rPr>
        <w:t>первых месяцев при малом количестве предприятий-заказчиков</w:t>
      </w:r>
      <w:r w:rsidRPr="00704E99">
        <w:rPr>
          <w:lang w:val="ru-BY"/>
        </w:rPr>
        <w:t>, но также дает основания полагать, что реализация данного продукта на рынке будет прибыльной в течении ближайших трех лет. Таким образом, разработка является эффективным вложением инвестиций.</w:t>
      </w:r>
    </w:p>
    <w:p w14:paraId="7A39DC14" w14:textId="77777777" w:rsidR="00704E99" w:rsidRPr="00704E99" w:rsidRDefault="00704E99" w:rsidP="00704E99">
      <w:pPr>
        <w:rPr>
          <w:lang w:val="ru-BY" w:eastAsia="ja-JP"/>
        </w:rPr>
      </w:pPr>
    </w:p>
    <w:p w14:paraId="0516DD07" w14:textId="77777777" w:rsidR="00A13B93" w:rsidRDefault="00A13B93" w:rsidP="00BC487E">
      <w:pPr>
        <w:rPr>
          <w:szCs w:val="28"/>
          <w:lang w:val="ru-RU"/>
        </w:rPr>
      </w:pPr>
    </w:p>
    <w:p w14:paraId="5075E23E" w14:textId="5AD05341" w:rsidR="00BC487E" w:rsidRPr="00A13B93" w:rsidRDefault="00BC487E" w:rsidP="00BC487E">
      <w:pPr>
        <w:rPr>
          <w:szCs w:val="28"/>
          <w:lang w:val="ru-RU"/>
        </w:rPr>
      </w:pPr>
      <w:r w:rsidRPr="00A13B93">
        <w:rPr>
          <w:szCs w:val="28"/>
          <w:lang w:val="ru-RU"/>
        </w:rPr>
        <w:fldChar w:fldCharType="begin"/>
      </w:r>
      <w:r w:rsidRPr="00A13B93">
        <w:rPr>
          <w:szCs w:val="28"/>
          <w:lang w:val="ru-RU"/>
        </w:rPr>
        <w:instrText>XE " "</w:instrText>
      </w:r>
      <w:r w:rsidRPr="00A13B93">
        <w:rPr>
          <w:szCs w:val="28"/>
          <w:lang w:val="ru-RU"/>
        </w:rPr>
        <w:fldChar w:fldCharType="end"/>
      </w:r>
    </w:p>
    <w:p w14:paraId="009B4CBF" w14:textId="77777777" w:rsidR="00BC487E" w:rsidRPr="00A13B93" w:rsidRDefault="00BC487E" w:rsidP="00BC487E">
      <w:pPr>
        <w:ind w:firstLine="0"/>
        <w:rPr>
          <w:lang w:val="ru-RU"/>
        </w:rPr>
      </w:pPr>
    </w:p>
    <w:p w14:paraId="6341C523" w14:textId="77777777" w:rsidR="004E3E66" w:rsidRPr="00A13B93" w:rsidRDefault="004E3E66" w:rsidP="00A77A69">
      <w:pPr>
        <w:rPr>
          <w:lang w:val="ru-RU"/>
        </w:rPr>
      </w:pPr>
    </w:p>
    <w:p w14:paraId="14DC6C9A" w14:textId="77777777" w:rsidR="00FB6103" w:rsidRPr="00A13B93" w:rsidRDefault="00FB6103" w:rsidP="00FB6103">
      <w:pPr>
        <w:ind w:firstLine="0"/>
        <w:jc w:val="center"/>
        <w:rPr>
          <w:szCs w:val="28"/>
          <w:lang w:val="ru-RU"/>
        </w:rPr>
      </w:pPr>
    </w:p>
    <w:p w14:paraId="3DBC6AA0" w14:textId="77777777" w:rsidR="00FB6103" w:rsidRPr="00A13B93" w:rsidRDefault="00FB6103" w:rsidP="00FB6103">
      <w:pPr>
        <w:rPr>
          <w:lang w:val="ru-RU"/>
        </w:rPr>
      </w:pPr>
    </w:p>
    <w:p w14:paraId="224028B1" w14:textId="1CEF3FF0" w:rsidR="001A20A3" w:rsidRPr="00A13B93" w:rsidRDefault="001A20A3" w:rsidP="00FB6103">
      <w:pPr>
        <w:pStyle w:val="Heading2"/>
        <w:rPr>
          <w:rFonts w:eastAsia="Times New Roman"/>
          <w:sz w:val="32"/>
          <w:szCs w:val="40"/>
          <w:lang w:val="ru-RU"/>
        </w:rPr>
      </w:pPr>
      <w:r w:rsidRPr="00A13B93">
        <w:rPr>
          <w:lang w:val="ru-RU"/>
        </w:rPr>
        <w:br w:type="page"/>
      </w:r>
    </w:p>
    <w:p w14:paraId="3B08E0BE" w14:textId="78103EA5" w:rsidR="007B5658" w:rsidRPr="00A13B93" w:rsidRDefault="003678C0" w:rsidP="00AA0605">
      <w:pPr>
        <w:pStyle w:val="Heading1"/>
        <w:ind w:left="0"/>
        <w:jc w:val="center"/>
        <w:rPr>
          <w:lang w:val="ru-RU"/>
        </w:rPr>
      </w:pPr>
      <w:bookmarkStart w:id="23" w:name="_Toc152003817"/>
      <w:r w:rsidRPr="00A13B93">
        <w:rPr>
          <w:lang w:val="ru-RU"/>
        </w:rPr>
        <w:lastRenderedPageBreak/>
        <w:t>Заключение</w:t>
      </w:r>
      <w:bookmarkEnd w:id="23"/>
    </w:p>
    <w:p w14:paraId="58FF484D" w14:textId="4EFE4A15" w:rsidR="00D21D5E" w:rsidRPr="00D21D5E" w:rsidRDefault="00D21D5E" w:rsidP="00D21D5E">
      <w:pPr>
        <w:rPr>
          <w:lang w:val="ru-RU"/>
        </w:rPr>
      </w:pPr>
      <w:r w:rsidRPr="00D21D5E">
        <w:rPr>
          <w:lang w:val="ru-RU"/>
        </w:rPr>
        <w:t>Тестирование программного продукта является важным этапом в процессе разработки программного обеспечения. Оно обеспечивает высокое качество продукта, уменьшает количество ошибок и снижает затраты на поддержку после выпуска продукта.</w:t>
      </w:r>
    </w:p>
    <w:p w14:paraId="26848BDE" w14:textId="76CDC4A8" w:rsidR="00D21D5E" w:rsidRPr="00D21D5E" w:rsidRDefault="00D21D5E" w:rsidP="00D21D5E">
      <w:pPr>
        <w:rPr>
          <w:lang w:val="ru-RU"/>
        </w:rPr>
      </w:pPr>
      <w:r w:rsidRPr="00D21D5E">
        <w:rPr>
          <w:lang w:val="ru-RU"/>
        </w:rPr>
        <w:t>Экономическое обоснование реализации программного продукта также является ключевым фактором. Оно включает в себя оценку затрат на разработку, тестирование, поддержку и маркетинг, а также прогнозирование ожидаемой прибыли. Экономическое обоснование помогает принять решение о целесообразности реализации проекта.</w:t>
      </w:r>
    </w:p>
    <w:p w14:paraId="7BCB8EF5" w14:textId="77777777" w:rsidR="00D21D5E" w:rsidRDefault="00D21D5E" w:rsidP="00D21D5E">
      <w:pPr>
        <w:rPr>
          <w:b/>
          <w:caps/>
          <w:lang w:val="ru-RU"/>
        </w:rPr>
      </w:pPr>
      <w:r w:rsidRPr="00D21D5E">
        <w:rPr>
          <w:lang w:val="ru-RU"/>
        </w:rPr>
        <w:t>В целом, тестирование программного продукта и экономическое обоснование его реализации являются двумя важными аспектами успешного программного проекта. Они обеспечивают высокое качество продукта и его экономическую эффективность.</w:t>
      </w:r>
      <w:r w:rsidRPr="00D21D5E">
        <w:rPr>
          <w:lang w:val="ru-RU"/>
        </w:rPr>
        <w:t xml:space="preserve"> </w:t>
      </w:r>
    </w:p>
    <w:p w14:paraId="4795576B" w14:textId="77777777" w:rsidR="00D21D5E" w:rsidRDefault="00D21D5E">
      <w:pPr>
        <w:jc w:val="center"/>
        <w:rPr>
          <w:lang w:val="ru-RU"/>
        </w:rPr>
      </w:pPr>
      <w:r>
        <w:rPr>
          <w:b/>
          <w:caps/>
          <w:lang w:val="ru-RU"/>
        </w:rPr>
        <w:br w:type="page"/>
      </w:r>
    </w:p>
    <w:p w14:paraId="2744DB9A" w14:textId="4B383D52" w:rsidR="00E302BA" w:rsidRPr="00A13B93" w:rsidRDefault="00C25696" w:rsidP="00D21D5E">
      <w:pPr>
        <w:pStyle w:val="Heading1"/>
        <w:ind w:left="0"/>
        <w:jc w:val="center"/>
        <w:rPr>
          <w:lang w:val="ru-RU"/>
        </w:rPr>
      </w:pPr>
      <w:bookmarkStart w:id="24" w:name="_Toc152003818"/>
      <w:r w:rsidRPr="00A13B93">
        <w:rPr>
          <w:lang w:val="ru-RU"/>
        </w:rPr>
        <w:lastRenderedPageBreak/>
        <w:t>Список используемых источников</w:t>
      </w:r>
      <w:bookmarkEnd w:id="24"/>
    </w:p>
    <w:p w14:paraId="4B05CB49" w14:textId="3A07096F" w:rsidR="008C3C2D" w:rsidRDefault="00F260AC" w:rsidP="0061204B">
      <w:pPr>
        <w:widowControl w:val="0"/>
        <w:autoSpaceDE w:val="0"/>
        <w:autoSpaceDN w:val="0"/>
        <w:adjustRightInd w:val="0"/>
        <w:rPr>
          <w:szCs w:val="20"/>
          <w:lang w:val="ru-RU" w:eastAsia="be-BY"/>
        </w:rPr>
      </w:pPr>
      <w:r>
        <w:rPr>
          <w:color w:val="000000" w:themeColor="text1"/>
          <w:szCs w:val="28"/>
        </w:rPr>
        <w:t>[1</w:t>
      </w:r>
      <w:r w:rsidR="007269B0" w:rsidRPr="00A13B93">
        <w:rPr>
          <w:color w:val="000000" w:themeColor="text1"/>
          <w:szCs w:val="28"/>
          <w:lang w:val="ru-RU"/>
        </w:rPr>
        <w:t>]</w:t>
      </w:r>
      <w:r w:rsidR="001909BB" w:rsidRPr="00A13B93">
        <w:rPr>
          <w:color w:val="000000" w:themeColor="text1"/>
          <w:szCs w:val="28"/>
          <w:lang w:val="ru-RU"/>
        </w:rPr>
        <w:t> </w:t>
      </w:r>
      <w:r w:rsidR="003105C9" w:rsidRPr="00A13B93">
        <w:rPr>
          <w:szCs w:val="20"/>
          <w:lang w:val="ru-RU" w:eastAsia="be-BY"/>
        </w:rPr>
        <w:t>СТП БГУИР 2017</w:t>
      </w:r>
      <w:r w:rsidR="007269B0" w:rsidRPr="00A13B93">
        <w:rPr>
          <w:szCs w:val="20"/>
          <w:lang w:val="ru-RU" w:eastAsia="be-BY"/>
        </w:rPr>
        <w:t xml:space="preserve"> [Электронный ресурс]. – Режим доступа:  </w:t>
      </w:r>
      <w:r w:rsidR="003105C9" w:rsidRPr="00A13B93">
        <w:rPr>
          <w:szCs w:val="20"/>
          <w:lang w:val="ru-RU" w:eastAsia="be-BY"/>
        </w:rPr>
        <w:t>https://library.bsuir.by/ru/-standarty-po-diplomnomu-proektirovaniyu</w:t>
      </w:r>
      <w:r w:rsidR="007269B0" w:rsidRPr="00A13B93">
        <w:rPr>
          <w:szCs w:val="20"/>
          <w:lang w:val="ru-RU" w:eastAsia="be-BY"/>
        </w:rPr>
        <w:t xml:space="preserve">. – Дата доступа: </w:t>
      </w:r>
      <w:r w:rsidR="00DC3D79" w:rsidRPr="00A13B93">
        <w:rPr>
          <w:szCs w:val="20"/>
          <w:lang w:val="ru-RU" w:eastAsia="be-BY"/>
        </w:rPr>
        <w:t>2</w:t>
      </w:r>
      <w:r w:rsidR="00D467B9">
        <w:rPr>
          <w:szCs w:val="20"/>
          <w:lang w:val="ru-BY" w:eastAsia="be-BY"/>
        </w:rPr>
        <w:t>6</w:t>
      </w:r>
      <w:r w:rsidR="007269B0" w:rsidRPr="00A13B93">
        <w:rPr>
          <w:szCs w:val="20"/>
          <w:lang w:val="ru-RU" w:eastAsia="be-BY"/>
        </w:rPr>
        <w:t>.</w:t>
      </w:r>
      <w:r w:rsidR="003105C9" w:rsidRPr="00A13B93">
        <w:rPr>
          <w:szCs w:val="20"/>
          <w:lang w:val="ru-RU" w:eastAsia="be-BY"/>
        </w:rPr>
        <w:t>1</w:t>
      </w:r>
      <w:r>
        <w:rPr>
          <w:szCs w:val="20"/>
          <w:lang w:val="ru-BY" w:eastAsia="be-BY"/>
        </w:rPr>
        <w:t>1</w:t>
      </w:r>
      <w:r w:rsidR="007269B0" w:rsidRPr="00A13B93">
        <w:rPr>
          <w:szCs w:val="20"/>
          <w:lang w:val="ru-RU" w:eastAsia="be-BY"/>
        </w:rPr>
        <w:t>.2023</w:t>
      </w:r>
    </w:p>
    <w:p w14:paraId="1D290B58" w14:textId="03249B84" w:rsidR="00D467B9" w:rsidRDefault="00D467B9" w:rsidP="004870ED">
      <w:pPr>
        <w:widowControl w:val="0"/>
        <w:autoSpaceDE w:val="0"/>
        <w:autoSpaceDN w:val="0"/>
        <w:adjustRightInd w:val="0"/>
        <w:rPr>
          <w:szCs w:val="20"/>
          <w:lang w:val="ru-RU" w:eastAsia="be-BY"/>
        </w:rPr>
      </w:pPr>
      <w:r>
        <w:rPr>
          <w:color w:val="000000" w:themeColor="text1"/>
          <w:szCs w:val="28"/>
        </w:rPr>
        <w:t>[</w:t>
      </w:r>
      <w:r>
        <w:rPr>
          <w:color w:val="000000" w:themeColor="text1"/>
          <w:szCs w:val="28"/>
          <w:lang w:val="ru-BY"/>
        </w:rPr>
        <w:t>2</w:t>
      </w:r>
      <w:r>
        <w:rPr>
          <w:color w:val="000000" w:themeColor="text1"/>
          <w:szCs w:val="28"/>
        </w:rPr>
        <w:t>]</w:t>
      </w:r>
      <w:r w:rsidRPr="00A13B93">
        <w:rPr>
          <w:color w:val="000000" w:themeColor="text1"/>
          <w:szCs w:val="28"/>
          <w:lang w:val="ru-RU"/>
        </w:rPr>
        <w:t> </w:t>
      </w:r>
      <w:r>
        <w:rPr>
          <w:szCs w:val="20"/>
          <w:lang w:val="ru-BY" w:eastAsia="be-BY"/>
        </w:rPr>
        <w:t>Тест план</w:t>
      </w:r>
      <w:r w:rsidRPr="00A13B93">
        <w:rPr>
          <w:szCs w:val="20"/>
          <w:lang w:val="ru-RU" w:eastAsia="be-BY"/>
        </w:rPr>
        <w:t xml:space="preserve"> [Электронный ресурс]. – Режим доступа:  </w:t>
      </w:r>
      <w:r w:rsidRPr="00D467B9">
        <w:rPr>
          <w:szCs w:val="20"/>
          <w:lang w:val="ru-RU" w:eastAsia="be-BY"/>
        </w:rPr>
        <w:t>https://testengineer.ru/chto-takoe-test-plan-i-kak-ego-napisat/</w:t>
      </w:r>
      <w:r w:rsidRPr="00A13B93">
        <w:rPr>
          <w:szCs w:val="20"/>
          <w:lang w:val="ru-RU" w:eastAsia="be-BY"/>
        </w:rPr>
        <w:t>. – Дата доступа: 2</w:t>
      </w:r>
      <w:r>
        <w:rPr>
          <w:szCs w:val="20"/>
          <w:lang w:val="ru-BY" w:eastAsia="be-BY"/>
        </w:rPr>
        <w:t>7</w:t>
      </w:r>
      <w:r w:rsidRPr="00A13B93">
        <w:rPr>
          <w:szCs w:val="20"/>
          <w:lang w:val="ru-RU" w:eastAsia="be-BY"/>
        </w:rPr>
        <w:t>.1</w:t>
      </w:r>
      <w:r>
        <w:rPr>
          <w:szCs w:val="20"/>
          <w:lang w:val="ru-BY" w:eastAsia="be-BY"/>
        </w:rPr>
        <w:t>1</w:t>
      </w:r>
      <w:r w:rsidRPr="00A13B93">
        <w:rPr>
          <w:szCs w:val="20"/>
          <w:lang w:val="ru-RU" w:eastAsia="be-BY"/>
        </w:rPr>
        <w:t>.2023</w:t>
      </w:r>
    </w:p>
    <w:p w14:paraId="7785DCCC" w14:textId="77777777" w:rsidR="004870ED" w:rsidRDefault="004870ED" w:rsidP="004870ED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>
        <w:rPr>
          <w:szCs w:val="20"/>
          <w:lang w:eastAsia="be-BY"/>
        </w:rPr>
        <w:t xml:space="preserve">[3] </w:t>
      </w:r>
      <w:r>
        <w:rPr>
          <w:szCs w:val="20"/>
          <w:lang w:val="ru-BY" w:eastAsia="be-BY"/>
        </w:rPr>
        <w:t xml:space="preserve">Фреймворк </w:t>
      </w:r>
      <w:r>
        <w:rPr>
          <w:szCs w:val="20"/>
          <w:lang w:eastAsia="be-BY"/>
        </w:rPr>
        <w:t>Jest [</w:t>
      </w:r>
      <w:r>
        <w:rPr>
          <w:szCs w:val="20"/>
          <w:lang w:val="ru-BY" w:eastAsia="be-BY"/>
        </w:rPr>
        <w:t>Электронный ресурс</w:t>
      </w:r>
      <w:r>
        <w:rPr>
          <w:szCs w:val="20"/>
          <w:lang w:eastAsia="be-BY"/>
        </w:rPr>
        <w:t>]</w:t>
      </w:r>
      <w:r>
        <w:rPr>
          <w:szCs w:val="20"/>
          <w:lang w:val="ru-BY" w:eastAsia="be-BY"/>
        </w:rPr>
        <w:t xml:space="preserve">. – Режим доступа: </w:t>
      </w:r>
      <w:r w:rsidRPr="004870ED">
        <w:rPr>
          <w:szCs w:val="20"/>
          <w:lang w:val="ru-BY" w:eastAsia="be-BY"/>
        </w:rPr>
        <w:t>https://jestjs.io/</w:t>
      </w:r>
      <w:r>
        <w:rPr>
          <w:szCs w:val="20"/>
          <w:lang w:val="ru-BY" w:eastAsia="be-BY"/>
        </w:rPr>
        <w:t>. – Дата доступа: 27.11.2023</w:t>
      </w:r>
    </w:p>
    <w:p w14:paraId="2E30B1C7" w14:textId="59A1EACB" w:rsidR="004870ED" w:rsidRPr="004870ED" w:rsidRDefault="004870ED" w:rsidP="004870ED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>
        <w:rPr>
          <w:lang w:eastAsia="be-BY"/>
        </w:rPr>
        <w:t>[4] Test mocks [</w:t>
      </w:r>
      <w:r>
        <w:rPr>
          <w:lang w:val="ru-BY" w:eastAsia="be-BY"/>
        </w:rPr>
        <w:t>Электронный ресурс</w:t>
      </w:r>
      <w:r>
        <w:rPr>
          <w:lang w:eastAsia="be-BY"/>
        </w:rPr>
        <w:t>]</w:t>
      </w:r>
      <w:r>
        <w:rPr>
          <w:lang w:val="ru-BY" w:eastAsia="be-BY"/>
        </w:rPr>
        <w:t xml:space="preserve">. – Режим доступа: </w:t>
      </w:r>
      <w:r w:rsidRPr="004870ED">
        <w:rPr>
          <w:lang w:val="ru-BY" w:eastAsia="be-BY"/>
        </w:rPr>
        <w:t>https://enterprisecraftsmanship.com/posts/when-to-mock/</w:t>
      </w:r>
      <w:r>
        <w:rPr>
          <w:lang w:val="ru-BY" w:eastAsia="be-BY"/>
        </w:rPr>
        <w:t>. – Дата доступа: 27.11.2023</w:t>
      </w:r>
      <w:bookmarkStart w:id="25" w:name="_GoBack"/>
      <w:bookmarkEnd w:id="25"/>
    </w:p>
    <w:bookmarkEnd w:id="3"/>
    <w:bookmarkEnd w:id="4"/>
    <w:p w14:paraId="61BCA2D0" w14:textId="7A5023B9" w:rsidR="004C7A83" w:rsidRPr="00A13B93" w:rsidRDefault="004C7A83" w:rsidP="00907A89">
      <w:pPr>
        <w:ind w:firstLine="0"/>
        <w:rPr>
          <w:lang w:val="ru-RU"/>
        </w:rPr>
      </w:pPr>
    </w:p>
    <w:sectPr w:rsidR="004C7A83" w:rsidRPr="00A13B93" w:rsidSect="003A78F9">
      <w:footerReference w:type="default" r:id="rId9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9E984" w14:textId="77777777" w:rsidR="00EF7D6F" w:rsidRDefault="00EF7D6F" w:rsidP="00EA3732">
      <w:pPr>
        <w:spacing w:line="240" w:lineRule="auto"/>
      </w:pPr>
      <w:r>
        <w:separator/>
      </w:r>
    </w:p>
  </w:endnote>
  <w:endnote w:type="continuationSeparator" w:id="0">
    <w:p w14:paraId="6A2228D4" w14:textId="77777777" w:rsidR="00EF7D6F" w:rsidRDefault="00EF7D6F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EA6D7A" w:rsidRDefault="00EA6D7A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99702" w14:textId="77777777" w:rsidR="00EF7D6F" w:rsidRDefault="00EF7D6F" w:rsidP="00EA3732">
      <w:pPr>
        <w:spacing w:line="240" w:lineRule="auto"/>
      </w:pPr>
      <w:r>
        <w:separator/>
      </w:r>
    </w:p>
  </w:footnote>
  <w:footnote w:type="continuationSeparator" w:id="0">
    <w:p w14:paraId="1A85AD58" w14:textId="77777777" w:rsidR="00EF7D6F" w:rsidRDefault="00EF7D6F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92421"/>
    <w:multiLevelType w:val="hybridMultilevel"/>
    <w:tmpl w:val="90E048EA"/>
    <w:lvl w:ilvl="0" w:tplc="F52AE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477"/>
    <w:multiLevelType w:val="hybridMultilevel"/>
    <w:tmpl w:val="44C49EC0"/>
    <w:lvl w:ilvl="0" w:tplc="A96AD260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2666D2"/>
    <w:multiLevelType w:val="multilevel"/>
    <w:tmpl w:val="830A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5A7278"/>
    <w:multiLevelType w:val="multilevel"/>
    <w:tmpl w:val="506E24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0222"/>
    <w:rsid w:val="000035E2"/>
    <w:rsid w:val="00003AFF"/>
    <w:rsid w:val="00003E19"/>
    <w:rsid w:val="000068E5"/>
    <w:rsid w:val="0000696D"/>
    <w:rsid w:val="00007E1B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4DF4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180E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875"/>
    <w:rsid w:val="000E30A5"/>
    <w:rsid w:val="000E3E74"/>
    <w:rsid w:val="000E400B"/>
    <w:rsid w:val="000F0C48"/>
    <w:rsid w:val="000F521C"/>
    <w:rsid w:val="001004B7"/>
    <w:rsid w:val="00101BCD"/>
    <w:rsid w:val="001021F5"/>
    <w:rsid w:val="0010278A"/>
    <w:rsid w:val="001054CC"/>
    <w:rsid w:val="00112648"/>
    <w:rsid w:val="001277C5"/>
    <w:rsid w:val="001328B4"/>
    <w:rsid w:val="00133134"/>
    <w:rsid w:val="0013551E"/>
    <w:rsid w:val="00140ADE"/>
    <w:rsid w:val="0014435C"/>
    <w:rsid w:val="00145479"/>
    <w:rsid w:val="001472F7"/>
    <w:rsid w:val="0014787A"/>
    <w:rsid w:val="00151422"/>
    <w:rsid w:val="00152783"/>
    <w:rsid w:val="00157F35"/>
    <w:rsid w:val="001636AC"/>
    <w:rsid w:val="0016572D"/>
    <w:rsid w:val="00172268"/>
    <w:rsid w:val="0017564C"/>
    <w:rsid w:val="001772F1"/>
    <w:rsid w:val="00180CFF"/>
    <w:rsid w:val="00181FC1"/>
    <w:rsid w:val="00183290"/>
    <w:rsid w:val="00184BD6"/>
    <w:rsid w:val="00185219"/>
    <w:rsid w:val="001909BB"/>
    <w:rsid w:val="001932C4"/>
    <w:rsid w:val="00195D96"/>
    <w:rsid w:val="001968B2"/>
    <w:rsid w:val="001A0315"/>
    <w:rsid w:val="001A20A3"/>
    <w:rsid w:val="001A3122"/>
    <w:rsid w:val="001A6CDA"/>
    <w:rsid w:val="001A7BC0"/>
    <w:rsid w:val="001B0683"/>
    <w:rsid w:val="001B2910"/>
    <w:rsid w:val="001B637C"/>
    <w:rsid w:val="001B7C0B"/>
    <w:rsid w:val="001C2C1C"/>
    <w:rsid w:val="001D160D"/>
    <w:rsid w:val="001D4239"/>
    <w:rsid w:val="001D45C3"/>
    <w:rsid w:val="001D7728"/>
    <w:rsid w:val="001F0E92"/>
    <w:rsid w:val="001F15CE"/>
    <w:rsid w:val="001F1B28"/>
    <w:rsid w:val="002064E2"/>
    <w:rsid w:val="00206CE3"/>
    <w:rsid w:val="00211A47"/>
    <w:rsid w:val="00221043"/>
    <w:rsid w:val="0022160D"/>
    <w:rsid w:val="002259BD"/>
    <w:rsid w:val="00226579"/>
    <w:rsid w:val="00241702"/>
    <w:rsid w:val="00247826"/>
    <w:rsid w:val="002520C9"/>
    <w:rsid w:val="002528B5"/>
    <w:rsid w:val="002531E6"/>
    <w:rsid w:val="00260CEE"/>
    <w:rsid w:val="00261ADD"/>
    <w:rsid w:val="002620E7"/>
    <w:rsid w:val="00263AC4"/>
    <w:rsid w:val="0027142D"/>
    <w:rsid w:val="00273317"/>
    <w:rsid w:val="002736C4"/>
    <w:rsid w:val="002738E6"/>
    <w:rsid w:val="00273E71"/>
    <w:rsid w:val="002748E0"/>
    <w:rsid w:val="00276043"/>
    <w:rsid w:val="00276C95"/>
    <w:rsid w:val="00277B68"/>
    <w:rsid w:val="00280EE2"/>
    <w:rsid w:val="002824F2"/>
    <w:rsid w:val="002847F0"/>
    <w:rsid w:val="00286448"/>
    <w:rsid w:val="00286A6C"/>
    <w:rsid w:val="00290455"/>
    <w:rsid w:val="00290E32"/>
    <w:rsid w:val="00290FCA"/>
    <w:rsid w:val="002922E8"/>
    <w:rsid w:val="00292F6F"/>
    <w:rsid w:val="00296F13"/>
    <w:rsid w:val="002A07D9"/>
    <w:rsid w:val="002A1E33"/>
    <w:rsid w:val="002A47FD"/>
    <w:rsid w:val="002A506A"/>
    <w:rsid w:val="002A54A6"/>
    <w:rsid w:val="002B03E7"/>
    <w:rsid w:val="002B0FD0"/>
    <w:rsid w:val="002B2267"/>
    <w:rsid w:val="002B4675"/>
    <w:rsid w:val="002B558E"/>
    <w:rsid w:val="002B5AE3"/>
    <w:rsid w:val="002C0C8A"/>
    <w:rsid w:val="002C0C8C"/>
    <w:rsid w:val="002C44A8"/>
    <w:rsid w:val="002C45C5"/>
    <w:rsid w:val="002C4869"/>
    <w:rsid w:val="002C4BD3"/>
    <w:rsid w:val="002C55C1"/>
    <w:rsid w:val="002C5A20"/>
    <w:rsid w:val="002D24D1"/>
    <w:rsid w:val="002D5F04"/>
    <w:rsid w:val="002D6A59"/>
    <w:rsid w:val="002E1A93"/>
    <w:rsid w:val="002E296F"/>
    <w:rsid w:val="002F1C43"/>
    <w:rsid w:val="002F534A"/>
    <w:rsid w:val="002F6ABD"/>
    <w:rsid w:val="0030180A"/>
    <w:rsid w:val="003105C9"/>
    <w:rsid w:val="00311292"/>
    <w:rsid w:val="00312B3A"/>
    <w:rsid w:val="00313357"/>
    <w:rsid w:val="0032422D"/>
    <w:rsid w:val="00324662"/>
    <w:rsid w:val="0032552C"/>
    <w:rsid w:val="00326C56"/>
    <w:rsid w:val="00345A34"/>
    <w:rsid w:val="0034791C"/>
    <w:rsid w:val="00347936"/>
    <w:rsid w:val="00347D35"/>
    <w:rsid w:val="00353FD0"/>
    <w:rsid w:val="0035525B"/>
    <w:rsid w:val="00357B95"/>
    <w:rsid w:val="0036582E"/>
    <w:rsid w:val="003678C0"/>
    <w:rsid w:val="00367C74"/>
    <w:rsid w:val="00367F69"/>
    <w:rsid w:val="00371B48"/>
    <w:rsid w:val="00371CF6"/>
    <w:rsid w:val="00374B3E"/>
    <w:rsid w:val="00377B7A"/>
    <w:rsid w:val="003809E4"/>
    <w:rsid w:val="00380F69"/>
    <w:rsid w:val="00387153"/>
    <w:rsid w:val="003871BE"/>
    <w:rsid w:val="00390C24"/>
    <w:rsid w:val="0039125D"/>
    <w:rsid w:val="003922AC"/>
    <w:rsid w:val="00392996"/>
    <w:rsid w:val="003932C7"/>
    <w:rsid w:val="003A0A50"/>
    <w:rsid w:val="003A0B6B"/>
    <w:rsid w:val="003A2D7F"/>
    <w:rsid w:val="003A57A1"/>
    <w:rsid w:val="003A78F9"/>
    <w:rsid w:val="003B7D8F"/>
    <w:rsid w:val="003C0775"/>
    <w:rsid w:val="003C15BE"/>
    <w:rsid w:val="003C1E83"/>
    <w:rsid w:val="003D4050"/>
    <w:rsid w:val="003D5AE1"/>
    <w:rsid w:val="003E364C"/>
    <w:rsid w:val="003E3B4B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4ADD"/>
    <w:rsid w:val="00427383"/>
    <w:rsid w:val="00430DB0"/>
    <w:rsid w:val="00433F88"/>
    <w:rsid w:val="00434500"/>
    <w:rsid w:val="00440564"/>
    <w:rsid w:val="00444FE5"/>
    <w:rsid w:val="00447B80"/>
    <w:rsid w:val="00447F72"/>
    <w:rsid w:val="0045493C"/>
    <w:rsid w:val="00462455"/>
    <w:rsid w:val="00466016"/>
    <w:rsid w:val="00466A39"/>
    <w:rsid w:val="00470DB4"/>
    <w:rsid w:val="00471F4C"/>
    <w:rsid w:val="00472928"/>
    <w:rsid w:val="00474311"/>
    <w:rsid w:val="004754A4"/>
    <w:rsid w:val="004870ED"/>
    <w:rsid w:val="00494772"/>
    <w:rsid w:val="00496EA0"/>
    <w:rsid w:val="004A3552"/>
    <w:rsid w:val="004A42EC"/>
    <w:rsid w:val="004A72FB"/>
    <w:rsid w:val="004A7DF6"/>
    <w:rsid w:val="004C0117"/>
    <w:rsid w:val="004C0921"/>
    <w:rsid w:val="004C35E9"/>
    <w:rsid w:val="004C7A83"/>
    <w:rsid w:val="004D2BDE"/>
    <w:rsid w:val="004D4F33"/>
    <w:rsid w:val="004D5436"/>
    <w:rsid w:val="004E2FFC"/>
    <w:rsid w:val="004E39ED"/>
    <w:rsid w:val="004E3E66"/>
    <w:rsid w:val="004E7A66"/>
    <w:rsid w:val="004F09EB"/>
    <w:rsid w:val="004F0D9E"/>
    <w:rsid w:val="004F120F"/>
    <w:rsid w:val="004F5EC9"/>
    <w:rsid w:val="0050028C"/>
    <w:rsid w:val="005022C7"/>
    <w:rsid w:val="005066BE"/>
    <w:rsid w:val="00511D7A"/>
    <w:rsid w:val="005124A0"/>
    <w:rsid w:val="00513749"/>
    <w:rsid w:val="005146CF"/>
    <w:rsid w:val="00520194"/>
    <w:rsid w:val="005265DA"/>
    <w:rsid w:val="00526C92"/>
    <w:rsid w:val="005453E4"/>
    <w:rsid w:val="00556DA0"/>
    <w:rsid w:val="005570F5"/>
    <w:rsid w:val="00557C53"/>
    <w:rsid w:val="00562110"/>
    <w:rsid w:val="00562780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A6A07"/>
    <w:rsid w:val="005A6ECF"/>
    <w:rsid w:val="005B5817"/>
    <w:rsid w:val="005B7019"/>
    <w:rsid w:val="005B730D"/>
    <w:rsid w:val="005B741C"/>
    <w:rsid w:val="005C058F"/>
    <w:rsid w:val="005C1EB4"/>
    <w:rsid w:val="005C4082"/>
    <w:rsid w:val="005D0C33"/>
    <w:rsid w:val="005D37A0"/>
    <w:rsid w:val="005D42A4"/>
    <w:rsid w:val="005D5968"/>
    <w:rsid w:val="005E0B2C"/>
    <w:rsid w:val="005E3BF4"/>
    <w:rsid w:val="005E709E"/>
    <w:rsid w:val="005E72B4"/>
    <w:rsid w:val="005E7C0E"/>
    <w:rsid w:val="005F495F"/>
    <w:rsid w:val="005F4C92"/>
    <w:rsid w:val="005F70C0"/>
    <w:rsid w:val="00600C72"/>
    <w:rsid w:val="00601C70"/>
    <w:rsid w:val="0060468A"/>
    <w:rsid w:val="00607080"/>
    <w:rsid w:val="00610F37"/>
    <w:rsid w:val="00611C58"/>
    <w:rsid w:val="0061204B"/>
    <w:rsid w:val="00612086"/>
    <w:rsid w:val="006166E3"/>
    <w:rsid w:val="0062043F"/>
    <w:rsid w:val="00621908"/>
    <w:rsid w:val="006227A8"/>
    <w:rsid w:val="00623728"/>
    <w:rsid w:val="006257D2"/>
    <w:rsid w:val="00626BA7"/>
    <w:rsid w:val="006349CE"/>
    <w:rsid w:val="00640E58"/>
    <w:rsid w:val="00647474"/>
    <w:rsid w:val="006476AA"/>
    <w:rsid w:val="006502DF"/>
    <w:rsid w:val="00655D56"/>
    <w:rsid w:val="0065636A"/>
    <w:rsid w:val="00660CCF"/>
    <w:rsid w:val="00660EEC"/>
    <w:rsid w:val="00662E67"/>
    <w:rsid w:val="00663D83"/>
    <w:rsid w:val="00664D8C"/>
    <w:rsid w:val="00666537"/>
    <w:rsid w:val="0066712B"/>
    <w:rsid w:val="00667574"/>
    <w:rsid w:val="0066765F"/>
    <w:rsid w:val="00672D0B"/>
    <w:rsid w:val="006735C8"/>
    <w:rsid w:val="00674157"/>
    <w:rsid w:val="0067583F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29FC"/>
    <w:rsid w:val="006B3FE8"/>
    <w:rsid w:val="006B486C"/>
    <w:rsid w:val="006C177D"/>
    <w:rsid w:val="006C3B25"/>
    <w:rsid w:val="006C74B1"/>
    <w:rsid w:val="006C79CD"/>
    <w:rsid w:val="006C7FB6"/>
    <w:rsid w:val="006D0711"/>
    <w:rsid w:val="006D27F8"/>
    <w:rsid w:val="006E77C9"/>
    <w:rsid w:val="006F2C73"/>
    <w:rsid w:val="006F4B5C"/>
    <w:rsid w:val="006F54B4"/>
    <w:rsid w:val="006F6D16"/>
    <w:rsid w:val="00704E99"/>
    <w:rsid w:val="00706CC9"/>
    <w:rsid w:val="00707677"/>
    <w:rsid w:val="00707EA7"/>
    <w:rsid w:val="0071678B"/>
    <w:rsid w:val="00717EE6"/>
    <w:rsid w:val="007222E7"/>
    <w:rsid w:val="0072568A"/>
    <w:rsid w:val="007269B0"/>
    <w:rsid w:val="007329ED"/>
    <w:rsid w:val="007354FE"/>
    <w:rsid w:val="007425BE"/>
    <w:rsid w:val="00745350"/>
    <w:rsid w:val="00747B34"/>
    <w:rsid w:val="007500A6"/>
    <w:rsid w:val="00751CA4"/>
    <w:rsid w:val="0075501D"/>
    <w:rsid w:val="007552D1"/>
    <w:rsid w:val="007626B0"/>
    <w:rsid w:val="0076391F"/>
    <w:rsid w:val="00773921"/>
    <w:rsid w:val="0077627A"/>
    <w:rsid w:val="00777456"/>
    <w:rsid w:val="0077754D"/>
    <w:rsid w:val="007775F6"/>
    <w:rsid w:val="007807F4"/>
    <w:rsid w:val="007819F5"/>
    <w:rsid w:val="00781A16"/>
    <w:rsid w:val="007826D1"/>
    <w:rsid w:val="0078272D"/>
    <w:rsid w:val="00782BB5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5C6"/>
    <w:rsid w:val="00794B65"/>
    <w:rsid w:val="00795CCD"/>
    <w:rsid w:val="007A2824"/>
    <w:rsid w:val="007A2FB2"/>
    <w:rsid w:val="007A735C"/>
    <w:rsid w:val="007A7DF9"/>
    <w:rsid w:val="007B1B3F"/>
    <w:rsid w:val="007B5658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F3D97"/>
    <w:rsid w:val="007F52FB"/>
    <w:rsid w:val="0080385B"/>
    <w:rsid w:val="00807F12"/>
    <w:rsid w:val="0081028D"/>
    <w:rsid w:val="008129A7"/>
    <w:rsid w:val="00817D87"/>
    <w:rsid w:val="0082234F"/>
    <w:rsid w:val="00830A28"/>
    <w:rsid w:val="00831D62"/>
    <w:rsid w:val="008330B6"/>
    <w:rsid w:val="00834D53"/>
    <w:rsid w:val="00835281"/>
    <w:rsid w:val="00836E7B"/>
    <w:rsid w:val="0083711D"/>
    <w:rsid w:val="00837638"/>
    <w:rsid w:val="00846D90"/>
    <w:rsid w:val="00847DF4"/>
    <w:rsid w:val="00850E31"/>
    <w:rsid w:val="00856228"/>
    <w:rsid w:val="008563C5"/>
    <w:rsid w:val="00860864"/>
    <w:rsid w:val="00861B50"/>
    <w:rsid w:val="00864F2E"/>
    <w:rsid w:val="00865CDA"/>
    <w:rsid w:val="00866B22"/>
    <w:rsid w:val="00867261"/>
    <w:rsid w:val="0087356A"/>
    <w:rsid w:val="00885A93"/>
    <w:rsid w:val="00885E93"/>
    <w:rsid w:val="008926C3"/>
    <w:rsid w:val="00893A66"/>
    <w:rsid w:val="00896E15"/>
    <w:rsid w:val="008A42AA"/>
    <w:rsid w:val="008B2BF4"/>
    <w:rsid w:val="008B6280"/>
    <w:rsid w:val="008C3C2D"/>
    <w:rsid w:val="008D0A1C"/>
    <w:rsid w:val="008D1351"/>
    <w:rsid w:val="008D20D2"/>
    <w:rsid w:val="008D2492"/>
    <w:rsid w:val="008D2D53"/>
    <w:rsid w:val="008D5C79"/>
    <w:rsid w:val="008D740B"/>
    <w:rsid w:val="008D7C8E"/>
    <w:rsid w:val="008E17AB"/>
    <w:rsid w:val="008E2427"/>
    <w:rsid w:val="008E2793"/>
    <w:rsid w:val="008E310B"/>
    <w:rsid w:val="008E3A43"/>
    <w:rsid w:val="008E547F"/>
    <w:rsid w:val="008E5A70"/>
    <w:rsid w:val="008E6FA1"/>
    <w:rsid w:val="008E721D"/>
    <w:rsid w:val="008E74D7"/>
    <w:rsid w:val="008E784C"/>
    <w:rsid w:val="008F136A"/>
    <w:rsid w:val="008F2254"/>
    <w:rsid w:val="009011C7"/>
    <w:rsid w:val="00901297"/>
    <w:rsid w:val="00901743"/>
    <w:rsid w:val="00902004"/>
    <w:rsid w:val="00902373"/>
    <w:rsid w:val="00907A89"/>
    <w:rsid w:val="00910EDF"/>
    <w:rsid w:val="00911D8C"/>
    <w:rsid w:val="00912152"/>
    <w:rsid w:val="009139B6"/>
    <w:rsid w:val="00921E09"/>
    <w:rsid w:val="009222EF"/>
    <w:rsid w:val="00923255"/>
    <w:rsid w:val="00925095"/>
    <w:rsid w:val="00932029"/>
    <w:rsid w:val="00932A7A"/>
    <w:rsid w:val="0093308D"/>
    <w:rsid w:val="009334B5"/>
    <w:rsid w:val="00937351"/>
    <w:rsid w:val="00937DA9"/>
    <w:rsid w:val="00937F12"/>
    <w:rsid w:val="009426D0"/>
    <w:rsid w:val="009427C1"/>
    <w:rsid w:val="00946929"/>
    <w:rsid w:val="00960730"/>
    <w:rsid w:val="0096381C"/>
    <w:rsid w:val="00966B3A"/>
    <w:rsid w:val="00977BF2"/>
    <w:rsid w:val="00982DB6"/>
    <w:rsid w:val="009869C7"/>
    <w:rsid w:val="00987CBD"/>
    <w:rsid w:val="00992983"/>
    <w:rsid w:val="0099615C"/>
    <w:rsid w:val="009A43C5"/>
    <w:rsid w:val="009A4AB6"/>
    <w:rsid w:val="009A4BEB"/>
    <w:rsid w:val="009A630F"/>
    <w:rsid w:val="009B220C"/>
    <w:rsid w:val="009B4755"/>
    <w:rsid w:val="009C12CB"/>
    <w:rsid w:val="009C4FC3"/>
    <w:rsid w:val="009C5BAD"/>
    <w:rsid w:val="009C60B5"/>
    <w:rsid w:val="009C6839"/>
    <w:rsid w:val="009D0A31"/>
    <w:rsid w:val="009D3B0C"/>
    <w:rsid w:val="009D488E"/>
    <w:rsid w:val="009D548D"/>
    <w:rsid w:val="009E0ADB"/>
    <w:rsid w:val="009E0C09"/>
    <w:rsid w:val="009E1C76"/>
    <w:rsid w:val="009E337C"/>
    <w:rsid w:val="009E3CBD"/>
    <w:rsid w:val="009E620F"/>
    <w:rsid w:val="009F4AE0"/>
    <w:rsid w:val="00A01DBD"/>
    <w:rsid w:val="00A0309A"/>
    <w:rsid w:val="00A04310"/>
    <w:rsid w:val="00A11B49"/>
    <w:rsid w:val="00A12DCF"/>
    <w:rsid w:val="00A13B93"/>
    <w:rsid w:val="00A13FF1"/>
    <w:rsid w:val="00A15694"/>
    <w:rsid w:val="00A1716D"/>
    <w:rsid w:val="00A22D3B"/>
    <w:rsid w:val="00A237DA"/>
    <w:rsid w:val="00A26BF3"/>
    <w:rsid w:val="00A30DCB"/>
    <w:rsid w:val="00A30FC8"/>
    <w:rsid w:val="00A3279B"/>
    <w:rsid w:val="00A34E43"/>
    <w:rsid w:val="00A36589"/>
    <w:rsid w:val="00A37534"/>
    <w:rsid w:val="00A429BC"/>
    <w:rsid w:val="00A44888"/>
    <w:rsid w:val="00A45760"/>
    <w:rsid w:val="00A45A8C"/>
    <w:rsid w:val="00A51B69"/>
    <w:rsid w:val="00A537ED"/>
    <w:rsid w:val="00A568BC"/>
    <w:rsid w:val="00A57DAF"/>
    <w:rsid w:val="00A63BEE"/>
    <w:rsid w:val="00A72145"/>
    <w:rsid w:val="00A74938"/>
    <w:rsid w:val="00A7538A"/>
    <w:rsid w:val="00A764BB"/>
    <w:rsid w:val="00A77A69"/>
    <w:rsid w:val="00A817DB"/>
    <w:rsid w:val="00A821AD"/>
    <w:rsid w:val="00A8675E"/>
    <w:rsid w:val="00A86965"/>
    <w:rsid w:val="00A878AB"/>
    <w:rsid w:val="00A87F42"/>
    <w:rsid w:val="00A96499"/>
    <w:rsid w:val="00AA0605"/>
    <w:rsid w:val="00AA182C"/>
    <w:rsid w:val="00AA2D37"/>
    <w:rsid w:val="00AA32BB"/>
    <w:rsid w:val="00AB07E4"/>
    <w:rsid w:val="00AB0C9C"/>
    <w:rsid w:val="00AB2D7A"/>
    <w:rsid w:val="00AB3F0D"/>
    <w:rsid w:val="00AB57CD"/>
    <w:rsid w:val="00AB63D8"/>
    <w:rsid w:val="00AB6FDE"/>
    <w:rsid w:val="00AB7498"/>
    <w:rsid w:val="00AB76FF"/>
    <w:rsid w:val="00AE11C5"/>
    <w:rsid w:val="00AE179D"/>
    <w:rsid w:val="00AE3FCF"/>
    <w:rsid w:val="00AE5A0B"/>
    <w:rsid w:val="00AE611C"/>
    <w:rsid w:val="00AE65B6"/>
    <w:rsid w:val="00AF0DAF"/>
    <w:rsid w:val="00AF34EA"/>
    <w:rsid w:val="00AF3FEF"/>
    <w:rsid w:val="00B00181"/>
    <w:rsid w:val="00B00AF0"/>
    <w:rsid w:val="00B0602C"/>
    <w:rsid w:val="00B11002"/>
    <w:rsid w:val="00B1219F"/>
    <w:rsid w:val="00B12505"/>
    <w:rsid w:val="00B13E4A"/>
    <w:rsid w:val="00B20826"/>
    <w:rsid w:val="00B21EEC"/>
    <w:rsid w:val="00B24659"/>
    <w:rsid w:val="00B301F9"/>
    <w:rsid w:val="00B36CC2"/>
    <w:rsid w:val="00B40538"/>
    <w:rsid w:val="00B4256B"/>
    <w:rsid w:val="00B45BF0"/>
    <w:rsid w:val="00B47362"/>
    <w:rsid w:val="00B51358"/>
    <w:rsid w:val="00B5294B"/>
    <w:rsid w:val="00B52D68"/>
    <w:rsid w:val="00B55A01"/>
    <w:rsid w:val="00B56851"/>
    <w:rsid w:val="00B62FE1"/>
    <w:rsid w:val="00B65F5C"/>
    <w:rsid w:val="00B669DF"/>
    <w:rsid w:val="00B711F1"/>
    <w:rsid w:val="00B726E0"/>
    <w:rsid w:val="00B75D98"/>
    <w:rsid w:val="00B80E6D"/>
    <w:rsid w:val="00B85277"/>
    <w:rsid w:val="00B93279"/>
    <w:rsid w:val="00B97A50"/>
    <w:rsid w:val="00BA31D8"/>
    <w:rsid w:val="00BA589D"/>
    <w:rsid w:val="00BB14E3"/>
    <w:rsid w:val="00BB3071"/>
    <w:rsid w:val="00BB39EF"/>
    <w:rsid w:val="00BB61B8"/>
    <w:rsid w:val="00BC164F"/>
    <w:rsid w:val="00BC4630"/>
    <w:rsid w:val="00BC487E"/>
    <w:rsid w:val="00BC4F41"/>
    <w:rsid w:val="00BC6BEB"/>
    <w:rsid w:val="00BD2DA2"/>
    <w:rsid w:val="00BD3033"/>
    <w:rsid w:val="00BE16F9"/>
    <w:rsid w:val="00BF0187"/>
    <w:rsid w:val="00BF1C3C"/>
    <w:rsid w:val="00BF3978"/>
    <w:rsid w:val="00C05FB0"/>
    <w:rsid w:val="00C11579"/>
    <w:rsid w:val="00C130BF"/>
    <w:rsid w:val="00C167BA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50BB5"/>
    <w:rsid w:val="00C5172D"/>
    <w:rsid w:val="00C53896"/>
    <w:rsid w:val="00C53EA4"/>
    <w:rsid w:val="00C561CD"/>
    <w:rsid w:val="00C6201D"/>
    <w:rsid w:val="00C664D8"/>
    <w:rsid w:val="00C75E66"/>
    <w:rsid w:val="00C769C8"/>
    <w:rsid w:val="00C8010C"/>
    <w:rsid w:val="00C81B36"/>
    <w:rsid w:val="00C824DE"/>
    <w:rsid w:val="00C859BD"/>
    <w:rsid w:val="00C86762"/>
    <w:rsid w:val="00C86EB2"/>
    <w:rsid w:val="00C8707D"/>
    <w:rsid w:val="00C87091"/>
    <w:rsid w:val="00C8739E"/>
    <w:rsid w:val="00C9167B"/>
    <w:rsid w:val="00C93055"/>
    <w:rsid w:val="00C95682"/>
    <w:rsid w:val="00CA427C"/>
    <w:rsid w:val="00CB22EF"/>
    <w:rsid w:val="00CB258E"/>
    <w:rsid w:val="00CC2D1A"/>
    <w:rsid w:val="00CC36CB"/>
    <w:rsid w:val="00CC7D76"/>
    <w:rsid w:val="00CD0001"/>
    <w:rsid w:val="00CD1F87"/>
    <w:rsid w:val="00CD6F65"/>
    <w:rsid w:val="00CE12DC"/>
    <w:rsid w:val="00CE1E45"/>
    <w:rsid w:val="00CE6CA1"/>
    <w:rsid w:val="00CE6CE1"/>
    <w:rsid w:val="00CF0732"/>
    <w:rsid w:val="00CF1187"/>
    <w:rsid w:val="00CF1A0C"/>
    <w:rsid w:val="00CF606A"/>
    <w:rsid w:val="00CF64DB"/>
    <w:rsid w:val="00D04220"/>
    <w:rsid w:val="00D10589"/>
    <w:rsid w:val="00D128F1"/>
    <w:rsid w:val="00D13646"/>
    <w:rsid w:val="00D13C0E"/>
    <w:rsid w:val="00D14BD0"/>
    <w:rsid w:val="00D15154"/>
    <w:rsid w:val="00D15FE8"/>
    <w:rsid w:val="00D17A18"/>
    <w:rsid w:val="00D2052C"/>
    <w:rsid w:val="00D21D5E"/>
    <w:rsid w:val="00D2330C"/>
    <w:rsid w:val="00D248C1"/>
    <w:rsid w:val="00D24DEE"/>
    <w:rsid w:val="00D35B5B"/>
    <w:rsid w:val="00D36FAA"/>
    <w:rsid w:val="00D43D7A"/>
    <w:rsid w:val="00D44053"/>
    <w:rsid w:val="00D467B9"/>
    <w:rsid w:val="00D53BA7"/>
    <w:rsid w:val="00D600C9"/>
    <w:rsid w:val="00D638F7"/>
    <w:rsid w:val="00D66BB4"/>
    <w:rsid w:val="00D72ACD"/>
    <w:rsid w:val="00D72C58"/>
    <w:rsid w:val="00D731C9"/>
    <w:rsid w:val="00D73FD3"/>
    <w:rsid w:val="00D75A0B"/>
    <w:rsid w:val="00D75F2A"/>
    <w:rsid w:val="00D80313"/>
    <w:rsid w:val="00D83CC6"/>
    <w:rsid w:val="00D843FB"/>
    <w:rsid w:val="00D865F4"/>
    <w:rsid w:val="00D933E9"/>
    <w:rsid w:val="00D9374A"/>
    <w:rsid w:val="00D954BB"/>
    <w:rsid w:val="00D957DD"/>
    <w:rsid w:val="00D95AD4"/>
    <w:rsid w:val="00D9647E"/>
    <w:rsid w:val="00DA0239"/>
    <w:rsid w:val="00DA0651"/>
    <w:rsid w:val="00DA0AA1"/>
    <w:rsid w:val="00DA1E6D"/>
    <w:rsid w:val="00DA4AE6"/>
    <w:rsid w:val="00DA6114"/>
    <w:rsid w:val="00DA7232"/>
    <w:rsid w:val="00DB3407"/>
    <w:rsid w:val="00DB7112"/>
    <w:rsid w:val="00DC358B"/>
    <w:rsid w:val="00DC3D79"/>
    <w:rsid w:val="00DC476D"/>
    <w:rsid w:val="00DC7368"/>
    <w:rsid w:val="00DC7770"/>
    <w:rsid w:val="00DD5832"/>
    <w:rsid w:val="00DD5DFD"/>
    <w:rsid w:val="00DD6274"/>
    <w:rsid w:val="00DE0E07"/>
    <w:rsid w:val="00DE3AB7"/>
    <w:rsid w:val="00DE43A5"/>
    <w:rsid w:val="00DE4419"/>
    <w:rsid w:val="00DE781C"/>
    <w:rsid w:val="00DF0297"/>
    <w:rsid w:val="00DF3E5B"/>
    <w:rsid w:val="00DF3EC8"/>
    <w:rsid w:val="00DF77CF"/>
    <w:rsid w:val="00E00415"/>
    <w:rsid w:val="00E01E49"/>
    <w:rsid w:val="00E03034"/>
    <w:rsid w:val="00E03F82"/>
    <w:rsid w:val="00E15518"/>
    <w:rsid w:val="00E20712"/>
    <w:rsid w:val="00E2468D"/>
    <w:rsid w:val="00E2503C"/>
    <w:rsid w:val="00E272C4"/>
    <w:rsid w:val="00E302BA"/>
    <w:rsid w:val="00E364FF"/>
    <w:rsid w:val="00E36DEE"/>
    <w:rsid w:val="00E379E0"/>
    <w:rsid w:val="00E4437C"/>
    <w:rsid w:val="00E44AD0"/>
    <w:rsid w:val="00E44C97"/>
    <w:rsid w:val="00E472D0"/>
    <w:rsid w:val="00E47592"/>
    <w:rsid w:val="00E540CA"/>
    <w:rsid w:val="00E56183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86C6D"/>
    <w:rsid w:val="00E9164B"/>
    <w:rsid w:val="00E916FA"/>
    <w:rsid w:val="00E92872"/>
    <w:rsid w:val="00E97ECD"/>
    <w:rsid w:val="00EA1F96"/>
    <w:rsid w:val="00EA2E54"/>
    <w:rsid w:val="00EA3271"/>
    <w:rsid w:val="00EA3732"/>
    <w:rsid w:val="00EA39BE"/>
    <w:rsid w:val="00EA6D7A"/>
    <w:rsid w:val="00EB0B09"/>
    <w:rsid w:val="00EC0779"/>
    <w:rsid w:val="00EC0980"/>
    <w:rsid w:val="00EC2D91"/>
    <w:rsid w:val="00EC2EE7"/>
    <w:rsid w:val="00EC3ABF"/>
    <w:rsid w:val="00EC7756"/>
    <w:rsid w:val="00ED162E"/>
    <w:rsid w:val="00ED1D76"/>
    <w:rsid w:val="00ED433D"/>
    <w:rsid w:val="00ED4765"/>
    <w:rsid w:val="00EE01B3"/>
    <w:rsid w:val="00EE281D"/>
    <w:rsid w:val="00EE2E42"/>
    <w:rsid w:val="00EE411E"/>
    <w:rsid w:val="00EF03F0"/>
    <w:rsid w:val="00EF5390"/>
    <w:rsid w:val="00EF6088"/>
    <w:rsid w:val="00EF7D6F"/>
    <w:rsid w:val="00F01FF2"/>
    <w:rsid w:val="00F02B00"/>
    <w:rsid w:val="00F12B06"/>
    <w:rsid w:val="00F148C5"/>
    <w:rsid w:val="00F226B8"/>
    <w:rsid w:val="00F2348A"/>
    <w:rsid w:val="00F260AC"/>
    <w:rsid w:val="00F37C5E"/>
    <w:rsid w:val="00F513DC"/>
    <w:rsid w:val="00F55EF5"/>
    <w:rsid w:val="00F601E0"/>
    <w:rsid w:val="00F62A99"/>
    <w:rsid w:val="00F63035"/>
    <w:rsid w:val="00F63281"/>
    <w:rsid w:val="00F70CD5"/>
    <w:rsid w:val="00F715EC"/>
    <w:rsid w:val="00F71E0F"/>
    <w:rsid w:val="00F80BCE"/>
    <w:rsid w:val="00F821BB"/>
    <w:rsid w:val="00F82FFB"/>
    <w:rsid w:val="00F84E4F"/>
    <w:rsid w:val="00F85A06"/>
    <w:rsid w:val="00F86875"/>
    <w:rsid w:val="00F96E26"/>
    <w:rsid w:val="00FA117B"/>
    <w:rsid w:val="00FA233C"/>
    <w:rsid w:val="00FA628A"/>
    <w:rsid w:val="00FA6E39"/>
    <w:rsid w:val="00FA7815"/>
    <w:rsid w:val="00FB0FDC"/>
    <w:rsid w:val="00FB26C7"/>
    <w:rsid w:val="00FB6103"/>
    <w:rsid w:val="00FC138D"/>
    <w:rsid w:val="00FC723C"/>
    <w:rsid w:val="00FD118F"/>
    <w:rsid w:val="00FD3400"/>
    <w:rsid w:val="00FD4704"/>
    <w:rsid w:val="00FD70F0"/>
    <w:rsid w:val="00FE12DB"/>
    <w:rsid w:val="00FE47F1"/>
    <w:rsid w:val="00FF501F"/>
    <w:rsid w:val="00FF5A4B"/>
    <w:rsid w:val="00FF64FA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7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3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qFormat/>
    <w:rsid w:val="004E3E66"/>
    <w:rPr>
      <w:rFonts w:ascii="Times New Roman" w:eastAsia="Arial" w:hAnsi="Times New Roman" w:cs="Arial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77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customStyle="1" w:styleId="Default">
    <w:name w:val="Default"/>
    <w:qFormat/>
    <w:rsid w:val="00704E99"/>
    <w:pPr>
      <w:spacing w:before="160" w:line="288" w:lineRule="auto"/>
      <w:ind w:firstLine="0"/>
      <w:jc w:val="left"/>
    </w:pPr>
    <w:rPr>
      <w:rFonts w:ascii="Helvetica Neue" w:eastAsia="Arial Unicode MS" w:hAnsi="Helvetica Neue" w:cs="Arial Unicode MS"/>
      <w:color w:val="000000"/>
      <w:sz w:val="24"/>
      <w:szCs w:val="24"/>
      <w:lang w:val="ru-RU" w:eastAsia="ru-RU"/>
    </w:rPr>
  </w:style>
  <w:style w:type="paragraph" w:customStyle="1" w:styleId="Body">
    <w:name w:val="Body"/>
    <w:qFormat/>
    <w:rsid w:val="00704E99"/>
    <w:pPr>
      <w:spacing w:line="240" w:lineRule="auto"/>
      <w:ind w:firstLine="0"/>
      <w:jc w:val="left"/>
    </w:pPr>
    <w:rPr>
      <w:rFonts w:ascii="Helvetica Neue" w:eastAsia="Helvetica Neue" w:hAnsi="Helvetica Neue" w:cs="Helvetica Neue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5371F-1A0D-4EBE-B771-3021D6EE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6</TotalTime>
  <Pages>18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8</cp:revision>
  <cp:lastPrinted>2023-09-24T09:49:00Z</cp:lastPrinted>
  <dcterms:created xsi:type="dcterms:W3CDTF">2021-11-12T17:37:00Z</dcterms:created>
  <dcterms:modified xsi:type="dcterms:W3CDTF">2023-11-27T16:11:00Z</dcterms:modified>
</cp:coreProperties>
</file>